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0BFAC" w14:textId="77777777" w:rsidR="00E40DA1" w:rsidRDefault="00E40DA1" w:rsidP="00E40DA1">
      <w:pPr>
        <w:pStyle w:val="CM2"/>
        <w:rPr>
          <w:rFonts w:ascii="EDBHUW+ArialNarrow" w:hAnsi="EDBHUW+ArialNarrow" w:cs="EDBHUW+ArialNarrow"/>
          <w:color w:val="000000"/>
          <w:sz w:val="17"/>
          <w:szCs w:val="17"/>
        </w:rPr>
      </w:pPr>
      <w:r>
        <w:rPr>
          <w:rFonts w:asciiTheme="minorHAnsi" w:hAnsiTheme="minorHAnsi" w:cs="RCMGFF+ArialNarrow-Bold"/>
          <w:b/>
          <w:bCs/>
          <w:color w:val="000000"/>
          <w:sz w:val="23"/>
          <w:szCs w:val="23"/>
        </w:rPr>
        <w:t>CHANGE OF STATUS</w:t>
      </w:r>
    </w:p>
    <w:p w14:paraId="4B95DEFC" w14:textId="77777777" w:rsidR="00E40DA1" w:rsidRDefault="00E40DA1" w:rsidP="00E40DA1">
      <w:pPr>
        <w:pStyle w:val="CM15"/>
        <w:ind w:right="130"/>
        <w:rPr>
          <w:rFonts w:cs="RCMGFF+ArialNarrow-Bold"/>
          <w:b/>
          <w:bCs/>
          <w:color w:val="000000"/>
          <w:sz w:val="17"/>
          <w:szCs w:val="17"/>
        </w:rPr>
      </w:pPr>
    </w:p>
    <w:p w14:paraId="4F98378C" w14:textId="77777777" w:rsidR="00E40DA1" w:rsidRPr="00790494" w:rsidRDefault="00E40DA1" w:rsidP="00E40DA1">
      <w:pPr>
        <w:pStyle w:val="CM15"/>
        <w:pBdr>
          <w:bottom w:val="single" w:sz="12" w:space="1" w:color="auto"/>
        </w:pBdr>
        <w:ind w:right="130"/>
        <w:jc w:val="both"/>
        <w:rPr>
          <w:rFonts w:asciiTheme="minorHAnsi" w:hAnsiTheme="minorHAnsi" w:cs="EDBHUW+ArialNarrow"/>
          <w:color w:val="000000"/>
          <w:sz w:val="17"/>
          <w:szCs w:val="17"/>
        </w:rPr>
      </w:pPr>
      <w:r w:rsidRPr="00790494">
        <w:rPr>
          <w:rFonts w:asciiTheme="minorHAnsi" w:hAnsiTheme="minorHAnsi" w:cs="RCMGFF+ArialNarrow-Bold"/>
          <w:b/>
          <w:bCs/>
          <w:color w:val="000000"/>
          <w:sz w:val="17"/>
          <w:szCs w:val="17"/>
        </w:rPr>
        <w:t xml:space="preserve">INSTRUCTIONS: </w:t>
      </w:r>
      <w:r w:rsidRPr="00790494">
        <w:rPr>
          <w:rFonts w:asciiTheme="minorHAnsi" w:hAnsiTheme="minorHAnsi" w:cs="EDBHUW+ArialNarrow"/>
          <w:color w:val="000000"/>
          <w:sz w:val="17"/>
          <w:szCs w:val="17"/>
        </w:rPr>
        <w:t xml:space="preserve">Please read carefully and type or print legibly.  </w:t>
      </w:r>
      <w:r w:rsidRPr="00790494">
        <w:rPr>
          <w:rFonts w:asciiTheme="minorHAnsi" w:hAnsiTheme="minorHAnsi" w:cs="KYEKGH+TimesNewRomanPSMT"/>
          <w:sz w:val="17"/>
          <w:szCs w:val="17"/>
        </w:rPr>
        <w:t xml:space="preserve">Use this form to report or request a change in the status of </w:t>
      </w:r>
      <w:r w:rsidR="00F61003" w:rsidRPr="00790494">
        <w:rPr>
          <w:rFonts w:asciiTheme="minorHAnsi" w:hAnsiTheme="minorHAnsi" w:cs="KYEKGH+TimesNewRomanPSMT"/>
          <w:sz w:val="17"/>
          <w:szCs w:val="17"/>
        </w:rPr>
        <w:t xml:space="preserve">a </w:t>
      </w:r>
      <w:r w:rsidRPr="00790494">
        <w:rPr>
          <w:rFonts w:asciiTheme="minorHAnsi" w:hAnsiTheme="minorHAnsi" w:cs="KYEKGH+TimesNewRomanPSMT"/>
          <w:sz w:val="17"/>
          <w:szCs w:val="17"/>
        </w:rPr>
        <w:t xml:space="preserve">previously submitted </w:t>
      </w:r>
      <w:r w:rsidR="00F61003" w:rsidRPr="00790494">
        <w:rPr>
          <w:rFonts w:asciiTheme="minorHAnsi" w:hAnsiTheme="minorHAnsi" w:cs="KYEKGH+TimesNewRomanPSMT"/>
          <w:sz w:val="17"/>
          <w:szCs w:val="17"/>
        </w:rPr>
        <w:t xml:space="preserve">initial </w:t>
      </w:r>
      <w:r w:rsidR="00770326" w:rsidRPr="00790494">
        <w:rPr>
          <w:rFonts w:asciiTheme="minorHAnsi" w:hAnsiTheme="minorHAnsi" w:cs="KYEKGH+TimesNewRomanPSMT"/>
          <w:sz w:val="17"/>
          <w:szCs w:val="17"/>
        </w:rPr>
        <w:t>application</w:t>
      </w:r>
      <w:r w:rsidR="00F61003" w:rsidRPr="00790494">
        <w:rPr>
          <w:rFonts w:asciiTheme="minorHAnsi" w:hAnsiTheme="minorHAnsi" w:cs="KYEKGH+TimesNewRomanPSMT"/>
          <w:sz w:val="17"/>
          <w:szCs w:val="17"/>
        </w:rPr>
        <w:t xml:space="preserve"> </w:t>
      </w:r>
      <w:r w:rsidRPr="00790494">
        <w:rPr>
          <w:rFonts w:asciiTheme="minorHAnsi" w:hAnsiTheme="minorHAnsi" w:cs="KYEKGH+TimesNewRomanPSMT"/>
          <w:sz w:val="17"/>
          <w:szCs w:val="17"/>
        </w:rPr>
        <w:t xml:space="preserve">or the conditions of a current license. </w:t>
      </w:r>
      <w:r w:rsidRPr="00BB40F0">
        <w:rPr>
          <w:rFonts w:asciiTheme="minorHAnsi" w:hAnsiTheme="minorHAnsi" w:cs="KYEKGH+TimesNewRomanPSMT"/>
          <w:sz w:val="17"/>
          <w:szCs w:val="17"/>
          <w:u w:val="single"/>
        </w:rPr>
        <w:t>This form is not for use in changing the ownership or operator of a currently licensed facility or service, the addition of another fa</w:t>
      </w:r>
      <w:r w:rsidR="00F61003" w:rsidRPr="00BB40F0">
        <w:rPr>
          <w:rFonts w:asciiTheme="minorHAnsi" w:hAnsiTheme="minorHAnsi" w:cs="KYEKGH+TimesNewRomanPSMT"/>
          <w:sz w:val="17"/>
          <w:szCs w:val="17"/>
          <w:u w:val="single"/>
        </w:rPr>
        <w:t>cility or service by a current l</w:t>
      </w:r>
      <w:r w:rsidRPr="00BB40F0">
        <w:rPr>
          <w:rFonts w:asciiTheme="minorHAnsi" w:hAnsiTheme="minorHAnsi" w:cs="KYEKGH+TimesNewRomanPSMT"/>
          <w:sz w:val="17"/>
          <w:szCs w:val="17"/>
          <w:u w:val="single"/>
        </w:rPr>
        <w:t>icensee, the relocation of a currently licensed facility or service, or a major change in use or occupancy of a currently licensed facility or service.</w:t>
      </w:r>
      <w:r w:rsidRPr="00790494">
        <w:rPr>
          <w:rFonts w:asciiTheme="minorHAnsi" w:hAnsiTheme="minorHAnsi" w:cs="KYEKGH+TimesNewRomanPSMT"/>
          <w:sz w:val="17"/>
          <w:szCs w:val="17"/>
        </w:rPr>
        <w:t xml:space="preserve"> Such changes require new application processes and the prior approval of the Department's Office of Licensure. </w:t>
      </w:r>
      <w:r w:rsidRPr="00790494">
        <w:rPr>
          <w:rFonts w:asciiTheme="minorHAnsi" w:hAnsiTheme="minorHAnsi" w:cs="EDBHUW+ArialNarrow"/>
          <w:color w:val="000000"/>
          <w:sz w:val="17"/>
          <w:szCs w:val="17"/>
        </w:rPr>
        <w:t>This application may be made by the individual owner, chief executive officer, director or other member of the governing body on whom rests the authority and responsibility for maintaining standards, policies, and procedures for the facility/service to be operated.</w:t>
      </w:r>
    </w:p>
    <w:p w14:paraId="1D97D313" w14:textId="77777777" w:rsidR="004F36F4" w:rsidRPr="004F36F4" w:rsidRDefault="004F36F4" w:rsidP="004F36F4">
      <w:pPr>
        <w:pStyle w:val="Default"/>
        <w:rPr>
          <w:rFonts w:ascii="RCMGFF+ArialNarrow-Bold" w:hAnsi="RCMGFF+ArialNarrow-Bold"/>
        </w:rPr>
      </w:pPr>
    </w:p>
    <w:p w14:paraId="648931E1" w14:textId="295DC375" w:rsidR="004F36F4" w:rsidRPr="004F36F4" w:rsidRDefault="004F36F4" w:rsidP="004F36F4">
      <w:pPr>
        <w:pStyle w:val="CM3"/>
        <w:rPr>
          <w:rFonts w:ascii="RCMGFF+ArialNarrow-Bold" w:hAnsi="RCMGFF+ArialNarrow-Bold" w:cs="EDBHUW+ArialNarrow"/>
          <w:color w:val="000000"/>
          <w:sz w:val="16"/>
          <w:szCs w:val="16"/>
        </w:rPr>
      </w:pPr>
      <w:r w:rsidRPr="004F36F4">
        <w:rPr>
          <w:rFonts w:ascii="RCMGFF+ArialNarrow-Bold" w:hAnsi="RCMGFF+ArialNarrow-Bold" w:cs="RCMGFF+ArialNarrow-Bold"/>
          <w:b/>
          <w:bCs/>
          <w:color w:val="000000"/>
          <w:sz w:val="16"/>
          <w:szCs w:val="16"/>
        </w:rPr>
        <w:t xml:space="preserve">1. </w:t>
      </w:r>
      <w:r w:rsidRPr="004F36F4">
        <w:rPr>
          <w:rFonts w:ascii="RCMGFF+ArialNarrow-Bold" w:hAnsi="RCMGFF+ArialNarrow-Bold" w:cs="RCMGFF+ArialNarrow-Bold"/>
          <w:b/>
          <w:bCs/>
          <w:color w:val="000000"/>
          <w:sz w:val="16"/>
          <w:szCs w:val="16"/>
        </w:rPr>
        <w:tab/>
      </w:r>
      <w:r>
        <w:rPr>
          <w:rFonts w:ascii="RCMGFF+ArialNarrow-Bold" w:hAnsi="RCMGFF+ArialNarrow-Bold" w:cs="Arial"/>
          <w:b/>
          <w:bCs/>
          <w:color w:val="000000"/>
          <w:sz w:val="18"/>
          <w:szCs w:val="18"/>
        </w:rPr>
        <w:t xml:space="preserve">NAME OF </w:t>
      </w:r>
      <w:r w:rsidR="00294011">
        <w:rPr>
          <w:rFonts w:ascii="RCMGFF+ArialNarrow-Bold" w:hAnsi="RCMGFF+ArialNarrow-Bold" w:cs="Arial"/>
          <w:b/>
          <w:bCs/>
          <w:color w:val="000000"/>
          <w:sz w:val="18"/>
          <w:szCs w:val="18"/>
        </w:rPr>
        <w:t>AGENCY</w:t>
      </w:r>
      <w:r>
        <w:rPr>
          <w:rFonts w:ascii="RCMGFF+ArialNarrow-Bold" w:hAnsi="RCMGFF+ArialNarrow-Bold" w:cs="Arial"/>
          <w:b/>
          <w:bCs/>
          <w:color w:val="000000"/>
          <w:sz w:val="18"/>
          <w:szCs w:val="18"/>
        </w:rPr>
        <w:t xml:space="preserve"> OR CURRENT LICENSEE</w:t>
      </w:r>
      <w:r w:rsidR="001A5643">
        <w:rPr>
          <w:rFonts w:ascii="RCMGFF+ArialNarrow-Bold" w:hAnsi="RCMGFF+ArialNarrow-Bold" w:cs="Arial"/>
          <w:b/>
          <w:bCs/>
          <w:color w:val="000000"/>
          <w:sz w:val="18"/>
          <w:szCs w:val="18"/>
        </w:rPr>
        <w:t>:</w:t>
      </w:r>
      <w:r w:rsidR="00E91738">
        <w:rPr>
          <w:rFonts w:ascii="RCMGFF+ArialNarrow-Bold" w:hAnsi="RCMGFF+ArialNarrow-Bold" w:cs="Arial"/>
          <w:b/>
          <w:bCs/>
          <w:color w:val="000000"/>
          <w:sz w:val="18"/>
          <w:szCs w:val="18"/>
        </w:rPr>
        <w:t xml:space="preserve"> </w:t>
      </w:r>
      <w:bookmarkStart w:id="0" w:name="_Hlk160096866"/>
      <w:r w:rsidR="00294011">
        <w:rPr>
          <w:rFonts w:ascii="RCMGFF+ArialNarrow-Bold" w:hAnsi="RCMGFF+ArialNarrow-Bold" w:cs="UFMTZJ+TimesNewRomanPS-BoldMT"/>
          <w:sz w:val="16"/>
          <w:szCs w:val="16"/>
        </w:rPr>
        <w:t>___________________________________________________________</w:t>
      </w:r>
      <w:bookmarkEnd w:id="0"/>
      <w:r w:rsidRPr="004F36F4">
        <w:rPr>
          <w:rFonts w:ascii="RCMGFF+ArialNarrow-Bold" w:hAnsi="RCMGFF+ArialNarrow-Bold" w:cs="Arial"/>
          <w:color w:val="000000"/>
          <w:sz w:val="16"/>
          <w:szCs w:val="16"/>
        </w:rPr>
        <w:fldChar w:fldCharType="begin">
          <w:ffData>
            <w:name w:val="Year"/>
            <w:enabled/>
            <w:calcOnExit w:val="0"/>
            <w:textInput/>
          </w:ffData>
        </w:fldChar>
      </w:r>
      <w:r w:rsidRPr="004F36F4">
        <w:rPr>
          <w:rFonts w:ascii="RCMGFF+ArialNarrow-Bold" w:hAnsi="RCMGFF+ArialNarrow-Bold" w:cs="Arial"/>
          <w:color w:val="000000"/>
          <w:sz w:val="16"/>
          <w:szCs w:val="16"/>
        </w:rPr>
        <w:instrText xml:space="preserve"> FORMTEXT </w:instrText>
      </w:r>
      <w:r w:rsidR="00294011">
        <w:rPr>
          <w:rFonts w:ascii="RCMGFF+ArialNarrow-Bold" w:hAnsi="RCMGFF+ArialNarrow-Bold" w:cs="Arial"/>
          <w:color w:val="000000"/>
          <w:sz w:val="16"/>
          <w:szCs w:val="16"/>
        </w:rPr>
      </w:r>
      <w:r w:rsidR="00294011">
        <w:rPr>
          <w:rFonts w:ascii="RCMGFF+ArialNarrow-Bold" w:hAnsi="RCMGFF+ArialNarrow-Bold" w:cs="Arial"/>
          <w:color w:val="000000"/>
          <w:sz w:val="16"/>
          <w:szCs w:val="16"/>
        </w:rPr>
        <w:fldChar w:fldCharType="separate"/>
      </w:r>
      <w:r w:rsidRPr="004F36F4">
        <w:rPr>
          <w:rFonts w:ascii="RCMGFF+ArialNarrow-Bold" w:hAnsi="RCMGFF+ArialNarrow-Bold" w:cs="Arial"/>
          <w:color w:val="000000"/>
          <w:sz w:val="16"/>
          <w:szCs w:val="16"/>
        </w:rPr>
        <w:fldChar w:fldCharType="end"/>
      </w:r>
      <w:r w:rsidRPr="004F36F4">
        <w:rPr>
          <w:rFonts w:ascii="RCMGFF+ArialNarrow-Bold" w:hAnsi="RCMGFF+ArialNarrow-Bold" w:cs="Arial"/>
          <w:color w:val="000000"/>
          <w:sz w:val="16"/>
          <w:szCs w:val="16"/>
        </w:rPr>
        <w:fldChar w:fldCharType="begin">
          <w:ffData>
            <w:name w:val="Date"/>
            <w:enabled/>
            <w:calcOnExit w:val="0"/>
            <w:textInput/>
          </w:ffData>
        </w:fldChar>
      </w:r>
      <w:r w:rsidRPr="004F36F4">
        <w:rPr>
          <w:rFonts w:ascii="RCMGFF+ArialNarrow-Bold" w:hAnsi="RCMGFF+ArialNarrow-Bold" w:cs="Arial"/>
          <w:color w:val="000000"/>
          <w:sz w:val="16"/>
          <w:szCs w:val="16"/>
        </w:rPr>
        <w:instrText xml:space="preserve"> FORMTEXT </w:instrText>
      </w:r>
      <w:r w:rsidR="00294011">
        <w:rPr>
          <w:rFonts w:ascii="RCMGFF+ArialNarrow-Bold" w:hAnsi="RCMGFF+ArialNarrow-Bold" w:cs="Arial"/>
          <w:color w:val="000000"/>
          <w:sz w:val="16"/>
          <w:szCs w:val="16"/>
        </w:rPr>
      </w:r>
      <w:r w:rsidR="00294011">
        <w:rPr>
          <w:rFonts w:ascii="RCMGFF+ArialNarrow-Bold" w:hAnsi="RCMGFF+ArialNarrow-Bold" w:cs="Arial"/>
          <w:color w:val="000000"/>
          <w:sz w:val="16"/>
          <w:szCs w:val="16"/>
        </w:rPr>
        <w:fldChar w:fldCharType="separate"/>
      </w:r>
      <w:r w:rsidRPr="004F36F4">
        <w:rPr>
          <w:rFonts w:ascii="RCMGFF+ArialNarrow-Bold" w:hAnsi="RCMGFF+ArialNarrow-Bold" w:cs="Arial"/>
          <w:color w:val="000000"/>
          <w:sz w:val="16"/>
          <w:szCs w:val="16"/>
        </w:rPr>
        <w:fldChar w:fldCharType="end"/>
      </w:r>
      <w:r w:rsidRPr="004F36F4">
        <w:rPr>
          <w:rFonts w:ascii="RCMGFF+ArialNarrow-Bold" w:hAnsi="RCMGFF+ArialNarrow-Bold" w:cs="Arial"/>
          <w:color w:val="000000"/>
          <w:sz w:val="16"/>
          <w:szCs w:val="16"/>
        </w:rPr>
        <w:fldChar w:fldCharType="begin">
          <w:ffData>
            <w:name w:val="Month"/>
            <w:enabled/>
            <w:calcOnExit w:val="0"/>
            <w:textInput/>
          </w:ffData>
        </w:fldChar>
      </w:r>
      <w:r w:rsidRPr="004F36F4">
        <w:rPr>
          <w:rFonts w:ascii="RCMGFF+ArialNarrow-Bold" w:hAnsi="RCMGFF+ArialNarrow-Bold" w:cs="Arial"/>
          <w:color w:val="000000"/>
          <w:sz w:val="16"/>
          <w:szCs w:val="16"/>
        </w:rPr>
        <w:instrText xml:space="preserve"> FORMTEXT </w:instrText>
      </w:r>
      <w:r w:rsidR="00294011">
        <w:rPr>
          <w:rFonts w:ascii="RCMGFF+ArialNarrow-Bold" w:hAnsi="RCMGFF+ArialNarrow-Bold" w:cs="Arial"/>
          <w:color w:val="000000"/>
          <w:sz w:val="16"/>
          <w:szCs w:val="16"/>
        </w:rPr>
      </w:r>
      <w:r w:rsidR="00294011">
        <w:rPr>
          <w:rFonts w:ascii="RCMGFF+ArialNarrow-Bold" w:hAnsi="RCMGFF+ArialNarrow-Bold" w:cs="Arial"/>
          <w:color w:val="000000"/>
          <w:sz w:val="16"/>
          <w:szCs w:val="16"/>
        </w:rPr>
        <w:fldChar w:fldCharType="separate"/>
      </w:r>
      <w:r w:rsidRPr="004F36F4">
        <w:rPr>
          <w:rFonts w:ascii="RCMGFF+ArialNarrow-Bold" w:hAnsi="RCMGFF+ArialNarrow-Bold" w:cs="Arial"/>
          <w:color w:val="000000"/>
          <w:sz w:val="16"/>
          <w:szCs w:val="16"/>
        </w:rPr>
        <w:fldChar w:fldCharType="end"/>
      </w:r>
    </w:p>
    <w:p w14:paraId="7E4B647E" w14:textId="77777777" w:rsidR="004F36F4" w:rsidRPr="004F36F4" w:rsidRDefault="004F36F4" w:rsidP="004F36F4">
      <w:pPr>
        <w:pStyle w:val="CM15"/>
        <w:pBdr>
          <w:bottom w:val="single" w:sz="12" w:space="1" w:color="auto"/>
        </w:pBdr>
        <w:ind w:right="130"/>
        <w:rPr>
          <w:rFonts w:cs="EDBHUW+ArialNarrow"/>
          <w:color w:val="000000"/>
          <w:sz w:val="18"/>
          <w:szCs w:val="18"/>
        </w:rPr>
      </w:pPr>
    </w:p>
    <w:p w14:paraId="2D5B3B39" w14:textId="77777777" w:rsidR="004F36F4" w:rsidRPr="004F36F4" w:rsidRDefault="004F36F4" w:rsidP="004F36F4">
      <w:pPr>
        <w:pStyle w:val="Default"/>
        <w:rPr>
          <w:rFonts w:ascii="RCMGFF+ArialNarrow-Bold" w:hAnsi="RCMGFF+ArialNarrow-Bold"/>
        </w:rPr>
      </w:pPr>
    </w:p>
    <w:p w14:paraId="1FFBC084" w14:textId="77777777" w:rsidR="00E40DA1" w:rsidRPr="004F36F4" w:rsidRDefault="00565EAA" w:rsidP="00E40DA1">
      <w:pPr>
        <w:pStyle w:val="CM3"/>
        <w:rPr>
          <w:rFonts w:ascii="RCMGFF+ArialNarrow-Bold" w:hAnsi="RCMGFF+ArialNarrow-Bold" w:cs="EDBHUW+ArialNarrow"/>
          <w:color w:val="000000"/>
          <w:sz w:val="16"/>
          <w:szCs w:val="16"/>
        </w:rPr>
      </w:pPr>
      <w:r>
        <w:rPr>
          <w:rFonts w:ascii="RCMGFF+ArialNarrow-Bold" w:hAnsi="RCMGFF+ArialNarrow-Bold" w:cs="RCMGFF+ArialNarrow-Bold"/>
          <w:b/>
          <w:bCs/>
          <w:color w:val="000000"/>
          <w:sz w:val="16"/>
          <w:szCs w:val="16"/>
        </w:rPr>
        <w:t>2</w:t>
      </w:r>
      <w:r w:rsidR="00E40DA1" w:rsidRPr="004F36F4">
        <w:rPr>
          <w:rFonts w:ascii="RCMGFF+ArialNarrow-Bold" w:hAnsi="RCMGFF+ArialNarrow-Bold" w:cs="RCMGFF+ArialNarrow-Bold"/>
          <w:b/>
          <w:bCs/>
          <w:color w:val="000000"/>
          <w:sz w:val="16"/>
          <w:szCs w:val="16"/>
        </w:rPr>
        <w:t xml:space="preserve">. </w:t>
      </w:r>
      <w:r w:rsidR="00E40DA1" w:rsidRPr="004F36F4">
        <w:rPr>
          <w:rFonts w:ascii="RCMGFF+ArialNarrow-Bold" w:hAnsi="RCMGFF+ArialNarrow-Bold" w:cs="RCMGFF+ArialNarrow-Bold"/>
          <w:b/>
          <w:bCs/>
          <w:color w:val="000000"/>
          <w:sz w:val="16"/>
          <w:szCs w:val="16"/>
        </w:rPr>
        <w:tab/>
      </w:r>
      <w:r w:rsidR="00E40DA1" w:rsidRPr="004F36F4">
        <w:rPr>
          <w:rFonts w:ascii="RCMGFF+ArialNarrow-Bold" w:hAnsi="RCMGFF+ArialNarrow-Bold" w:cs="Arial"/>
          <w:b/>
          <w:bCs/>
          <w:color w:val="000000"/>
          <w:sz w:val="18"/>
          <w:szCs w:val="18"/>
        </w:rPr>
        <w:t xml:space="preserve">DATE OF </w:t>
      </w:r>
      <w:r>
        <w:rPr>
          <w:rFonts w:ascii="RCMGFF+ArialNarrow-Bold" w:hAnsi="RCMGFF+ArialNarrow-Bold" w:cs="Arial"/>
          <w:b/>
          <w:bCs/>
          <w:color w:val="000000"/>
          <w:sz w:val="18"/>
          <w:szCs w:val="18"/>
        </w:rPr>
        <w:t>THIS FORM</w:t>
      </w:r>
      <w:bookmarkStart w:id="1" w:name="Year"/>
      <w:r w:rsidR="001A5643">
        <w:rPr>
          <w:rFonts w:ascii="RCMGFF+ArialNarrow-Bold" w:hAnsi="RCMGFF+ArialNarrow-Bold" w:cs="Arial"/>
          <w:b/>
          <w:bCs/>
          <w:color w:val="000000"/>
          <w:sz w:val="18"/>
          <w:szCs w:val="18"/>
        </w:rPr>
        <w:t>:</w:t>
      </w:r>
      <w:r w:rsidR="00E40DA1" w:rsidRPr="004F36F4">
        <w:rPr>
          <w:rFonts w:ascii="RCMGFF+ArialNarrow-Bold" w:hAnsi="RCMGFF+ArialNarrow-Bold" w:cs="Arial"/>
          <w:color w:val="000000"/>
          <w:sz w:val="16"/>
          <w:szCs w:val="16"/>
        </w:rPr>
        <w:fldChar w:fldCharType="begin">
          <w:ffData>
            <w:name w:val="Year"/>
            <w:enabled/>
            <w:calcOnExit w:val="0"/>
            <w:textInput/>
          </w:ffData>
        </w:fldChar>
      </w:r>
      <w:r w:rsidR="00E40DA1" w:rsidRPr="004F36F4">
        <w:rPr>
          <w:rFonts w:ascii="RCMGFF+ArialNarrow-Bold" w:hAnsi="RCMGFF+ArialNarrow-Bold" w:cs="Arial"/>
          <w:color w:val="000000"/>
          <w:sz w:val="16"/>
          <w:szCs w:val="16"/>
        </w:rPr>
        <w:instrText xml:space="preserve"> FORMTEXT </w:instrText>
      </w:r>
      <w:r w:rsidR="00294011">
        <w:rPr>
          <w:rFonts w:ascii="RCMGFF+ArialNarrow-Bold" w:hAnsi="RCMGFF+ArialNarrow-Bold" w:cs="Arial"/>
          <w:color w:val="000000"/>
          <w:sz w:val="16"/>
          <w:szCs w:val="16"/>
        </w:rPr>
      </w:r>
      <w:r w:rsidR="00294011">
        <w:rPr>
          <w:rFonts w:ascii="RCMGFF+ArialNarrow-Bold" w:hAnsi="RCMGFF+ArialNarrow-Bold" w:cs="Arial"/>
          <w:color w:val="000000"/>
          <w:sz w:val="16"/>
          <w:szCs w:val="16"/>
        </w:rPr>
        <w:fldChar w:fldCharType="separate"/>
      </w:r>
      <w:r w:rsidR="00E40DA1" w:rsidRPr="004F36F4">
        <w:rPr>
          <w:rFonts w:ascii="RCMGFF+ArialNarrow-Bold" w:hAnsi="RCMGFF+ArialNarrow-Bold" w:cs="Arial"/>
          <w:color w:val="000000"/>
          <w:sz w:val="16"/>
          <w:szCs w:val="16"/>
        </w:rPr>
        <w:fldChar w:fldCharType="end"/>
      </w:r>
      <w:bookmarkStart w:id="2" w:name="Date"/>
      <w:bookmarkEnd w:id="1"/>
      <w:r w:rsidR="00E40DA1" w:rsidRPr="004F36F4">
        <w:rPr>
          <w:rFonts w:ascii="RCMGFF+ArialNarrow-Bold" w:hAnsi="RCMGFF+ArialNarrow-Bold" w:cs="Arial"/>
          <w:color w:val="000000"/>
          <w:sz w:val="16"/>
          <w:szCs w:val="16"/>
        </w:rPr>
        <w:fldChar w:fldCharType="begin">
          <w:ffData>
            <w:name w:val="Date"/>
            <w:enabled/>
            <w:calcOnExit w:val="0"/>
            <w:textInput/>
          </w:ffData>
        </w:fldChar>
      </w:r>
      <w:r w:rsidR="00E40DA1" w:rsidRPr="004F36F4">
        <w:rPr>
          <w:rFonts w:ascii="RCMGFF+ArialNarrow-Bold" w:hAnsi="RCMGFF+ArialNarrow-Bold" w:cs="Arial"/>
          <w:color w:val="000000"/>
          <w:sz w:val="16"/>
          <w:szCs w:val="16"/>
        </w:rPr>
        <w:instrText xml:space="preserve"> FORMTEXT </w:instrText>
      </w:r>
      <w:r w:rsidR="00294011">
        <w:rPr>
          <w:rFonts w:ascii="RCMGFF+ArialNarrow-Bold" w:hAnsi="RCMGFF+ArialNarrow-Bold" w:cs="Arial"/>
          <w:color w:val="000000"/>
          <w:sz w:val="16"/>
          <w:szCs w:val="16"/>
        </w:rPr>
      </w:r>
      <w:r w:rsidR="00294011">
        <w:rPr>
          <w:rFonts w:ascii="RCMGFF+ArialNarrow-Bold" w:hAnsi="RCMGFF+ArialNarrow-Bold" w:cs="Arial"/>
          <w:color w:val="000000"/>
          <w:sz w:val="16"/>
          <w:szCs w:val="16"/>
        </w:rPr>
        <w:fldChar w:fldCharType="separate"/>
      </w:r>
      <w:r w:rsidR="00E40DA1" w:rsidRPr="004F36F4">
        <w:rPr>
          <w:rFonts w:ascii="RCMGFF+ArialNarrow-Bold" w:hAnsi="RCMGFF+ArialNarrow-Bold" w:cs="Arial"/>
          <w:color w:val="000000"/>
          <w:sz w:val="16"/>
          <w:szCs w:val="16"/>
        </w:rPr>
        <w:fldChar w:fldCharType="end"/>
      </w:r>
      <w:bookmarkStart w:id="3" w:name="Month"/>
      <w:bookmarkEnd w:id="2"/>
      <w:r w:rsidR="00E40DA1" w:rsidRPr="004F36F4">
        <w:rPr>
          <w:rFonts w:ascii="RCMGFF+ArialNarrow-Bold" w:hAnsi="RCMGFF+ArialNarrow-Bold" w:cs="Arial"/>
          <w:color w:val="000000"/>
          <w:sz w:val="16"/>
          <w:szCs w:val="16"/>
        </w:rPr>
        <w:fldChar w:fldCharType="begin">
          <w:ffData>
            <w:name w:val="Month"/>
            <w:enabled/>
            <w:calcOnExit w:val="0"/>
            <w:textInput/>
          </w:ffData>
        </w:fldChar>
      </w:r>
      <w:r w:rsidR="00E40DA1" w:rsidRPr="004F36F4">
        <w:rPr>
          <w:rFonts w:ascii="RCMGFF+ArialNarrow-Bold" w:hAnsi="RCMGFF+ArialNarrow-Bold" w:cs="Arial"/>
          <w:color w:val="000000"/>
          <w:sz w:val="16"/>
          <w:szCs w:val="16"/>
        </w:rPr>
        <w:instrText xml:space="preserve"> FORMTEXT </w:instrText>
      </w:r>
      <w:r w:rsidR="00294011">
        <w:rPr>
          <w:rFonts w:ascii="RCMGFF+ArialNarrow-Bold" w:hAnsi="RCMGFF+ArialNarrow-Bold" w:cs="Arial"/>
          <w:color w:val="000000"/>
          <w:sz w:val="16"/>
          <w:szCs w:val="16"/>
        </w:rPr>
      </w:r>
      <w:r w:rsidR="00294011">
        <w:rPr>
          <w:rFonts w:ascii="RCMGFF+ArialNarrow-Bold" w:hAnsi="RCMGFF+ArialNarrow-Bold" w:cs="Arial"/>
          <w:color w:val="000000"/>
          <w:sz w:val="16"/>
          <w:szCs w:val="16"/>
        </w:rPr>
        <w:fldChar w:fldCharType="separate"/>
      </w:r>
      <w:r w:rsidR="00E40DA1" w:rsidRPr="004F36F4">
        <w:rPr>
          <w:rFonts w:ascii="RCMGFF+ArialNarrow-Bold" w:hAnsi="RCMGFF+ArialNarrow-Bold" w:cs="Arial"/>
          <w:color w:val="000000"/>
          <w:sz w:val="16"/>
          <w:szCs w:val="16"/>
        </w:rPr>
        <w:fldChar w:fldCharType="end"/>
      </w:r>
      <w:bookmarkEnd w:id="3"/>
      <w:r w:rsidR="00E40DA1" w:rsidRPr="004F36F4">
        <w:rPr>
          <w:rFonts w:ascii="RCMGFF+ArialNarrow-Bold" w:hAnsi="RCMGFF+ArialNarrow-Bold" w:cs="Arial"/>
          <w:color w:val="000000"/>
          <w:sz w:val="16"/>
          <w:szCs w:val="16"/>
        </w:rPr>
        <w:tab/>
        <w:t>Month: ___________________________</w:t>
      </w:r>
      <w:r w:rsidR="00E40DA1" w:rsidRPr="004F36F4">
        <w:rPr>
          <w:rFonts w:ascii="RCMGFF+ArialNarrow-Bold" w:hAnsi="RCMGFF+ArialNarrow-Bold" w:cs="Arial"/>
          <w:color w:val="000000"/>
          <w:sz w:val="16"/>
          <w:szCs w:val="16"/>
        </w:rPr>
        <w:tab/>
        <w:t xml:space="preserve">Day: </w:t>
      </w:r>
      <w:bookmarkStart w:id="4" w:name="_Hlk132019576"/>
      <w:r w:rsidR="00E40DA1" w:rsidRPr="004F36F4">
        <w:rPr>
          <w:rFonts w:ascii="RCMGFF+ArialNarrow-Bold" w:hAnsi="RCMGFF+ArialNarrow-Bold" w:cs="Arial"/>
          <w:color w:val="000000"/>
          <w:sz w:val="16"/>
          <w:szCs w:val="16"/>
        </w:rPr>
        <w:t xml:space="preserve">____________________________ </w:t>
      </w:r>
      <w:bookmarkEnd w:id="4"/>
      <w:r w:rsidR="00E40DA1" w:rsidRPr="004F36F4">
        <w:rPr>
          <w:rFonts w:ascii="RCMGFF+ArialNarrow-Bold" w:hAnsi="RCMGFF+ArialNarrow-Bold" w:cs="Arial"/>
          <w:color w:val="000000"/>
          <w:sz w:val="16"/>
          <w:szCs w:val="16"/>
        </w:rPr>
        <w:tab/>
        <w:t>Year: ______________________</w:t>
      </w:r>
    </w:p>
    <w:p w14:paraId="18155462" w14:textId="77777777" w:rsidR="00E40DA1" w:rsidRPr="004F36F4" w:rsidRDefault="00E40DA1" w:rsidP="00E40DA1">
      <w:pPr>
        <w:pStyle w:val="CM15"/>
        <w:pBdr>
          <w:bottom w:val="single" w:sz="12" w:space="1" w:color="auto"/>
        </w:pBdr>
        <w:ind w:right="130"/>
        <w:rPr>
          <w:rFonts w:cs="EDBHUW+ArialNarrow"/>
          <w:color w:val="000000"/>
          <w:sz w:val="18"/>
          <w:szCs w:val="18"/>
        </w:rPr>
      </w:pPr>
    </w:p>
    <w:p w14:paraId="0552F192" w14:textId="77777777" w:rsidR="00E40DA1" w:rsidRPr="004F36F4" w:rsidRDefault="00E40DA1" w:rsidP="00E40DA1">
      <w:pPr>
        <w:pStyle w:val="Default"/>
        <w:rPr>
          <w:rFonts w:ascii="RCMGFF+ArialNarrow-Bold" w:hAnsi="RCMGFF+ArialNarrow-Bold"/>
        </w:rPr>
      </w:pPr>
    </w:p>
    <w:p w14:paraId="5A0A29D5" w14:textId="77777777" w:rsidR="000D12E4" w:rsidRPr="00383792" w:rsidRDefault="00C20481" w:rsidP="009D463E">
      <w:pPr>
        <w:pStyle w:val="NoSpacing"/>
        <w:rPr>
          <w:rFonts w:ascii="RCMGFF+ArialNarrow-Bold" w:hAnsi="RCMGFF+ArialNarrow-Bold"/>
          <w:b/>
          <w:sz w:val="18"/>
          <w:szCs w:val="18"/>
        </w:rPr>
      </w:pPr>
      <w:bookmarkStart w:id="5" w:name="INSTRUCTIONS:_Use_this_form_to_report_or"/>
      <w:bookmarkStart w:id="6" w:name="1_NAME_OF_APPLICANT_OR_CURRENT_LICENSEE"/>
      <w:bookmarkStart w:id="7" w:name="2_DATE_OF_THIS_FORM"/>
      <w:bookmarkEnd w:id="5"/>
      <w:bookmarkEnd w:id="6"/>
      <w:bookmarkEnd w:id="7"/>
      <w:r w:rsidRPr="006B6AD4">
        <w:rPr>
          <w:rFonts w:ascii="RCMGFF+ArialNarrow-Bold" w:hAnsi="RCMGFF+ArialNarrow-Bold"/>
          <w:b/>
          <w:sz w:val="16"/>
          <w:szCs w:val="16"/>
        </w:rPr>
        <w:t xml:space="preserve">3. </w:t>
      </w:r>
      <w:r w:rsidR="00383792" w:rsidRPr="006B6AD4">
        <w:rPr>
          <w:rFonts w:ascii="RCMGFF+ArialNarrow-Bold" w:hAnsi="RCMGFF+ArialNarrow-Bold"/>
          <w:b/>
          <w:sz w:val="16"/>
          <w:szCs w:val="16"/>
        </w:rPr>
        <w:tab/>
      </w:r>
      <w:r w:rsidRPr="00BC3CC3">
        <w:rPr>
          <w:rFonts w:ascii="RCMGFF+ArialNarrow-Bold" w:hAnsi="RCMGFF+ArialNarrow-Bold"/>
          <w:b/>
          <w:sz w:val="18"/>
          <w:szCs w:val="18"/>
        </w:rPr>
        <w:t>LIST THE NAME(S) OF THE</w:t>
      </w:r>
      <w:r w:rsidRPr="00383792">
        <w:rPr>
          <w:rFonts w:ascii="RCMGFF+ArialNarrow-Bold" w:hAnsi="RCMGFF+ArialNarrow-Bold"/>
          <w:b/>
          <w:sz w:val="18"/>
          <w:szCs w:val="18"/>
        </w:rPr>
        <w:t xml:space="preserve"> FACILITY OR SERVICE IN WHICH THE CHANGE INDICATED BELOW IS TO OCCUR: </w:t>
      </w:r>
      <w:bookmarkStart w:id="8" w:name="Text6"/>
      <w:r w:rsidRPr="00383792">
        <w:rPr>
          <w:rFonts w:ascii="RCMGFF+ArialNarrow-Bold" w:hAnsi="RCMGFF+ArialNarrow-Bold"/>
          <w:b/>
          <w:sz w:val="18"/>
          <w:szCs w:val="18"/>
        </w:rPr>
        <w:fldChar w:fldCharType="begin">
          <w:ffData>
            <w:name w:val="Text6"/>
            <w:enabled/>
            <w:calcOnExit w:val="0"/>
            <w:textInput/>
          </w:ffData>
        </w:fldChar>
      </w:r>
      <w:r w:rsidRPr="00383792">
        <w:rPr>
          <w:rFonts w:ascii="RCMGFF+ArialNarrow-Bold" w:hAnsi="RCMGFF+ArialNarrow-Bold"/>
          <w:b/>
          <w:sz w:val="18"/>
          <w:szCs w:val="18"/>
        </w:rPr>
        <w:instrText xml:space="preserve"> FORMTEXT </w:instrText>
      </w:r>
      <w:r w:rsidR="00294011">
        <w:rPr>
          <w:rFonts w:ascii="RCMGFF+ArialNarrow-Bold" w:hAnsi="RCMGFF+ArialNarrow-Bold"/>
          <w:b/>
          <w:sz w:val="18"/>
          <w:szCs w:val="18"/>
        </w:rPr>
      </w:r>
      <w:r w:rsidR="00294011">
        <w:rPr>
          <w:rFonts w:ascii="RCMGFF+ArialNarrow-Bold" w:hAnsi="RCMGFF+ArialNarrow-Bold"/>
          <w:b/>
          <w:sz w:val="18"/>
          <w:szCs w:val="18"/>
        </w:rPr>
        <w:fldChar w:fldCharType="separate"/>
      </w:r>
      <w:r w:rsidRPr="00383792">
        <w:rPr>
          <w:rFonts w:ascii="RCMGFF+ArialNarrow-Bold" w:hAnsi="RCMGFF+ArialNarrow-Bold"/>
          <w:b/>
          <w:sz w:val="18"/>
          <w:szCs w:val="18"/>
        </w:rPr>
        <w:fldChar w:fldCharType="end"/>
      </w:r>
      <w:bookmarkEnd w:id="8"/>
    </w:p>
    <w:p w14:paraId="4071C9B0" w14:textId="0624737A" w:rsidR="00EB714C" w:rsidRDefault="00682866" w:rsidP="004C0797">
      <w:pPr>
        <w:pStyle w:val="NoSpacing"/>
        <w:ind w:firstLine="720"/>
        <w:rPr>
          <w:rFonts w:ascii="RCMGFF+ArialNarrow-Bold" w:hAnsi="RCMGFF+ArialNarrow-Bold" w:cs="Arial"/>
          <w:color w:val="000000"/>
          <w:sz w:val="16"/>
          <w:szCs w:val="16"/>
        </w:rPr>
      </w:pPr>
      <w:r w:rsidRPr="004F36F4">
        <w:rPr>
          <w:rFonts w:ascii="RCMGFF+ArialNarrow-Bold" w:hAnsi="RCMGFF+ArialNarrow-Bold"/>
          <w:sz w:val="17"/>
          <w:szCs w:val="17"/>
        </w:rPr>
        <w:t>(Or, check here if change affects all facilities or services:</w:t>
      </w:r>
      <w:r w:rsidRPr="004F36F4">
        <w:rPr>
          <w:rFonts w:ascii="RCMGFF+ArialNarrow-Bold" w:hAnsi="RCMGFF+ArialNarrow-Bold"/>
          <w:sz w:val="17"/>
          <w:szCs w:val="17"/>
        </w:rPr>
        <w:sym w:font="Symbol" w:char="F07F"/>
      </w:r>
      <w:r w:rsidRPr="004F36F4">
        <w:rPr>
          <w:rFonts w:ascii="RCMGFF+ArialNarrow-Bold" w:hAnsi="RCMGFF+ArialNarrow-Bold"/>
          <w:sz w:val="17"/>
          <w:szCs w:val="17"/>
        </w:rPr>
        <w:t>)</w:t>
      </w:r>
      <w:r w:rsidR="00E91738">
        <w:rPr>
          <w:rFonts w:ascii="RCMGFF+ArialNarrow-Bold" w:hAnsi="RCMGFF+ArialNarrow-Bold"/>
          <w:sz w:val="17"/>
          <w:szCs w:val="17"/>
        </w:rPr>
        <w:t xml:space="preserve">     </w:t>
      </w:r>
      <w:r w:rsidR="00294011">
        <w:rPr>
          <w:rFonts w:ascii="RCMGFF+ArialNarrow-Bold" w:hAnsi="RCMGFF+ArialNarrow-Bold" w:cs="UFMTZJ+TimesNewRomanPS-BoldMT"/>
          <w:sz w:val="16"/>
          <w:szCs w:val="16"/>
        </w:rPr>
        <w:t>___________________________________________________________</w:t>
      </w:r>
    </w:p>
    <w:p w14:paraId="45D307F7" w14:textId="77777777" w:rsidR="004C0797" w:rsidRPr="004F36F4" w:rsidRDefault="004C0797" w:rsidP="004C0797">
      <w:pPr>
        <w:pStyle w:val="NoSpacing"/>
        <w:ind w:firstLine="720"/>
        <w:rPr>
          <w:rFonts w:ascii="RCMGFF+ArialNarrow-Bold" w:hAnsi="RCMGFF+ArialNarrow-Bold"/>
        </w:rPr>
      </w:pPr>
    </w:p>
    <w:p w14:paraId="6853296B" w14:textId="77777777" w:rsidR="000D12E4" w:rsidRDefault="00C20481" w:rsidP="009D463E">
      <w:pPr>
        <w:pStyle w:val="NoSpacing"/>
        <w:rPr>
          <w:rFonts w:ascii="RCMGFF+ArialNarrow-Bold" w:hAnsi="RCMGFF+ArialNarrow-Bold" w:cs="UFMTZJ+TimesNewRomanPS-BoldMT"/>
          <w:b/>
          <w:sz w:val="18"/>
          <w:szCs w:val="18"/>
        </w:rPr>
      </w:pPr>
      <w:r w:rsidRPr="004F36F4">
        <w:rPr>
          <w:rFonts w:ascii="RCMGFF+ArialNarrow-Bold" w:hAnsi="RCMGFF+ArialNarrow-Bold" w:cs="UFMTZJ+TimesNewRomanPS-BoldMT"/>
          <w:b/>
          <w:sz w:val="17"/>
          <w:szCs w:val="17"/>
        </w:rPr>
        <w:t xml:space="preserve">4. </w:t>
      </w:r>
      <w:r w:rsidR="005D2265">
        <w:rPr>
          <w:rFonts w:ascii="RCMGFF+ArialNarrow-Bold" w:hAnsi="RCMGFF+ArialNarrow-Bold" w:cs="UFMTZJ+TimesNewRomanPS-BoldMT"/>
          <w:b/>
          <w:sz w:val="17"/>
          <w:szCs w:val="17"/>
        </w:rPr>
        <w:tab/>
      </w:r>
      <w:r w:rsidRPr="005D2265">
        <w:rPr>
          <w:rFonts w:ascii="RCMGFF+ArialNarrow-Bold" w:hAnsi="RCMGFF+ArialNarrow-Bold" w:cs="UFMTZJ+TimesNewRomanPS-BoldMT"/>
          <w:b/>
          <w:sz w:val="18"/>
          <w:szCs w:val="18"/>
        </w:rPr>
        <w:t xml:space="preserve">CHECK THE ITEM BELOW WHICH DESCRIBES THE CHANGE TO OCCUR AND SUPPLY THE REQUESTED INFORMATION: </w:t>
      </w:r>
    </w:p>
    <w:p w14:paraId="5968EED2" w14:textId="77777777" w:rsidR="005D2265" w:rsidRDefault="005D2265" w:rsidP="009D463E">
      <w:pPr>
        <w:pStyle w:val="NoSpacing"/>
        <w:rPr>
          <w:rFonts w:ascii="RCMGFF+ArialNarrow-Bold" w:hAnsi="RCMGFF+ArialNarrow-Bold" w:cs="UFMTZJ+TimesNewRomanPS-BoldMT"/>
          <w:b/>
          <w:sz w:val="18"/>
          <w:szCs w:val="18"/>
        </w:rPr>
      </w:pPr>
    </w:p>
    <w:tbl>
      <w:tblPr>
        <w:tblStyle w:val="TableGrid"/>
        <w:tblW w:w="0" w:type="auto"/>
        <w:tblInd w:w="720" w:type="dxa"/>
        <w:tblLook w:val="04A0" w:firstRow="1" w:lastRow="0" w:firstColumn="1" w:lastColumn="0" w:noHBand="0" w:noVBand="1"/>
      </w:tblPr>
      <w:tblGrid>
        <w:gridCol w:w="4856"/>
        <w:gridCol w:w="5214"/>
      </w:tblGrid>
      <w:tr w:rsidR="003760F9" w:rsidRPr="000D0DBD" w14:paraId="6C6F5CCA" w14:textId="77777777" w:rsidTr="00E047EB">
        <w:tc>
          <w:tcPr>
            <w:tcW w:w="4965" w:type="dxa"/>
          </w:tcPr>
          <w:p w14:paraId="299EDF48" w14:textId="77777777" w:rsidR="000D0DBD" w:rsidRDefault="001C6734" w:rsidP="003F5F77">
            <w:pPr>
              <w:pStyle w:val="NoSpacing"/>
              <w:numPr>
                <w:ilvl w:val="0"/>
                <w:numId w:val="2"/>
              </w:numPr>
              <w:tabs>
                <w:tab w:val="left" w:pos="270"/>
              </w:tabs>
              <w:ind w:left="270" w:hanging="270"/>
              <w:jc w:val="both"/>
              <w:rPr>
                <w:rFonts w:ascii="RCMGFF+ArialNarrow-Bold" w:hAnsi="RCMGFF+ArialNarrow-Bold" w:cs="UFMTZJ+TimesNewRomanPS-BoldMT"/>
                <w:sz w:val="16"/>
                <w:szCs w:val="16"/>
              </w:rPr>
            </w:pPr>
            <w:r>
              <w:rPr>
                <w:rFonts w:ascii="RCMGFF+ArialNarrow-Bold" w:hAnsi="RCMGFF+ArialNarrow-Bold" w:cs="UFMTZJ+TimesNewRomanPS-BoldMT"/>
                <w:b/>
                <w:sz w:val="16"/>
                <w:szCs w:val="16"/>
              </w:rPr>
              <w:t xml:space="preserve">REQUEST FOR APPROVAL OF CHANGE TO AFFECT CURRENT LIFE SAFETY OCCUPANCY CLASSIFICATION. </w:t>
            </w:r>
            <w:r>
              <w:rPr>
                <w:rFonts w:ascii="RCMGFF+ArialNarrow-Bold" w:hAnsi="RCMGFF+ArialNarrow-Bold" w:cs="UFMTZJ+TimesNewRomanPS-BoldMT"/>
                <w:sz w:val="16"/>
                <w:szCs w:val="16"/>
              </w:rPr>
              <w:t>A change is being planned i</w:t>
            </w:r>
            <w:r w:rsidR="00E047EB">
              <w:rPr>
                <w:rFonts w:ascii="RCMGFF+ArialNarrow-Bold" w:hAnsi="RCMGFF+ArialNarrow-Bold" w:cs="UFMTZJ+TimesNewRomanPS-BoldMT"/>
                <w:sz w:val="16"/>
                <w:szCs w:val="16"/>
              </w:rPr>
              <w:t>n the program of the facility or</w:t>
            </w:r>
            <w:r>
              <w:rPr>
                <w:rFonts w:ascii="RCMGFF+ArialNarrow-Bold" w:hAnsi="RCMGFF+ArialNarrow-Bold" w:cs="UFMTZJ+TimesNewRomanPS-BoldMT"/>
                <w:sz w:val="16"/>
                <w:szCs w:val="16"/>
              </w:rPr>
              <w:t xml:space="preserve"> service listed in item (3) above which will affect the current life safety occupancy classification of the facility as follows:</w:t>
            </w:r>
          </w:p>
          <w:p w14:paraId="4EE8A3B3" w14:textId="77777777" w:rsidR="004301B3" w:rsidRDefault="004301B3" w:rsidP="003F5F77">
            <w:pPr>
              <w:pStyle w:val="NoSpacing"/>
              <w:tabs>
                <w:tab w:val="left" w:pos="270"/>
              </w:tabs>
              <w:ind w:left="270" w:hanging="270"/>
              <w:rPr>
                <w:rFonts w:ascii="RCMGFF+ArialNarrow-Bold" w:hAnsi="RCMGFF+ArialNarrow-Bold" w:cs="UFMTZJ+TimesNewRomanPS-BoldMT"/>
                <w:sz w:val="16"/>
                <w:szCs w:val="16"/>
              </w:rPr>
            </w:pPr>
          </w:p>
          <w:p w14:paraId="4DDCDC00" w14:textId="77777777" w:rsidR="001C6734" w:rsidRDefault="003F5F77" w:rsidP="003F5F77">
            <w:pPr>
              <w:pStyle w:val="NoSpacing"/>
              <w:tabs>
                <w:tab w:val="left" w:pos="270"/>
              </w:tabs>
              <w:ind w:left="270" w:hanging="270"/>
              <w:rPr>
                <w:rFonts w:ascii="RCMGFF+ArialNarrow-Bold" w:hAnsi="RCMGFF+ArialNarrow-Bold" w:cs="UFMTZJ+TimesNewRomanPS-BoldMT"/>
                <w:sz w:val="16"/>
                <w:szCs w:val="16"/>
              </w:rPr>
            </w:pPr>
            <w:r>
              <w:rPr>
                <w:rFonts w:ascii="Wingdings 2" w:hAnsi="Wingdings 2" w:cs="UFMTZJ+TimesNewRomanPS-BoldMT"/>
                <w:sz w:val="16"/>
                <w:szCs w:val="16"/>
              </w:rPr>
              <w:sym w:font="Wingdings 2" w:char="F0A3"/>
            </w:r>
            <w:r>
              <w:rPr>
                <w:rFonts w:ascii="RCMGFF+ArialNarrow-Bold" w:hAnsi="RCMGFF+ArialNarrow-Bold" w:cs="UFMTZJ+TimesNewRomanPS-BoldMT"/>
                <w:sz w:val="16"/>
                <w:szCs w:val="16"/>
              </w:rPr>
              <w:tab/>
            </w:r>
            <w:r w:rsidR="001C6734">
              <w:rPr>
                <w:rFonts w:ascii="RCMGFF+ArialNarrow-Bold" w:hAnsi="RCMGFF+ArialNarrow-Bold" w:cs="UFMTZJ+TimesNewRomanPS-BoldMT"/>
                <w:sz w:val="16"/>
                <w:szCs w:val="16"/>
              </w:rPr>
              <w:t>Serving persons who are incapable of self-preservation.</w:t>
            </w:r>
          </w:p>
          <w:p w14:paraId="2CF0BAE7" w14:textId="77777777" w:rsidR="004301B3" w:rsidRDefault="004301B3" w:rsidP="003F5F77">
            <w:pPr>
              <w:pStyle w:val="NoSpacing"/>
              <w:tabs>
                <w:tab w:val="left" w:pos="270"/>
              </w:tabs>
              <w:ind w:left="270" w:hanging="270"/>
              <w:rPr>
                <w:rFonts w:ascii="RCMGFF+ArialNarrow-Bold" w:hAnsi="RCMGFF+ArialNarrow-Bold" w:cs="UFMTZJ+TimesNewRomanPS-BoldMT"/>
                <w:sz w:val="16"/>
                <w:szCs w:val="16"/>
              </w:rPr>
            </w:pPr>
          </w:p>
          <w:p w14:paraId="2A3EEDA9" w14:textId="77777777" w:rsidR="001C6734" w:rsidRDefault="003F5F77" w:rsidP="003F5F77">
            <w:pPr>
              <w:pStyle w:val="NoSpacing"/>
              <w:tabs>
                <w:tab w:val="left" w:pos="270"/>
              </w:tabs>
              <w:ind w:left="270" w:hanging="270"/>
              <w:rPr>
                <w:rFonts w:ascii="RCMGFF+ArialNarrow-Bold" w:hAnsi="RCMGFF+ArialNarrow-Bold" w:cs="UFMTZJ+TimesNewRomanPS-BoldMT"/>
                <w:sz w:val="16"/>
                <w:szCs w:val="16"/>
              </w:rPr>
            </w:pPr>
            <w:r>
              <w:rPr>
                <w:rFonts w:ascii="Wingdings 2" w:hAnsi="Wingdings 2" w:cs="UFMTZJ+TimesNewRomanPS-BoldMT"/>
                <w:sz w:val="16"/>
                <w:szCs w:val="16"/>
              </w:rPr>
              <w:sym w:font="Wingdings 2" w:char="F0A3"/>
            </w:r>
            <w:r>
              <w:rPr>
                <w:rFonts w:ascii="RCMGFF+ArialNarrow-Bold" w:hAnsi="RCMGFF+ArialNarrow-Bold" w:cs="UFMTZJ+TimesNewRomanPS-BoldMT"/>
                <w:sz w:val="16"/>
                <w:szCs w:val="16"/>
              </w:rPr>
              <w:tab/>
            </w:r>
            <w:r w:rsidR="001B349D">
              <w:rPr>
                <w:rFonts w:ascii="RCMGFF+ArialNarrow-Bold" w:hAnsi="RCMGFF+ArialNarrow-Bold" w:cs="UFMTZJ+TimesNewRomanPS-BoldMT"/>
                <w:sz w:val="16"/>
                <w:szCs w:val="16"/>
              </w:rPr>
              <w:t>Serving persons who use wheelchairs, walkers, etc. for mobility.</w:t>
            </w:r>
          </w:p>
          <w:p w14:paraId="4B3039A5" w14:textId="77777777" w:rsidR="004301B3" w:rsidRDefault="004301B3" w:rsidP="003F5F77">
            <w:pPr>
              <w:pStyle w:val="NoSpacing"/>
              <w:tabs>
                <w:tab w:val="left" w:pos="270"/>
              </w:tabs>
              <w:ind w:left="270" w:hanging="270"/>
              <w:rPr>
                <w:rFonts w:ascii="RCMGFF+ArialNarrow-Bold" w:hAnsi="RCMGFF+ArialNarrow-Bold" w:cs="UFMTZJ+TimesNewRomanPS-BoldMT"/>
                <w:sz w:val="16"/>
                <w:szCs w:val="16"/>
              </w:rPr>
            </w:pPr>
          </w:p>
          <w:p w14:paraId="14205333" w14:textId="77777777" w:rsidR="001B349D" w:rsidRDefault="003F5F77" w:rsidP="003F5F77">
            <w:pPr>
              <w:pStyle w:val="NoSpacing"/>
              <w:tabs>
                <w:tab w:val="left" w:pos="270"/>
              </w:tabs>
              <w:ind w:left="270" w:hanging="270"/>
              <w:jc w:val="both"/>
              <w:rPr>
                <w:rFonts w:ascii="RCMGFF+ArialNarrow-Bold" w:hAnsi="RCMGFF+ArialNarrow-Bold" w:cs="UFMTZJ+TimesNewRomanPS-BoldMT"/>
                <w:sz w:val="16"/>
                <w:szCs w:val="16"/>
              </w:rPr>
            </w:pPr>
            <w:r>
              <w:rPr>
                <w:rFonts w:ascii="Wingdings 2" w:hAnsi="Wingdings 2" w:cs="UFMTZJ+TimesNewRomanPS-BoldMT"/>
                <w:sz w:val="16"/>
                <w:szCs w:val="16"/>
              </w:rPr>
              <w:sym w:font="Wingdings 2" w:char="F0A3"/>
            </w:r>
            <w:r>
              <w:rPr>
                <w:rFonts w:ascii="RCMGFF+ArialNarrow-Bold" w:hAnsi="RCMGFF+ArialNarrow-Bold" w:cs="UFMTZJ+TimesNewRomanPS-BoldMT"/>
                <w:sz w:val="16"/>
                <w:szCs w:val="16"/>
              </w:rPr>
              <w:tab/>
            </w:r>
            <w:r w:rsidR="001B349D">
              <w:rPr>
                <w:rFonts w:ascii="RCMGFF+ArialNarrow-Bold" w:hAnsi="RCMGFF+ArialNarrow-Bold" w:cs="UFMTZJ+TimesNewRomanPS-BoldMT"/>
                <w:sz w:val="16"/>
                <w:szCs w:val="16"/>
              </w:rPr>
              <w:t xml:space="preserve">Imposing security measures upon persons which are beyond their control, </w:t>
            </w:r>
            <w:r w:rsidR="00140CDD">
              <w:rPr>
                <w:rFonts w:ascii="RCMGFF+ArialNarrow-Bold" w:hAnsi="RCMGFF+ArialNarrow-Bold" w:cs="UFMTZJ+TimesNewRomanPS-BoldMT"/>
                <w:sz w:val="16"/>
                <w:szCs w:val="16"/>
              </w:rPr>
              <w:t xml:space="preserve"> </w:t>
            </w:r>
            <w:r w:rsidR="001B349D">
              <w:rPr>
                <w:rFonts w:ascii="RCMGFF+ArialNarrow-Bold" w:hAnsi="RCMGFF+ArialNarrow-Bold" w:cs="UFMTZJ+TimesNewRomanPS-BoldMT"/>
                <w:sz w:val="16"/>
                <w:szCs w:val="16"/>
              </w:rPr>
              <w:t xml:space="preserve">(e.g., exit </w:t>
            </w:r>
            <w:r w:rsidR="004301B3">
              <w:rPr>
                <w:rFonts w:ascii="RCMGFF+ArialNarrow-Bold" w:hAnsi="RCMGFF+ArialNarrow-Bold" w:cs="UFMTZJ+TimesNewRomanPS-BoldMT"/>
                <w:sz w:val="16"/>
                <w:szCs w:val="16"/>
              </w:rPr>
              <w:t xml:space="preserve"> </w:t>
            </w:r>
            <w:r w:rsidR="001B349D">
              <w:rPr>
                <w:rFonts w:ascii="RCMGFF+ArialNarrow-Bold" w:hAnsi="RCMGFF+ArialNarrow-Bold" w:cs="UFMTZJ+TimesNewRomanPS-BoldMT"/>
                <w:sz w:val="16"/>
                <w:szCs w:val="16"/>
              </w:rPr>
              <w:t>doors or windows locked against egress, restraints, seclusion, etc.)</w:t>
            </w:r>
          </w:p>
          <w:p w14:paraId="3724805A" w14:textId="77777777" w:rsidR="004301B3" w:rsidRDefault="004301B3" w:rsidP="003F5F77">
            <w:pPr>
              <w:pStyle w:val="NoSpacing"/>
              <w:tabs>
                <w:tab w:val="left" w:pos="270"/>
              </w:tabs>
              <w:ind w:left="270" w:hanging="270"/>
              <w:rPr>
                <w:rFonts w:ascii="RCMGFF+ArialNarrow-Bold" w:hAnsi="RCMGFF+ArialNarrow-Bold" w:cs="UFMTZJ+TimesNewRomanPS-BoldMT"/>
                <w:sz w:val="16"/>
                <w:szCs w:val="16"/>
              </w:rPr>
            </w:pPr>
          </w:p>
          <w:p w14:paraId="0E5CD8B6" w14:textId="77777777" w:rsidR="00B323CA" w:rsidRDefault="003F5F77" w:rsidP="003F5F77">
            <w:pPr>
              <w:pStyle w:val="NoSpacing"/>
              <w:tabs>
                <w:tab w:val="left" w:pos="270"/>
              </w:tabs>
              <w:ind w:left="270" w:hanging="270"/>
              <w:rPr>
                <w:rFonts w:ascii="RCMGFF+ArialNarrow-Bold" w:hAnsi="RCMGFF+ArialNarrow-Bold" w:cs="UFMTZJ+TimesNewRomanPS-BoldMT"/>
                <w:sz w:val="16"/>
                <w:szCs w:val="16"/>
              </w:rPr>
            </w:pPr>
            <w:r>
              <w:rPr>
                <w:rFonts w:ascii="Wingdings 2" w:hAnsi="Wingdings 2" w:cs="UFMTZJ+TimesNewRomanPS-BoldMT"/>
                <w:sz w:val="16"/>
                <w:szCs w:val="16"/>
              </w:rPr>
              <w:sym w:font="Wingdings 2" w:char="F0A3"/>
            </w:r>
            <w:r>
              <w:rPr>
                <w:rFonts w:ascii="Symbol" w:hAnsi="Symbol" w:cs="UFMTZJ+TimesNewRomanPS-BoldMT"/>
                <w:sz w:val="16"/>
                <w:szCs w:val="16"/>
              </w:rPr>
              <w:tab/>
            </w:r>
            <w:r w:rsidR="001B349D">
              <w:rPr>
                <w:rFonts w:ascii="RCMGFF+ArialNarrow-Bold" w:hAnsi="RCMGFF+ArialNarrow-Bold" w:cs="UFMTZJ+TimesNewRomanPS-BoldMT"/>
                <w:sz w:val="16"/>
                <w:szCs w:val="16"/>
              </w:rPr>
              <w:t>Serving blind persons.</w:t>
            </w:r>
          </w:p>
          <w:p w14:paraId="1AF273B2" w14:textId="77777777" w:rsidR="00B323CA" w:rsidRDefault="00B323CA" w:rsidP="003F5F77">
            <w:pPr>
              <w:pStyle w:val="NoSpacing"/>
              <w:tabs>
                <w:tab w:val="left" w:pos="270"/>
              </w:tabs>
              <w:ind w:left="270" w:hanging="270"/>
              <w:rPr>
                <w:rFonts w:ascii="RCMGFF+ArialNarrow-Bold" w:hAnsi="RCMGFF+ArialNarrow-Bold" w:cs="UFMTZJ+TimesNewRomanPS-BoldMT"/>
                <w:sz w:val="16"/>
                <w:szCs w:val="16"/>
              </w:rPr>
            </w:pPr>
          </w:p>
          <w:p w14:paraId="624D2245" w14:textId="77777777" w:rsidR="001B349D" w:rsidRPr="001C6734" w:rsidRDefault="003F5F77" w:rsidP="003F5F77">
            <w:pPr>
              <w:pStyle w:val="NoSpacing"/>
              <w:tabs>
                <w:tab w:val="left" w:pos="270"/>
              </w:tabs>
              <w:ind w:left="270" w:hanging="270"/>
              <w:rPr>
                <w:rFonts w:ascii="RCMGFF+ArialNarrow-Bold" w:hAnsi="RCMGFF+ArialNarrow-Bold" w:cs="UFMTZJ+TimesNewRomanPS-BoldMT"/>
                <w:sz w:val="16"/>
                <w:szCs w:val="16"/>
              </w:rPr>
            </w:pPr>
            <w:r>
              <w:rPr>
                <w:rFonts w:ascii="Wingdings 2" w:hAnsi="Wingdings 2" w:cs="UFMTZJ+TimesNewRomanPS-BoldMT"/>
                <w:sz w:val="16"/>
                <w:szCs w:val="16"/>
              </w:rPr>
              <w:sym w:font="Wingdings 2" w:char="F0A3"/>
            </w:r>
            <w:r>
              <w:rPr>
                <w:rFonts w:ascii="RCMGFF+ArialNarrow-Bold" w:hAnsi="RCMGFF+ArialNarrow-Bold" w:cs="UFMTZJ+TimesNewRomanPS-BoldMT"/>
                <w:sz w:val="16"/>
                <w:szCs w:val="16"/>
              </w:rPr>
              <w:tab/>
            </w:r>
            <w:r w:rsidR="001B349D">
              <w:rPr>
                <w:rFonts w:ascii="RCMGFF+ArialNarrow-Bold" w:hAnsi="RCMGFF+ArialNarrow-Bold" w:cs="UFMTZJ+TimesNewRomanPS-BoldMT"/>
                <w:sz w:val="16"/>
                <w:szCs w:val="16"/>
              </w:rPr>
              <w:t>Serving deaf persons.</w:t>
            </w:r>
          </w:p>
        </w:tc>
        <w:tc>
          <w:tcPr>
            <w:tcW w:w="5331" w:type="dxa"/>
          </w:tcPr>
          <w:p w14:paraId="44288A28" w14:textId="77777777" w:rsidR="000D0DBD" w:rsidRDefault="005E29CA" w:rsidP="009B518F">
            <w:pPr>
              <w:pStyle w:val="NoSpacing"/>
              <w:numPr>
                <w:ilvl w:val="0"/>
                <w:numId w:val="2"/>
              </w:numPr>
              <w:tabs>
                <w:tab w:val="left" w:pos="255"/>
              </w:tabs>
              <w:jc w:val="both"/>
              <w:rPr>
                <w:rFonts w:ascii="RCMGFF+ArialNarrow-Bold" w:hAnsi="RCMGFF+ArialNarrow-Bold" w:cs="UFMTZJ+TimesNewRomanPS-BoldMT"/>
                <w:sz w:val="16"/>
                <w:szCs w:val="16"/>
              </w:rPr>
            </w:pPr>
            <w:r>
              <w:rPr>
                <w:rFonts w:ascii="RCMGFF+ArialNarrow-Bold" w:hAnsi="RCMGFF+ArialNarrow-Bold" w:cs="UFMTZJ+TimesNewRomanPS-BoldMT"/>
                <w:b/>
                <w:sz w:val="16"/>
                <w:szCs w:val="16"/>
              </w:rPr>
              <w:t>CHANGE IN CHIEF EXECUTIVE OFFICER OR DIRECTOR.</w:t>
            </w:r>
            <w:r>
              <w:rPr>
                <w:rFonts w:ascii="RCMGFF+ArialNarrow-Bold" w:hAnsi="RCMGFF+ArialNarrow-Bold" w:cs="UFMTZJ+TimesNewRomanPS-BoldMT"/>
                <w:sz w:val="16"/>
                <w:szCs w:val="16"/>
              </w:rPr>
              <w:t xml:space="preserve"> The current Licensee has appointed or hired a new person to serve as chief executive officer or director responsible for the overall daily management of the Licensee’</w:t>
            </w:r>
            <w:r w:rsidR="003B6589">
              <w:rPr>
                <w:rFonts w:ascii="RCMGFF+ArialNarrow-Bold" w:hAnsi="RCMGFF+ArialNarrow-Bold" w:cs="UFMTZJ+TimesNewRomanPS-BoldMT"/>
                <w:sz w:val="16"/>
                <w:szCs w:val="16"/>
              </w:rPr>
              <w:t>s facilities or se</w:t>
            </w:r>
            <w:r w:rsidR="003760F9">
              <w:rPr>
                <w:rFonts w:ascii="RCMGFF+ArialNarrow-Bold" w:hAnsi="RCMGFF+ArialNarrow-Bold" w:cs="UFMTZJ+TimesNewRomanPS-BoldMT"/>
                <w:sz w:val="16"/>
                <w:szCs w:val="16"/>
              </w:rPr>
              <w:t>r</w:t>
            </w:r>
            <w:r w:rsidR="003B6589">
              <w:rPr>
                <w:rFonts w:ascii="RCMGFF+ArialNarrow-Bold" w:hAnsi="RCMGFF+ArialNarrow-Bold" w:cs="UFMTZJ+TimesNewRomanPS-BoldMT"/>
                <w:sz w:val="16"/>
                <w:szCs w:val="16"/>
              </w:rPr>
              <w:t>vices as follows:</w:t>
            </w:r>
          </w:p>
          <w:p w14:paraId="6248F93F" w14:textId="77777777" w:rsidR="003B6589" w:rsidRDefault="003B6589" w:rsidP="009B518F">
            <w:pPr>
              <w:pStyle w:val="NoSpacing"/>
              <w:tabs>
                <w:tab w:val="left" w:pos="255"/>
              </w:tabs>
              <w:ind w:hanging="255"/>
              <w:jc w:val="both"/>
              <w:rPr>
                <w:rFonts w:ascii="RCMGFF+ArialNarrow-Bold" w:hAnsi="RCMGFF+ArialNarrow-Bold" w:cs="UFMTZJ+TimesNewRomanPS-BoldMT"/>
                <w:sz w:val="16"/>
                <w:szCs w:val="16"/>
              </w:rPr>
            </w:pPr>
          </w:p>
          <w:p w14:paraId="248EC220" w14:textId="77777777" w:rsidR="00265D44" w:rsidRDefault="007D1EC8" w:rsidP="00265D44">
            <w:pPr>
              <w:pStyle w:val="NoSpacing"/>
              <w:tabs>
                <w:tab w:val="left" w:pos="255"/>
              </w:tabs>
              <w:ind w:hanging="255"/>
              <w:rPr>
                <w:rFonts w:ascii="RCMGFF+ArialNarrow-Bold" w:hAnsi="RCMGFF+ArialNarrow-Bold" w:cs="UFMTZJ+TimesNewRomanPS-BoldMT"/>
                <w:sz w:val="16"/>
                <w:szCs w:val="16"/>
              </w:rPr>
            </w:pPr>
            <w:r>
              <w:rPr>
                <w:rFonts w:ascii="RCMGFF+ArialNarrow-Bold" w:hAnsi="RCMGFF+ArialNarrow-Bold" w:cs="UFMTZJ+TimesNewRomanPS-BoldMT"/>
                <w:sz w:val="16"/>
                <w:szCs w:val="16"/>
              </w:rPr>
              <w:t xml:space="preserve">   </w:t>
            </w:r>
            <w:r w:rsidR="009B518F">
              <w:rPr>
                <w:rFonts w:ascii="RCMGFF+ArialNarrow-Bold" w:hAnsi="RCMGFF+ArialNarrow-Bold" w:cs="UFMTZJ+TimesNewRomanPS-BoldMT"/>
                <w:sz w:val="16"/>
                <w:szCs w:val="16"/>
              </w:rPr>
              <w:tab/>
            </w:r>
            <w:r w:rsidR="009B518F">
              <w:rPr>
                <w:rFonts w:ascii="RCMGFF+ArialNarrow-Bold" w:hAnsi="RCMGFF+ArialNarrow-Bold" w:cs="UFMTZJ+TimesNewRomanPS-BoldMT"/>
                <w:sz w:val="16"/>
                <w:szCs w:val="16"/>
              </w:rPr>
              <w:tab/>
            </w:r>
            <w:bookmarkStart w:id="9" w:name="_Hlk160096831"/>
            <w:r w:rsidR="00265D44">
              <w:rPr>
                <w:rFonts w:ascii="RCMGFF+ArialNarrow-Bold" w:hAnsi="RCMGFF+ArialNarrow-Bold" w:cs="UFMTZJ+TimesNewRomanPS-BoldMT"/>
                <w:sz w:val="16"/>
                <w:szCs w:val="16"/>
              </w:rPr>
              <w:t>___________________________________________________________</w:t>
            </w:r>
            <w:bookmarkEnd w:id="9"/>
          </w:p>
          <w:p w14:paraId="13BA101B" w14:textId="77777777" w:rsidR="00265D44" w:rsidRDefault="00265D44" w:rsidP="00265D44">
            <w:pPr>
              <w:pStyle w:val="NoSpacing"/>
              <w:tabs>
                <w:tab w:val="left" w:pos="255"/>
              </w:tabs>
              <w:ind w:hanging="255"/>
              <w:rPr>
                <w:rFonts w:ascii="RCMGFF+ArialNarrow-Bold" w:hAnsi="RCMGFF+ArialNarrow-Bold" w:cs="UFMTZJ+TimesNewRomanPS-BoldMT"/>
                <w:sz w:val="16"/>
                <w:szCs w:val="16"/>
              </w:rPr>
            </w:pPr>
            <w:r>
              <w:rPr>
                <w:rFonts w:ascii="RCMGFF+ArialNarrow-Bold" w:hAnsi="RCMGFF+ArialNarrow-Bold" w:cs="UFMTZJ+TimesNewRomanPS-BoldMT"/>
                <w:sz w:val="16"/>
                <w:szCs w:val="16"/>
              </w:rPr>
              <w:t xml:space="preserve">   </w:t>
            </w:r>
            <w:r>
              <w:rPr>
                <w:rFonts w:ascii="RCMGFF+ArialNarrow-Bold" w:hAnsi="RCMGFF+ArialNarrow-Bold" w:cs="UFMTZJ+TimesNewRomanPS-BoldMT"/>
                <w:sz w:val="16"/>
                <w:szCs w:val="16"/>
              </w:rPr>
              <w:tab/>
            </w:r>
            <w:r>
              <w:rPr>
                <w:rFonts w:ascii="RCMGFF+ArialNarrow-Bold" w:hAnsi="RCMGFF+ArialNarrow-Bold" w:cs="UFMTZJ+TimesNewRomanPS-BoldMT"/>
                <w:sz w:val="16"/>
                <w:szCs w:val="16"/>
              </w:rPr>
              <w:tab/>
              <w:t>Person’s Name</w:t>
            </w:r>
          </w:p>
          <w:p w14:paraId="6408A46A" w14:textId="77777777" w:rsidR="00265D44" w:rsidRDefault="00265D44" w:rsidP="00265D44">
            <w:pPr>
              <w:pStyle w:val="NoSpacing"/>
              <w:tabs>
                <w:tab w:val="left" w:pos="255"/>
              </w:tabs>
              <w:ind w:hanging="255"/>
              <w:rPr>
                <w:rFonts w:ascii="RCMGFF+ArialNarrow-Bold" w:hAnsi="RCMGFF+ArialNarrow-Bold" w:cs="UFMTZJ+TimesNewRomanPS-BoldMT"/>
                <w:sz w:val="16"/>
                <w:szCs w:val="16"/>
              </w:rPr>
            </w:pPr>
          </w:p>
          <w:p w14:paraId="3A9850B9" w14:textId="77777777" w:rsidR="00265D44" w:rsidRDefault="00265D44" w:rsidP="00265D44">
            <w:pPr>
              <w:pStyle w:val="NoSpacing"/>
              <w:tabs>
                <w:tab w:val="left" w:pos="255"/>
              </w:tabs>
              <w:ind w:hanging="255"/>
              <w:rPr>
                <w:rFonts w:ascii="RCMGFF+ArialNarrow-Bold" w:hAnsi="RCMGFF+ArialNarrow-Bold" w:cs="UFMTZJ+TimesNewRomanPS-BoldMT"/>
                <w:sz w:val="16"/>
                <w:szCs w:val="16"/>
              </w:rPr>
            </w:pPr>
            <w:r>
              <w:rPr>
                <w:rFonts w:ascii="RCMGFF+ArialNarrow-Bold" w:hAnsi="RCMGFF+ArialNarrow-Bold" w:cs="UFMTZJ+TimesNewRomanPS-BoldMT"/>
                <w:sz w:val="16"/>
                <w:szCs w:val="16"/>
              </w:rPr>
              <w:t xml:space="preserve">   </w:t>
            </w:r>
            <w:r>
              <w:rPr>
                <w:rFonts w:ascii="RCMGFF+ArialNarrow-Bold" w:hAnsi="RCMGFF+ArialNarrow-Bold" w:cs="UFMTZJ+TimesNewRomanPS-BoldMT"/>
                <w:sz w:val="16"/>
                <w:szCs w:val="16"/>
              </w:rPr>
              <w:tab/>
            </w:r>
            <w:r>
              <w:rPr>
                <w:rFonts w:ascii="RCMGFF+ArialNarrow-Bold" w:hAnsi="RCMGFF+ArialNarrow-Bold" w:cs="UFMTZJ+TimesNewRomanPS-BoldMT"/>
                <w:sz w:val="16"/>
                <w:szCs w:val="16"/>
              </w:rPr>
              <w:tab/>
              <w:t>___________________________________________________________</w:t>
            </w:r>
          </w:p>
          <w:p w14:paraId="005D975D" w14:textId="77777777" w:rsidR="00265D44" w:rsidRDefault="00265D44" w:rsidP="00265D44">
            <w:pPr>
              <w:pStyle w:val="NoSpacing"/>
              <w:tabs>
                <w:tab w:val="left" w:pos="255"/>
              </w:tabs>
              <w:ind w:hanging="255"/>
              <w:rPr>
                <w:rFonts w:ascii="RCMGFF+ArialNarrow-Bold" w:hAnsi="RCMGFF+ArialNarrow-Bold" w:cs="UFMTZJ+TimesNewRomanPS-BoldMT"/>
                <w:sz w:val="16"/>
                <w:szCs w:val="16"/>
              </w:rPr>
            </w:pPr>
            <w:r>
              <w:rPr>
                <w:rFonts w:ascii="RCMGFF+ArialNarrow-Bold" w:hAnsi="RCMGFF+ArialNarrow-Bold" w:cs="UFMTZJ+TimesNewRomanPS-BoldMT"/>
                <w:sz w:val="16"/>
                <w:szCs w:val="16"/>
              </w:rPr>
              <w:t xml:space="preserve">   </w:t>
            </w:r>
            <w:r>
              <w:rPr>
                <w:rFonts w:ascii="RCMGFF+ArialNarrow-Bold" w:hAnsi="RCMGFF+ArialNarrow-Bold" w:cs="UFMTZJ+TimesNewRomanPS-BoldMT"/>
                <w:sz w:val="16"/>
                <w:szCs w:val="16"/>
              </w:rPr>
              <w:tab/>
            </w:r>
            <w:r>
              <w:rPr>
                <w:rFonts w:ascii="RCMGFF+ArialNarrow-Bold" w:hAnsi="RCMGFF+ArialNarrow-Bold" w:cs="UFMTZJ+TimesNewRomanPS-BoldMT"/>
                <w:sz w:val="16"/>
                <w:szCs w:val="16"/>
              </w:rPr>
              <w:tab/>
              <w:t>Title or Position</w:t>
            </w:r>
          </w:p>
          <w:p w14:paraId="21846935" w14:textId="77777777" w:rsidR="00265D44" w:rsidRDefault="00265D44" w:rsidP="00265D44">
            <w:pPr>
              <w:pStyle w:val="NoSpacing"/>
              <w:tabs>
                <w:tab w:val="left" w:pos="255"/>
              </w:tabs>
              <w:ind w:hanging="255"/>
              <w:rPr>
                <w:rFonts w:ascii="RCMGFF+ArialNarrow-Bold" w:hAnsi="RCMGFF+ArialNarrow-Bold" w:cs="UFMTZJ+TimesNewRomanPS-BoldMT"/>
                <w:sz w:val="16"/>
                <w:szCs w:val="16"/>
              </w:rPr>
            </w:pPr>
          </w:p>
          <w:p w14:paraId="6FC4E65A" w14:textId="77777777" w:rsidR="00265D44" w:rsidRDefault="00265D44" w:rsidP="00265D44">
            <w:pPr>
              <w:pStyle w:val="NoSpacing"/>
              <w:tabs>
                <w:tab w:val="left" w:pos="255"/>
              </w:tabs>
              <w:ind w:left="255" w:hanging="255"/>
              <w:rPr>
                <w:rFonts w:ascii="RCMGFF+ArialNarrow-Bold" w:hAnsi="RCMGFF+ArialNarrow-Bold" w:cs="UFMTZJ+TimesNewRomanPS-BoldMT"/>
                <w:sz w:val="16"/>
                <w:szCs w:val="16"/>
              </w:rPr>
            </w:pPr>
            <w:r>
              <w:rPr>
                <w:rFonts w:ascii="RCMGFF+ArialNarrow-Bold" w:hAnsi="RCMGFF+ArialNarrow-Bold" w:cs="UFMTZJ+TimesNewRomanPS-BoldMT"/>
                <w:sz w:val="16"/>
                <w:szCs w:val="16"/>
              </w:rPr>
              <w:tab/>
              <w:t>___________________________________________________________</w:t>
            </w:r>
          </w:p>
          <w:p w14:paraId="6FC5F996" w14:textId="77777777" w:rsidR="00265D44" w:rsidRDefault="00265D44" w:rsidP="00265D44">
            <w:pPr>
              <w:pStyle w:val="NoSpacing"/>
              <w:tabs>
                <w:tab w:val="left" w:pos="255"/>
              </w:tabs>
              <w:rPr>
                <w:rFonts w:ascii="RCMGFF+ArialNarrow-Bold" w:hAnsi="RCMGFF+ArialNarrow-Bold" w:cs="UFMTZJ+TimesNewRomanPS-BoldMT"/>
                <w:sz w:val="16"/>
                <w:szCs w:val="16"/>
              </w:rPr>
            </w:pPr>
            <w:r>
              <w:rPr>
                <w:rFonts w:ascii="RCMGFF+ArialNarrow-Bold" w:hAnsi="RCMGFF+ArialNarrow-Bold" w:cs="UFMTZJ+TimesNewRomanPS-BoldMT"/>
                <w:sz w:val="16"/>
                <w:szCs w:val="16"/>
              </w:rPr>
              <w:tab/>
              <w:t xml:space="preserve">Email </w:t>
            </w:r>
            <w:r>
              <w:rPr>
                <w:rFonts w:ascii="RCMGFF+ArialNarrow-Bold" w:hAnsi="RCMGFF+ArialNarrow-Bold" w:cs="UFMTZJ+TimesNewRomanPS-BoldMT"/>
                <w:sz w:val="16"/>
                <w:szCs w:val="16"/>
              </w:rPr>
              <w:tab/>
            </w:r>
            <w:r>
              <w:rPr>
                <w:rFonts w:ascii="RCMGFF+ArialNarrow-Bold" w:hAnsi="RCMGFF+ArialNarrow-Bold" w:cs="UFMTZJ+TimesNewRomanPS-BoldMT"/>
                <w:sz w:val="16"/>
                <w:szCs w:val="16"/>
              </w:rPr>
              <w:tab/>
            </w:r>
            <w:r>
              <w:rPr>
                <w:rFonts w:ascii="RCMGFF+ArialNarrow-Bold" w:hAnsi="RCMGFF+ArialNarrow-Bold" w:cs="UFMTZJ+TimesNewRomanPS-BoldMT"/>
                <w:sz w:val="16"/>
                <w:szCs w:val="16"/>
              </w:rPr>
              <w:tab/>
            </w:r>
            <w:r>
              <w:rPr>
                <w:rFonts w:ascii="RCMGFF+ArialNarrow-Bold" w:hAnsi="RCMGFF+ArialNarrow-Bold" w:cs="UFMTZJ+TimesNewRomanPS-BoldMT"/>
                <w:sz w:val="16"/>
                <w:szCs w:val="16"/>
              </w:rPr>
              <w:tab/>
              <w:t>Phone Number</w:t>
            </w:r>
          </w:p>
          <w:p w14:paraId="1904E91A" w14:textId="77777777" w:rsidR="000670A4" w:rsidRPr="005E29CA" w:rsidRDefault="003B6589" w:rsidP="00265D44">
            <w:pPr>
              <w:pStyle w:val="NoSpacing"/>
              <w:tabs>
                <w:tab w:val="left" w:pos="255"/>
              </w:tabs>
              <w:jc w:val="both"/>
              <w:rPr>
                <w:rFonts w:ascii="RCMGFF+ArialNarrow-Bold" w:hAnsi="RCMGFF+ArialNarrow-Bold" w:cs="UFMTZJ+TimesNewRomanPS-BoldMT"/>
                <w:sz w:val="16"/>
                <w:szCs w:val="16"/>
              </w:rPr>
            </w:pPr>
            <w:r>
              <w:rPr>
                <w:rFonts w:ascii="RCMGFF+ArialNarrow-Bold" w:hAnsi="RCMGFF+ArialNarrow-Bold" w:cs="UFMTZJ+TimesNewRomanPS-BoldMT"/>
                <w:sz w:val="16"/>
                <w:szCs w:val="16"/>
              </w:rPr>
              <w:t xml:space="preserve">A criminal background check must be performed on the individual identified above as the new chief executive </w:t>
            </w:r>
            <w:r w:rsidR="003760F9">
              <w:rPr>
                <w:rFonts w:ascii="RCMGFF+ArialNarrow-Bold" w:hAnsi="RCMGFF+ArialNarrow-Bold" w:cs="UFMTZJ+TimesNewRomanPS-BoldMT"/>
                <w:sz w:val="16"/>
                <w:szCs w:val="16"/>
              </w:rPr>
              <w:t>officer or director.  The criminal background check shall include previous state(s) of residence, if any. The individual(s) must supply fingerprint samples for a criminal history/background records check to be conducted by the Tennessee Bureau of Investigation or release information for a criminal background check by a state—licensed private investigation company. A copy of the criminal background investigation report must be submitted to the appropriate regional licensure office.</w:t>
            </w:r>
          </w:p>
        </w:tc>
      </w:tr>
      <w:tr w:rsidR="003760F9" w:rsidRPr="000D0DBD" w14:paraId="103D432B" w14:textId="77777777" w:rsidTr="004F346D">
        <w:trPr>
          <w:trHeight w:val="2105"/>
        </w:trPr>
        <w:tc>
          <w:tcPr>
            <w:tcW w:w="4965" w:type="dxa"/>
          </w:tcPr>
          <w:p w14:paraId="0747A321" w14:textId="77777777" w:rsidR="000D0DBD" w:rsidRDefault="001B349D" w:rsidP="009B518F">
            <w:pPr>
              <w:pStyle w:val="NoSpacing"/>
              <w:numPr>
                <w:ilvl w:val="0"/>
                <w:numId w:val="2"/>
              </w:numPr>
              <w:tabs>
                <w:tab w:val="left" w:pos="270"/>
              </w:tabs>
              <w:rPr>
                <w:rFonts w:ascii="RCMGFF+ArialNarrow-Bold" w:hAnsi="RCMGFF+ArialNarrow-Bold" w:cs="UFMTZJ+TimesNewRomanPS-BoldMT"/>
                <w:b/>
                <w:sz w:val="16"/>
                <w:szCs w:val="16"/>
              </w:rPr>
            </w:pPr>
            <w:r>
              <w:rPr>
                <w:rFonts w:ascii="RCMGFF+ArialNarrow-Bold" w:hAnsi="RCMGFF+ArialNarrow-Bold" w:cs="UFMTZJ+TimesNewRomanPS-BoldMT"/>
                <w:b/>
                <w:sz w:val="16"/>
                <w:szCs w:val="16"/>
              </w:rPr>
              <w:t>CHANGE IN NAME ONLY</w:t>
            </w:r>
            <w:r w:rsidR="00616326">
              <w:rPr>
                <w:rFonts w:ascii="RCMGFF+ArialNarrow-Bold" w:hAnsi="RCMGFF+ArialNarrow-Bold" w:cs="UFMTZJ+TimesNewRomanPS-BoldMT"/>
                <w:b/>
                <w:sz w:val="16"/>
                <w:szCs w:val="16"/>
              </w:rPr>
              <w:t xml:space="preserve"> OF THE CURRENT LICENSEE.</w:t>
            </w:r>
          </w:p>
          <w:p w14:paraId="6249D246" w14:textId="77777777" w:rsidR="00616326" w:rsidRDefault="009B518F" w:rsidP="009B518F">
            <w:pPr>
              <w:pStyle w:val="NoSpacing"/>
              <w:tabs>
                <w:tab w:val="left" w:pos="270"/>
              </w:tabs>
              <w:ind w:left="270" w:hanging="270"/>
              <w:rPr>
                <w:rFonts w:ascii="RCMGFF+ArialNarrow-Bold" w:hAnsi="RCMGFF+ArialNarrow-Bold" w:cs="UFMTZJ+TimesNewRomanPS-BoldMT"/>
                <w:sz w:val="16"/>
                <w:szCs w:val="16"/>
              </w:rPr>
            </w:pPr>
            <w:r>
              <w:rPr>
                <w:rFonts w:ascii="RCMGFF+ArialNarrow-Bold" w:hAnsi="RCMGFF+ArialNarrow-Bold" w:cs="UFMTZJ+TimesNewRomanPS-BoldMT"/>
                <w:sz w:val="16"/>
                <w:szCs w:val="16"/>
              </w:rPr>
              <w:tab/>
            </w:r>
            <w:r w:rsidR="00616326">
              <w:rPr>
                <w:rFonts w:ascii="RCMGFF+ArialNarrow-Bold" w:hAnsi="RCMGFF+ArialNarrow-Bold" w:cs="UFMTZJ+TimesNewRomanPS-BoldMT"/>
                <w:sz w:val="16"/>
                <w:szCs w:val="16"/>
              </w:rPr>
              <w:t>The current Licensee is changing in name only from the name listed in item (1) above to the following name:</w:t>
            </w:r>
          </w:p>
          <w:p w14:paraId="4514A47E" w14:textId="77777777" w:rsidR="00616326" w:rsidRDefault="00616326" w:rsidP="009B518F">
            <w:pPr>
              <w:pStyle w:val="NoSpacing"/>
              <w:tabs>
                <w:tab w:val="left" w:pos="270"/>
              </w:tabs>
              <w:ind w:left="270" w:hanging="270"/>
              <w:rPr>
                <w:rFonts w:ascii="RCMGFF+ArialNarrow-Bold" w:hAnsi="RCMGFF+ArialNarrow-Bold" w:cs="UFMTZJ+TimesNewRomanPS-BoldMT"/>
                <w:sz w:val="16"/>
                <w:szCs w:val="16"/>
              </w:rPr>
            </w:pPr>
          </w:p>
          <w:p w14:paraId="43F7402D" w14:textId="77777777" w:rsidR="004301B3" w:rsidRDefault="004301B3" w:rsidP="009B518F">
            <w:pPr>
              <w:pStyle w:val="NoSpacing"/>
              <w:tabs>
                <w:tab w:val="left" w:pos="270"/>
              </w:tabs>
              <w:ind w:left="270" w:hanging="270"/>
              <w:rPr>
                <w:rFonts w:ascii="RCMGFF+ArialNarrow-Bold" w:hAnsi="RCMGFF+ArialNarrow-Bold" w:cs="UFMTZJ+TimesNewRomanPS-BoldMT"/>
                <w:sz w:val="16"/>
                <w:szCs w:val="16"/>
              </w:rPr>
            </w:pPr>
          </w:p>
          <w:p w14:paraId="7F65E658" w14:textId="77777777" w:rsidR="004301B3" w:rsidRDefault="004301B3" w:rsidP="009B518F">
            <w:pPr>
              <w:pStyle w:val="NoSpacing"/>
              <w:tabs>
                <w:tab w:val="left" w:pos="270"/>
              </w:tabs>
              <w:ind w:left="270" w:hanging="270"/>
              <w:rPr>
                <w:rFonts w:ascii="RCMGFF+ArialNarrow-Bold" w:hAnsi="RCMGFF+ArialNarrow-Bold" w:cs="UFMTZJ+TimesNewRomanPS-BoldMT"/>
                <w:sz w:val="16"/>
                <w:szCs w:val="16"/>
              </w:rPr>
            </w:pPr>
          </w:p>
          <w:p w14:paraId="0342C2AC" w14:textId="77777777" w:rsidR="000670A4" w:rsidRDefault="000670A4" w:rsidP="009B518F">
            <w:pPr>
              <w:pStyle w:val="NoSpacing"/>
              <w:tabs>
                <w:tab w:val="left" w:pos="270"/>
              </w:tabs>
              <w:ind w:left="270" w:hanging="270"/>
              <w:rPr>
                <w:rFonts w:ascii="RCMGFF+ArialNarrow-Bold" w:hAnsi="RCMGFF+ArialNarrow-Bold" w:cs="UFMTZJ+TimesNewRomanPS-BoldMT"/>
                <w:sz w:val="16"/>
                <w:szCs w:val="16"/>
              </w:rPr>
            </w:pPr>
          </w:p>
          <w:p w14:paraId="3332E7F9" w14:textId="77777777" w:rsidR="00616326" w:rsidRPr="00616326" w:rsidRDefault="009B518F" w:rsidP="009B518F">
            <w:pPr>
              <w:pStyle w:val="NoSpacing"/>
              <w:tabs>
                <w:tab w:val="left" w:pos="270"/>
              </w:tabs>
              <w:ind w:left="270" w:hanging="270"/>
              <w:jc w:val="both"/>
              <w:rPr>
                <w:rFonts w:ascii="RCMGFF+ArialNarrow-Bold" w:hAnsi="RCMGFF+ArialNarrow-Bold" w:cs="UFMTZJ+TimesNewRomanPS-BoldMT"/>
                <w:sz w:val="16"/>
                <w:szCs w:val="16"/>
              </w:rPr>
            </w:pPr>
            <w:r>
              <w:rPr>
                <w:rFonts w:ascii="RCMGFF+ArialNarrow-Bold" w:hAnsi="RCMGFF+ArialNarrow-Bold" w:cs="UFMTZJ+TimesNewRomanPS-BoldMT"/>
                <w:sz w:val="16"/>
                <w:szCs w:val="16"/>
              </w:rPr>
              <w:tab/>
            </w:r>
            <w:r w:rsidR="00616326">
              <w:rPr>
                <w:rFonts w:ascii="RCMGFF+ArialNarrow-Bold" w:hAnsi="RCMGFF+ArialNarrow-Bold" w:cs="UFMTZJ+TimesNewRomanPS-BoldMT"/>
                <w:sz w:val="16"/>
                <w:szCs w:val="16"/>
              </w:rPr>
              <w:t xml:space="preserve">(This is </w:t>
            </w:r>
            <w:r w:rsidR="00616326" w:rsidRPr="00616326">
              <w:rPr>
                <w:rFonts w:ascii="RCMGFF+ArialNarrow-Bold" w:hAnsi="RCMGFF+ArialNarrow-Bold" w:cs="UFMTZJ+TimesNewRomanPS-BoldMT"/>
                <w:b/>
                <w:sz w:val="16"/>
                <w:szCs w:val="16"/>
              </w:rPr>
              <w:t>not</w:t>
            </w:r>
            <w:r w:rsidR="00616326">
              <w:rPr>
                <w:rFonts w:ascii="RCMGFF+ArialNarrow-Bold" w:hAnsi="RCMGFF+ArialNarrow-Bold" w:cs="UFMTZJ+TimesNewRomanPS-BoldMT"/>
                <w:sz w:val="16"/>
                <w:szCs w:val="16"/>
              </w:rPr>
              <w:t xml:space="preserve"> a change in ownership or operator. The current Licensee is changing in </w:t>
            </w:r>
            <w:r w:rsidR="00616326" w:rsidRPr="00616326">
              <w:rPr>
                <w:rFonts w:ascii="RCMGFF+ArialNarrow-Bold" w:hAnsi="RCMGFF+ArialNarrow-Bold" w:cs="UFMTZJ+TimesNewRomanPS-BoldMT"/>
                <w:b/>
                <w:sz w:val="16"/>
                <w:szCs w:val="16"/>
              </w:rPr>
              <w:t>name only</w:t>
            </w:r>
            <w:r w:rsidR="00616326">
              <w:rPr>
                <w:rFonts w:ascii="RCMGFF+ArialNarrow-Bold" w:hAnsi="RCMGFF+ArialNarrow-Bold" w:cs="UFMTZJ+TimesNewRomanPS-BoldMT"/>
                <w:sz w:val="16"/>
                <w:szCs w:val="16"/>
              </w:rPr>
              <w:t>.) Attach a copy of the legal documentation which evidences this change of name, such as revised corporate charter from Secretary of State, marriage certificate, court papers, etc.</w:t>
            </w:r>
          </w:p>
        </w:tc>
        <w:tc>
          <w:tcPr>
            <w:tcW w:w="5331" w:type="dxa"/>
          </w:tcPr>
          <w:p w14:paraId="42FA0ABC" w14:textId="77777777" w:rsidR="000D0DBD" w:rsidRDefault="003760F9" w:rsidP="009B518F">
            <w:pPr>
              <w:pStyle w:val="NoSpacing"/>
              <w:numPr>
                <w:ilvl w:val="0"/>
                <w:numId w:val="2"/>
              </w:numPr>
              <w:tabs>
                <w:tab w:val="left" w:pos="255"/>
              </w:tabs>
              <w:ind w:left="255" w:hanging="255"/>
              <w:jc w:val="both"/>
              <w:rPr>
                <w:rFonts w:ascii="RCMGFF+ArialNarrow-Bold" w:hAnsi="RCMGFF+ArialNarrow-Bold" w:cs="UFMTZJ+TimesNewRomanPS-BoldMT"/>
                <w:sz w:val="16"/>
                <w:szCs w:val="16"/>
              </w:rPr>
            </w:pPr>
            <w:r>
              <w:rPr>
                <w:rFonts w:ascii="RCMGFF+ArialNarrow-Bold" w:hAnsi="RCMGFF+ArialNarrow-Bold" w:cs="UFMTZJ+TimesNewRomanPS-BoldMT"/>
                <w:b/>
                <w:sz w:val="16"/>
                <w:szCs w:val="16"/>
              </w:rPr>
              <w:t xml:space="preserve">REQUEST FOR CHANGE IN CURRENT LICENSED CAPACITY. </w:t>
            </w:r>
            <w:r>
              <w:rPr>
                <w:rFonts w:ascii="RCMGFF+ArialNarrow-Bold" w:hAnsi="RCMGFF+ArialNarrow-Bold" w:cs="UFMTZJ+TimesNewRomanPS-BoldMT"/>
                <w:sz w:val="16"/>
                <w:szCs w:val="16"/>
              </w:rPr>
              <w:t>The current Licensee is requesting a change in the client or bed capacity number listed on the current License. This capacity change does not involve an expansion or addition to the physical plant of the facility or service. (Such expansion or addition requires the submission of new facility or service</w:t>
            </w:r>
            <w:r w:rsidR="004301B3">
              <w:rPr>
                <w:rFonts w:ascii="RCMGFF+ArialNarrow-Bold" w:hAnsi="RCMGFF+ArialNarrow-Bold" w:cs="UFMTZJ+TimesNewRomanPS-BoldMT"/>
                <w:sz w:val="16"/>
                <w:szCs w:val="16"/>
              </w:rPr>
              <w:t xml:space="preserve"> fact sheet forms.)</w:t>
            </w:r>
          </w:p>
          <w:p w14:paraId="0D7A9F86" w14:textId="77777777" w:rsidR="00140CDD" w:rsidRDefault="00140CDD" w:rsidP="009B518F">
            <w:pPr>
              <w:pStyle w:val="NoSpacing"/>
              <w:tabs>
                <w:tab w:val="left" w:pos="255"/>
              </w:tabs>
              <w:ind w:left="255"/>
              <w:rPr>
                <w:rFonts w:ascii="RCMGFF+ArialNarrow-Bold" w:hAnsi="RCMGFF+ArialNarrow-Bold" w:cs="UFMTZJ+TimesNewRomanPS-BoldMT"/>
                <w:sz w:val="16"/>
                <w:szCs w:val="16"/>
              </w:rPr>
            </w:pPr>
          </w:p>
          <w:p w14:paraId="34468743" w14:textId="77777777" w:rsidR="00DD66E2" w:rsidRDefault="00DD66E2" w:rsidP="009B518F">
            <w:pPr>
              <w:pStyle w:val="NoSpacing"/>
              <w:tabs>
                <w:tab w:val="left" w:pos="255"/>
              </w:tabs>
              <w:ind w:left="255"/>
              <w:rPr>
                <w:rFonts w:ascii="RCMGFF+ArialNarrow-Bold" w:hAnsi="RCMGFF+ArialNarrow-Bold" w:cs="UFMTZJ+TimesNewRomanPS-BoldMT"/>
                <w:sz w:val="16"/>
                <w:szCs w:val="16"/>
              </w:rPr>
            </w:pPr>
            <w:r>
              <w:rPr>
                <w:rFonts w:ascii="RCMGFF+ArialNarrow-Bold" w:hAnsi="RCMGFF+ArialNarrow-Bold" w:cs="UFMTZJ+TimesNewRomanPS-BoldMT"/>
                <w:sz w:val="16"/>
                <w:szCs w:val="16"/>
              </w:rPr>
              <w:t xml:space="preserve">The current capacity is:  </w:t>
            </w:r>
            <w:r>
              <w:rPr>
                <w:rFonts w:ascii="RCMGFF+ArialNarrow-Bold" w:hAnsi="RCMGFF+ArialNarrow-Bold" w:cs="UFMTZJ+TimesNewRomanPS-BoldMT"/>
                <w:sz w:val="16"/>
                <w:szCs w:val="16"/>
              </w:rPr>
              <w:tab/>
            </w:r>
            <w:r w:rsidR="004301B3">
              <w:rPr>
                <w:rFonts w:ascii="RCMGFF+ArialNarrow-Bold" w:hAnsi="RCMGFF+ArialNarrow-Bold" w:cs="UFMTZJ+TimesNewRomanPS-BoldMT"/>
                <w:sz w:val="16"/>
                <w:szCs w:val="16"/>
              </w:rPr>
              <w:t>_____ beds/clients.</w:t>
            </w:r>
          </w:p>
          <w:p w14:paraId="10BFD5EE" w14:textId="77777777" w:rsidR="00DD66E2" w:rsidRDefault="00DD66E2" w:rsidP="009B518F">
            <w:pPr>
              <w:pStyle w:val="NoSpacing"/>
              <w:tabs>
                <w:tab w:val="left" w:pos="255"/>
              </w:tabs>
              <w:ind w:left="255"/>
              <w:rPr>
                <w:rFonts w:ascii="RCMGFF+ArialNarrow-Bold" w:hAnsi="RCMGFF+ArialNarrow-Bold" w:cs="UFMTZJ+TimesNewRomanPS-BoldMT"/>
                <w:sz w:val="16"/>
                <w:szCs w:val="16"/>
              </w:rPr>
            </w:pPr>
          </w:p>
          <w:p w14:paraId="2A7ED4F8" w14:textId="77777777" w:rsidR="00DD66E2" w:rsidRDefault="00DD66E2" w:rsidP="009B518F">
            <w:pPr>
              <w:pStyle w:val="NoSpacing"/>
              <w:tabs>
                <w:tab w:val="left" w:pos="255"/>
              </w:tabs>
              <w:ind w:left="255"/>
              <w:rPr>
                <w:rFonts w:ascii="RCMGFF+ArialNarrow-Bold" w:hAnsi="RCMGFF+ArialNarrow-Bold" w:cs="UFMTZJ+TimesNewRomanPS-BoldMT"/>
                <w:sz w:val="16"/>
                <w:szCs w:val="16"/>
              </w:rPr>
            </w:pPr>
            <w:r>
              <w:rPr>
                <w:rFonts w:ascii="RCMGFF+ArialNarrow-Bold" w:hAnsi="RCMGFF+ArialNarrow-Bold" w:cs="UFMTZJ+TimesNewRomanPS-BoldMT"/>
                <w:sz w:val="16"/>
                <w:szCs w:val="16"/>
              </w:rPr>
              <w:t xml:space="preserve">The requested capacity is for: </w:t>
            </w:r>
            <w:r>
              <w:rPr>
                <w:rFonts w:ascii="RCMGFF+ArialNarrow-Bold" w:hAnsi="RCMGFF+ArialNarrow-Bold" w:cs="UFMTZJ+TimesNewRomanPS-BoldMT"/>
                <w:sz w:val="16"/>
                <w:szCs w:val="16"/>
              </w:rPr>
              <w:tab/>
            </w:r>
            <w:r w:rsidR="004301B3">
              <w:rPr>
                <w:rFonts w:ascii="RCMGFF+ArialNarrow-Bold" w:hAnsi="RCMGFF+ArialNarrow-Bold" w:cs="UFMTZJ+TimesNewRomanPS-BoldMT"/>
                <w:sz w:val="16"/>
                <w:szCs w:val="16"/>
              </w:rPr>
              <w:t>_____ beds/clients.</w:t>
            </w:r>
          </w:p>
          <w:p w14:paraId="5EBCE8D6" w14:textId="77777777" w:rsidR="004301B3" w:rsidRPr="003760F9" w:rsidRDefault="004301B3" w:rsidP="009B518F">
            <w:pPr>
              <w:pStyle w:val="NoSpacing"/>
              <w:tabs>
                <w:tab w:val="left" w:pos="255"/>
              </w:tabs>
              <w:ind w:left="720"/>
              <w:jc w:val="both"/>
              <w:rPr>
                <w:rFonts w:ascii="RCMGFF+ArialNarrow-Bold" w:hAnsi="RCMGFF+ArialNarrow-Bold" w:cs="UFMTZJ+TimesNewRomanPS-BoldMT"/>
                <w:sz w:val="16"/>
                <w:szCs w:val="16"/>
              </w:rPr>
            </w:pPr>
            <w:r w:rsidRPr="00DD66E2">
              <w:rPr>
                <w:rFonts w:ascii="RCMGFF+ArialNarrow-Bold" w:hAnsi="RCMGFF+ArialNarrow-Bold" w:cs="UFMTZJ+TimesNewRomanPS-BoldMT"/>
                <w:b/>
                <w:sz w:val="14"/>
                <w:szCs w:val="14"/>
              </w:rPr>
              <w:t xml:space="preserve">NOTE: </w:t>
            </w:r>
            <w:r w:rsidRPr="00DD66E2">
              <w:rPr>
                <w:rFonts w:ascii="RCMGFF+ArialNarrow-Bold" w:hAnsi="RCMGFF+ArialNarrow-Bold" w:cs="UFMTZJ+TimesNewRomanPS-BoldMT"/>
                <w:sz w:val="14"/>
                <w:szCs w:val="14"/>
              </w:rPr>
              <w:t>Exceeding the licensed client or bed capacity number requires the prior approval of the Department’s Office of Licensure.</w:t>
            </w:r>
          </w:p>
        </w:tc>
      </w:tr>
      <w:tr w:rsidR="003760F9" w:rsidRPr="000D0DBD" w14:paraId="0D55A315" w14:textId="77777777" w:rsidTr="00E047EB">
        <w:tc>
          <w:tcPr>
            <w:tcW w:w="4965" w:type="dxa"/>
          </w:tcPr>
          <w:p w14:paraId="194691E7" w14:textId="77777777" w:rsidR="000670A4" w:rsidRDefault="005E29CA" w:rsidP="00C00FB6">
            <w:pPr>
              <w:pStyle w:val="NoSpacing"/>
              <w:numPr>
                <w:ilvl w:val="0"/>
                <w:numId w:val="2"/>
              </w:numPr>
              <w:tabs>
                <w:tab w:val="left" w:pos="270"/>
              </w:tabs>
              <w:ind w:left="270" w:hanging="270"/>
              <w:jc w:val="both"/>
              <w:rPr>
                <w:rFonts w:ascii="RCMGFF+ArialNarrow-Bold" w:hAnsi="RCMGFF+ArialNarrow-Bold" w:cs="UFMTZJ+TimesNewRomanPS-BoldMT"/>
                <w:sz w:val="16"/>
                <w:szCs w:val="16"/>
              </w:rPr>
            </w:pPr>
            <w:r>
              <w:rPr>
                <w:rFonts w:ascii="RCMGFF+ArialNarrow-Bold" w:hAnsi="RCMGFF+ArialNarrow-Bold" w:cs="UFMTZJ+TimesNewRomanPS-BoldMT"/>
                <w:b/>
                <w:sz w:val="16"/>
                <w:szCs w:val="16"/>
              </w:rPr>
              <w:t xml:space="preserve">CHANGE IN THE PUBLIC NAME OF THE FACILITY OR SERVICE. </w:t>
            </w:r>
            <w:r>
              <w:rPr>
                <w:rFonts w:ascii="RCMGFF+ArialNarrow-Bold" w:hAnsi="RCMGFF+ArialNarrow-Bold" w:cs="UFMTZJ+TimesNewRomanPS-BoldMT"/>
                <w:sz w:val="16"/>
                <w:szCs w:val="16"/>
              </w:rPr>
              <w:t>The current Licensee is changing the name of the facility or service listed in item (3) above as it is listed on the current License to the following new name</w:t>
            </w:r>
            <w:r w:rsidR="00611057">
              <w:rPr>
                <w:rFonts w:ascii="RCMGFF+ArialNarrow-Bold" w:hAnsi="RCMGFF+ArialNarrow-Bold" w:cs="UFMTZJ+TimesNewRomanPS-BoldMT"/>
                <w:sz w:val="16"/>
                <w:szCs w:val="16"/>
              </w:rPr>
              <w:t>:</w:t>
            </w:r>
          </w:p>
          <w:p w14:paraId="4358171F" w14:textId="77777777" w:rsidR="000670A4" w:rsidRDefault="000670A4" w:rsidP="009B518F">
            <w:pPr>
              <w:pStyle w:val="NoSpacing"/>
              <w:tabs>
                <w:tab w:val="left" w:pos="270"/>
              </w:tabs>
              <w:ind w:left="270" w:hanging="270"/>
              <w:jc w:val="both"/>
              <w:rPr>
                <w:rFonts w:ascii="RCMGFF+ArialNarrow-Bold" w:hAnsi="RCMGFF+ArialNarrow-Bold" w:cs="UFMTZJ+TimesNewRomanPS-BoldMT"/>
                <w:sz w:val="16"/>
                <w:szCs w:val="16"/>
              </w:rPr>
            </w:pPr>
            <w:r>
              <w:rPr>
                <w:rFonts w:ascii="RCMGFF+ArialNarrow-Bold" w:hAnsi="RCMGFF+ArialNarrow-Bold" w:cs="UFMTZJ+TimesNewRomanPS-BoldMT"/>
                <w:b/>
                <w:sz w:val="16"/>
                <w:szCs w:val="16"/>
              </w:rPr>
              <w:t>__________________________________________________________</w:t>
            </w:r>
            <w:r w:rsidR="00611057">
              <w:rPr>
                <w:rFonts w:ascii="RCMGFF+ArialNarrow-Bold" w:hAnsi="RCMGFF+ArialNarrow-Bold" w:cs="UFMTZJ+TimesNewRomanPS-BoldMT"/>
                <w:sz w:val="16"/>
                <w:szCs w:val="16"/>
              </w:rPr>
              <w:t xml:space="preserve"> </w:t>
            </w:r>
          </w:p>
          <w:p w14:paraId="257BCFB0" w14:textId="77777777" w:rsidR="000670A4" w:rsidRDefault="000670A4" w:rsidP="009B518F">
            <w:pPr>
              <w:pStyle w:val="NoSpacing"/>
              <w:tabs>
                <w:tab w:val="left" w:pos="270"/>
              </w:tabs>
              <w:ind w:left="270" w:hanging="270"/>
              <w:jc w:val="both"/>
              <w:rPr>
                <w:rFonts w:ascii="RCMGFF+ArialNarrow-Bold" w:hAnsi="RCMGFF+ArialNarrow-Bold" w:cs="UFMTZJ+TimesNewRomanPS-BoldMT"/>
                <w:b/>
                <w:sz w:val="14"/>
                <w:szCs w:val="14"/>
              </w:rPr>
            </w:pPr>
          </w:p>
          <w:p w14:paraId="19DB5B19" w14:textId="77777777" w:rsidR="00616326" w:rsidRPr="000D0DBD" w:rsidRDefault="000670A4" w:rsidP="009B518F">
            <w:pPr>
              <w:pStyle w:val="NoSpacing"/>
              <w:tabs>
                <w:tab w:val="left" w:pos="270"/>
              </w:tabs>
              <w:ind w:left="270" w:hanging="270"/>
              <w:jc w:val="both"/>
              <w:rPr>
                <w:rFonts w:ascii="RCMGFF+ArialNarrow-Bold" w:hAnsi="RCMGFF+ArialNarrow-Bold" w:cs="UFMTZJ+TimesNewRomanPS-BoldMT"/>
                <w:b/>
                <w:sz w:val="16"/>
                <w:szCs w:val="16"/>
              </w:rPr>
            </w:pPr>
            <w:r w:rsidRPr="000670A4">
              <w:rPr>
                <w:rFonts w:ascii="RCMGFF+ArialNarrow-Bold" w:hAnsi="RCMGFF+ArialNarrow-Bold" w:cs="UFMTZJ+TimesNewRomanPS-BoldMT"/>
                <w:b/>
                <w:sz w:val="14"/>
                <w:szCs w:val="14"/>
              </w:rPr>
              <w:t xml:space="preserve">NOTE: </w:t>
            </w:r>
            <w:r w:rsidR="00611057" w:rsidRPr="000670A4">
              <w:rPr>
                <w:rFonts w:ascii="RCMGFF+ArialNarrow-Bold" w:hAnsi="RCMGFF+ArialNarrow-Bold" w:cs="UFMTZJ+TimesNewRomanPS-BoldMT"/>
                <w:sz w:val="14"/>
                <w:szCs w:val="14"/>
              </w:rPr>
              <w:t>Use</w:t>
            </w:r>
            <w:r w:rsidR="005E29CA" w:rsidRPr="000670A4">
              <w:rPr>
                <w:rFonts w:ascii="RCMGFF+ArialNarrow-Bold" w:hAnsi="RCMGFF+ArialNarrow-Bold" w:cs="UFMTZJ+TimesNewRomanPS-BoldMT"/>
                <w:sz w:val="14"/>
                <w:szCs w:val="14"/>
              </w:rPr>
              <w:t xml:space="preserve"> 1 form for each </w:t>
            </w:r>
            <w:r w:rsidRPr="000670A4">
              <w:rPr>
                <w:rFonts w:ascii="RCMGFF+ArialNarrow-Bold" w:hAnsi="RCMGFF+ArialNarrow-Bold" w:cs="UFMTZJ+TimesNewRomanPS-BoldMT"/>
                <w:sz w:val="14"/>
                <w:szCs w:val="14"/>
              </w:rPr>
              <w:t>facility or service name change.</w:t>
            </w:r>
          </w:p>
        </w:tc>
        <w:tc>
          <w:tcPr>
            <w:tcW w:w="5331" w:type="dxa"/>
          </w:tcPr>
          <w:p w14:paraId="0F427E7D" w14:textId="77777777" w:rsidR="000D0DBD" w:rsidRDefault="004301B3" w:rsidP="009B518F">
            <w:pPr>
              <w:pStyle w:val="NoSpacing"/>
              <w:numPr>
                <w:ilvl w:val="0"/>
                <w:numId w:val="2"/>
              </w:numPr>
              <w:tabs>
                <w:tab w:val="left" w:pos="255"/>
              </w:tabs>
              <w:ind w:left="255" w:hanging="255"/>
              <w:jc w:val="both"/>
              <w:rPr>
                <w:rFonts w:ascii="RCMGFF+ArialNarrow-Bold" w:hAnsi="RCMGFF+ArialNarrow-Bold" w:cs="UFMTZJ+TimesNewRomanPS-BoldMT"/>
                <w:sz w:val="16"/>
                <w:szCs w:val="16"/>
              </w:rPr>
            </w:pPr>
            <w:r>
              <w:rPr>
                <w:rFonts w:ascii="RCMGFF+ArialNarrow-Bold" w:hAnsi="RCMGFF+ArialNarrow-Bold" w:cs="UFMTZJ+TimesNewRomanPS-BoldMT"/>
                <w:b/>
                <w:sz w:val="16"/>
                <w:szCs w:val="16"/>
              </w:rPr>
              <w:t xml:space="preserve">NOTICE OF VOLUNTARY CLOSURE OF FACILITY OR SERVICE. </w:t>
            </w:r>
            <w:r>
              <w:rPr>
                <w:rFonts w:ascii="RCMGFF+ArialNarrow-Bold" w:hAnsi="RCMGFF+ArialNarrow-Bold" w:cs="UFMTZJ+TimesNewRomanPS-BoldMT"/>
                <w:sz w:val="16"/>
                <w:szCs w:val="16"/>
              </w:rPr>
              <w:t>The current Licensee has voluntarily chosen to close the facilities or services listed in item (3) above. The closure will be effective on the following date:_________________</w:t>
            </w:r>
          </w:p>
          <w:p w14:paraId="04FB41ED" w14:textId="77777777" w:rsidR="00DD66E2" w:rsidRDefault="00DD66E2" w:rsidP="009B518F">
            <w:pPr>
              <w:pStyle w:val="NoSpacing"/>
              <w:tabs>
                <w:tab w:val="left" w:pos="255"/>
              </w:tabs>
              <w:rPr>
                <w:rFonts w:ascii="RCMGFF+ArialNarrow-Bold" w:hAnsi="RCMGFF+ArialNarrow-Bold" w:cs="UFMTZJ+TimesNewRomanPS-BoldMT"/>
                <w:sz w:val="16"/>
                <w:szCs w:val="16"/>
              </w:rPr>
            </w:pPr>
          </w:p>
          <w:p w14:paraId="361CE3A3" w14:textId="77777777" w:rsidR="004301B3" w:rsidRPr="004301B3" w:rsidRDefault="009B518F" w:rsidP="009B518F">
            <w:pPr>
              <w:pStyle w:val="NoSpacing"/>
              <w:tabs>
                <w:tab w:val="left" w:pos="255"/>
              </w:tabs>
              <w:ind w:left="255" w:hanging="255"/>
              <w:jc w:val="both"/>
              <w:rPr>
                <w:rFonts w:ascii="RCMGFF+ArialNarrow-Bold" w:hAnsi="RCMGFF+ArialNarrow-Bold" w:cs="UFMTZJ+TimesNewRomanPS-BoldMT"/>
                <w:sz w:val="16"/>
                <w:szCs w:val="16"/>
              </w:rPr>
            </w:pPr>
            <w:r>
              <w:rPr>
                <w:rFonts w:ascii="RCMGFF+ArialNarrow-Bold" w:hAnsi="RCMGFF+ArialNarrow-Bold" w:cs="UFMTZJ+TimesNewRomanPS-BoldMT"/>
                <w:sz w:val="16"/>
                <w:szCs w:val="16"/>
              </w:rPr>
              <w:tab/>
            </w:r>
            <w:r w:rsidR="004301B3">
              <w:rPr>
                <w:rFonts w:ascii="RCMGFF+ArialNarrow-Bold" w:hAnsi="RCMGFF+ArialNarrow-Bold" w:cs="UFMTZJ+TimesNewRomanPS-BoldMT"/>
                <w:sz w:val="16"/>
                <w:szCs w:val="16"/>
              </w:rPr>
              <w:t>Please attach a summary of the reason for the decision to close and the arrangements to be made for displaced clients.</w:t>
            </w:r>
          </w:p>
        </w:tc>
      </w:tr>
    </w:tbl>
    <w:p w14:paraId="408356C9" w14:textId="1BD30747" w:rsidR="00294011" w:rsidRDefault="00294011" w:rsidP="00294011">
      <w:pPr>
        <w:pStyle w:val="NoSpacing"/>
        <w:ind w:left="720"/>
        <w:rPr>
          <w:rFonts w:ascii="RCMGFF+ArialNarrow-Bold" w:hAnsi="RCMGFF+ArialNarrow-Bold" w:cs="UFMTZJ+TimesNewRomanPS-BoldMT"/>
          <w:b/>
          <w:bCs/>
          <w:sz w:val="17"/>
          <w:szCs w:val="17"/>
        </w:rPr>
      </w:pPr>
    </w:p>
    <w:p w14:paraId="7A77048A" w14:textId="3C5A4416" w:rsidR="004C0797" w:rsidRPr="00294011" w:rsidRDefault="00414FE9" w:rsidP="00294011">
      <w:pPr>
        <w:pStyle w:val="NoSpacing"/>
        <w:tabs>
          <w:tab w:val="left" w:pos="270"/>
        </w:tabs>
        <w:ind w:left="990" w:hanging="270"/>
        <w:jc w:val="both"/>
        <w:rPr>
          <w:rFonts w:ascii="RCMGFF+ArialNarrow-Bold" w:hAnsi="RCMGFF+ArialNarrow-Bold" w:cs="UFMTZJ+TimesNewRomanPS-BoldMT"/>
          <w:sz w:val="16"/>
          <w:szCs w:val="16"/>
        </w:rPr>
      </w:pPr>
      <w:r w:rsidRPr="004F36F4">
        <w:rPr>
          <w:rFonts w:ascii="RCMGFF+ArialNarrow-Bold" w:hAnsi="RCMGFF+ArialNarrow-Bold" w:cs="UFMTZJ+TimesNewRomanPS-BoldMT"/>
          <w:b/>
          <w:bCs/>
          <w:sz w:val="17"/>
          <w:szCs w:val="17"/>
        </w:rPr>
        <w:t>OTHER</w:t>
      </w:r>
      <w:r w:rsidRPr="004F36F4">
        <w:rPr>
          <w:rFonts w:ascii="RCMGFF+ArialNarrow-Bold" w:hAnsi="RCMGFF+ArialNarrow-Bold" w:cs="UFMTZJ+TimesNewRomanPS-BoldMT"/>
          <w:bCs/>
          <w:sz w:val="17"/>
          <w:szCs w:val="17"/>
        </w:rPr>
        <w:t>. Attach a summary to describe any other change or event which affects the status of the application information previously submitted, or the conditions</w:t>
      </w:r>
      <w:r w:rsidR="00294011">
        <w:rPr>
          <w:rFonts w:ascii="RCMGFF+ArialNarrow-Bold" w:hAnsi="RCMGFF+ArialNarrow-Bold" w:cs="UFMTZJ+TimesNewRomanPS-BoldMT"/>
          <w:bCs/>
          <w:sz w:val="17"/>
          <w:szCs w:val="17"/>
        </w:rPr>
        <w:t xml:space="preserve"> </w:t>
      </w:r>
      <w:r>
        <w:rPr>
          <w:rFonts w:ascii="RCMGFF+ArialNarrow-Bold" w:hAnsi="RCMGFF+ArialNarrow-Bold" w:cs="UFMTZJ+TimesNewRomanPS-BoldMT"/>
          <w:bCs/>
          <w:sz w:val="17"/>
          <w:szCs w:val="17"/>
        </w:rPr>
        <w:t xml:space="preserve">under which the current License was granted. </w:t>
      </w:r>
      <w:r w:rsidR="004C0797">
        <w:rPr>
          <w:rFonts w:ascii="RCMGFF+ArialNarrow-Bold" w:hAnsi="RCMGFF+ArialNarrow-Bold" w:cs="UFMTZJ+TimesNewRomanPS-BoldMT"/>
          <w:bCs/>
          <w:sz w:val="17"/>
          <w:szCs w:val="17"/>
        </w:rPr>
        <w:t xml:space="preserve">  </w:t>
      </w:r>
      <w:r w:rsidR="00294011">
        <w:rPr>
          <w:rFonts w:ascii="RCMGFF+ArialNarrow-Bold" w:hAnsi="RCMGFF+ArialNarrow-Bold" w:cs="UFMTZJ+TimesNewRomanPS-BoldMT"/>
          <w:b/>
          <w:sz w:val="16"/>
          <w:szCs w:val="16"/>
        </w:rPr>
        <w:t>_________________________________________________________________________________________________</w:t>
      </w:r>
      <w:r w:rsidR="00294011">
        <w:rPr>
          <w:rFonts w:ascii="RCMGFF+ArialNarrow-Bold" w:hAnsi="RCMGFF+ArialNarrow-Bold" w:cs="UFMTZJ+TimesNewRomanPS-BoldMT"/>
          <w:sz w:val="16"/>
          <w:szCs w:val="16"/>
        </w:rPr>
        <w:t xml:space="preserve"> </w:t>
      </w:r>
    </w:p>
    <w:p w14:paraId="2B58F93C" w14:textId="2A93A6A7" w:rsidR="004C0797" w:rsidRPr="00294011" w:rsidRDefault="00294011" w:rsidP="00294011">
      <w:pPr>
        <w:pStyle w:val="NoSpacing"/>
        <w:tabs>
          <w:tab w:val="left" w:pos="270"/>
        </w:tabs>
        <w:ind w:left="990" w:hanging="270"/>
        <w:jc w:val="both"/>
        <w:rPr>
          <w:rFonts w:ascii="RCMGFF+ArialNarrow-Bold" w:hAnsi="RCMGFF+ArialNarrow-Bold" w:cs="UFMTZJ+TimesNewRomanPS-BoldMT"/>
          <w:sz w:val="16"/>
          <w:szCs w:val="16"/>
        </w:rPr>
      </w:pPr>
      <w:r>
        <w:rPr>
          <w:rFonts w:ascii="RCMGFF+ArialNarrow-Bold" w:hAnsi="RCMGFF+ArialNarrow-Bold" w:cs="EDBHUW+ArialNarrow"/>
          <w:color w:val="000000"/>
          <w:sz w:val="16"/>
          <w:szCs w:val="16"/>
        </w:rPr>
        <w:tab/>
      </w:r>
      <w:r w:rsidRPr="006C1978">
        <w:rPr>
          <w:rFonts w:ascii="RCMGFF+ArialNarrow-Bold" w:hAnsi="RCMGFF+ArialNarrow-Bold" w:cs="EDBHUW+ArialNarrow"/>
          <w:color w:val="000000"/>
          <w:sz w:val="16"/>
          <w:szCs w:val="16"/>
        </w:rPr>
        <w:t>_______________________________________________________________________________________________</w:t>
      </w:r>
      <w:r>
        <w:rPr>
          <w:rFonts w:ascii="RCMGFF+ArialNarrow-Bold" w:hAnsi="RCMGFF+ArialNarrow-Bold" w:cs="UFMTZJ+TimesNewRomanPS-BoldMT"/>
          <w:b/>
          <w:sz w:val="16"/>
          <w:szCs w:val="16"/>
        </w:rPr>
        <w:t>______________________________________</w:t>
      </w:r>
      <w:r w:rsidR="004C0797">
        <w:rPr>
          <w:rFonts w:ascii="RCMGFF+ArialNarrow-Bold" w:hAnsi="RCMGFF+ArialNarrow-Bold"/>
          <w:b/>
          <w:sz w:val="17"/>
          <w:szCs w:val="17"/>
        </w:rPr>
        <w:tab/>
      </w:r>
    </w:p>
    <w:p w14:paraId="2EC8E53C" w14:textId="77777777" w:rsidR="004C0797" w:rsidRDefault="004C0797" w:rsidP="004C0797">
      <w:pPr>
        <w:pStyle w:val="CM3"/>
        <w:tabs>
          <w:tab w:val="left" w:pos="720"/>
        </w:tabs>
        <w:ind w:left="720" w:hanging="720"/>
        <w:rPr>
          <w:rFonts w:ascii="RCMGFF+ArialNarrow-Bold" w:hAnsi="RCMGFF+ArialNarrow-Bold"/>
          <w:b/>
          <w:sz w:val="17"/>
          <w:szCs w:val="17"/>
        </w:rPr>
      </w:pPr>
    </w:p>
    <w:p w14:paraId="190519A6" w14:textId="38C32741" w:rsidR="00D75EE7" w:rsidRPr="004C0797" w:rsidRDefault="004C0797" w:rsidP="004C0797">
      <w:pPr>
        <w:pStyle w:val="CM3"/>
        <w:tabs>
          <w:tab w:val="left" w:pos="720"/>
        </w:tabs>
        <w:ind w:left="720" w:hanging="720"/>
        <w:rPr>
          <w:rFonts w:ascii="RCMGFF+ArialNarrow-Bold" w:hAnsi="RCMGFF+ArialNarrow-Bold"/>
          <w:b/>
          <w:sz w:val="17"/>
          <w:szCs w:val="17"/>
        </w:rPr>
      </w:pPr>
      <w:r>
        <w:rPr>
          <w:rFonts w:ascii="RCMGFF+ArialNarrow-Bold" w:hAnsi="RCMGFF+ArialNarrow-Bold"/>
          <w:b/>
          <w:sz w:val="17"/>
          <w:szCs w:val="17"/>
        </w:rPr>
        <w:lastRenderedPageBreak/>
        <w:t>5.</w:t>
      </w:r>
      <w:r>
        <w:rPr>
          <w:rFonts w:ascii="RCMGFF+ArialNarrow-Bold" w:hAnsi="RCMGFF+ArialNarrow-Bold"/>
          <w:b/>
          <w:sz w:val="17"/>
          <w:szCs w:val="17"/>
        </w:rPr>
        <w:tab/>
      </w:r>
      <w:r w:rsidR="00D75EE7" w:rsidRPr="004F36F4">
        <w:rPr>
          <w:rFonts w:ascii="RCMGFF+ArialNarrow-Bold" w:hAnsi="RCMGFF+ArialNarrow-Bold"/>
          <w:b/>
          <w:sz w:val="17"/>
          <w:szCs w:val="17"/>
        </w:rPr>
        <w:t xml:space="preserve">CERTIFICATION OF INFORMATION. </w:t>
      </w:r>
      <w:r w:rsidR="00D75EE7" w:rsidRPr="004F36F4">
        <w:rPr>
          <w:rFonts w:ascii="RCMGFF+ArialNarrow-Bold" w:hAnsi="RCMGFF+ArialNarrow-Bold"/>
          <w:sz w:val="17"/>
          <w:szCs w:val="17"/>
        </w:rPr>
        <w:t>The person signing below declares his/her authority to submit this information as an addendum or change to the application information supplied to the Department of Intellectual and Developmental Disabilities as a basis for determining issuance of a license. The undersigned person further declares this information to be true, correct and complete to the best of his/her knowledge.</w:t>
      </w:r>
      <w:r w:rsidR="00D75EE7" w:rsidRPr="006C1978">
        <w:rPr>
          <w:rFonts w:ascii="RCMGFF+ArialNarrow-Bold" w:hAnsi="RCMGFF+ArialNarrow-Bold" w:cs="RCMGFF+ArialNarrow-Bold"/>
          <w:b/>
          <w:bCs/>
          <w:color w:val="000000"/>
          <w:sz w:val="16"/>
          <w:szCs w:val="16"/>
        </w:rPr>
        <w:t xml:space="preserve"> </w:t>
      </w:r>
    </w:p>
    <w:p w14:paraId="73B5C001" w14:textId="77777777" w:rsidR="00D75EE7" w:rsidRDefault="00D75EE7" w:rsidP="00D75EE7">
      <w:pPr>
        <w:pStyle w:val="CM3"/>
        <w:ind w:firstLine="720"/>
        <w:rPr>
          <w:rFonts w:ascii="RCMGFF+ArialNarrow-Bold" w:hAnsi="RCMGFF+ArialNarrow-Bold" w:cs="RCMGFF+ArialNarrow-Bold"/>
          <w:b/>
          <w:bCs/>
          <w:color w:val="000000"/>
          <w:sz w:val="16"/>
          <w:szCs w:val="16"/>
        </w:rPr>
      </w:pPr>
    </w:p>
    <w:p w14:paraId="1E93EA3D" w14:textId="77777777" w:rsidR="00D75EE7" w:rsidRPr="006C1978" w:rsidRDefault="00D75EE7" w:rsidP="00D75EE7">
      <w:pPr>
        <w:pStyle w:val="CM3"/>
        <w:ind w:firstLine="720"/>
        <w:rPr>
          <w:rFonts w:ascii="RCMGFF+ArialNarrow-Bold" w:hAnsi="RCMGFF+ArialNarrow-Bold" w:cs="EDBHUW+ArialNarrow"/>
          <w:color w:val="000000"/>
          <w:sz w:val="16"/>
          <w:szCs w:val="16"/>
        </w:rPr>
      </w:pPr>
      <w:r w:rsidRPr="006C1978">
        <w:rPr>
          <w:rFonts w:ascii="RCMGFF+ArialNarrow-Bold" w:hAnsi="RCMGFF+ArialNarrow-Bold" w:cs="RCMGFF+ArialNarrow-Bold"/>
          <w:b/>
          <w:bCs/>
          <w:color w:val="000000"/>
          <w:sz w:val="16"/>
          <w:szCs w:val="16"/>
        </w:rPr>
        <w:t xml:space="preserve">Signature of Applicant or Authorized Agent: </w:t>
      </w:r>
      <w:r w:rsidRPr="006C1978">
        <w:rPr>
          <w:rFonts w:ascii="RCMGFF+ArialNarrow-Bold" w:hAnsi="RCMGFF+ArialNarrow-Bold" w:cs="RCMGFF+ArialNarrow-Bold"/>
          <w:color w:val="000000"/>
          <w:sz w:val="16"/>
          <w:szCs w:val="16"/>
        </w:rPr>
        <w:fldChar w:fldCharType="begin">
          <w:ffData>
            <w:name w:val="Year"/>
            <w:enabled/>
            <w:calcOnExit w:val="0"/>
            <w:textInput/>
          </w:ffData>
        </w:fldChar>
      </w:r>
      <w:r w:rsidRPr="006C1978">
        <w:rPr>
          <w:rFonts w:ascii="RCMGFF+ArialNarrow-Bold" w:hAnsi="RCMGFF+ArialNarrow-Bold" w:cs="RCMGFF+ArialNarrow-Bold"/>
          <w:color w:val="000000"/>
          <w:sz w:val="16"/>
          <w:szCs w:val="16"/>
        </w:rPr>
        <w:instrText xml:space="preserve"> FORMTEXT </w:instrText>
      </w:r>
      <w:r w:rsidR="00294011">
        <w:rPr>
          <w:rFonts w:ascii="RCMGFF+ArialNarrow-Bold" w:hAnsi="RCMGFF+ArialNarrow-Bold" w:cs="RCMGFF+ArialNarrow-Bold"/>
          <w:color w:val="000000"/>
          <w:sz w:val="16"/>
          <w:szCs w:val="16"/>
        </w:rPr>
      </w:r>
      <w:r w:rsidR="00294011">
        <w:rPr>
          <w:rFonts w:ascii="RCMGFF+ArialNarrow-Bold" w:hAnsi="RCMGFF+ArialNarrow-Bold" w:cs="RCMGFF+ArialNarrow-Bold"/>
          <w:color w:val="000000"/>
          <w:sz w:val="16"/>
          <w:szCs w:val="16"/>
        </w:rPr>
        <w:fldChar w:fldCharType="separate"/>
      </w:r>
      <w:r w:rsidRPr="006C1978">
        <w:rPr>
          <w:rFonts w:ascii="RCMGFF+ArialNarrow-Bold" w:hAnsi="RCMGFF+ArialNarrow-Bold" w:cs="RCMGFF+ArialNarrow-Bold"/>
          <w:color w:val="000000"/>
          <w:sz w:val="16"/>
          <w:szCs w:val="16"/>
        </w:rPr>
        <w:fldChar w:fldCharType="end"/>
      </w:r>
      <w:r w:rsidRPr="006C1978">
        <w:rPr>
          <w:rFonts w:ascii="RCMGFF+ArialNarrow-Bold" w:hAnsi="RCMGFF+ArialNarrow-Bold" w:cs="RCMGFF+ArialNarrow-Bold"/>
          <w:color w:val="000000"/>
          <w:sz w:val="16"/>
          <w:szCs w:val="16"/>
        </w:rPr>
        <w:fldChar w:fldCharType="begin">
          <w:ffData>
            <w:name w:val="Date"/>
            <w:enabled/>
            <w:calcOnExit w:val="0"/>
            <w:textInput/>
          </w:ffData>
        </w:fldChar>
      </w:r>
      <w:r w:rsidRPr="006C1978">
        <w:rPr>
          <w:rFonts w:ascii="RCMGFF+ArialNarrow-Bold" w:hAnsi="RCMGFF+ArialNarrow-Bold" w:cs="RCMGFF+ArialNarrow-Bold"/>
          <w:color w:val="000000"/>
          <w:sz w:val="16"/>
          <w:szCs w:val="16"/>
        </w:rPr>
        <w:instrText xml:space="preserve"> FORMTEXT </w:instrText>
      </w:r>
      <w:r w:rsidR="00294011">
        <w:rPr>
          <w:rFonts w:ascii="RCMGFF+ArialNarrow-Bold" w:hAnsi="RCMGFF+ArialNarrow-Bold" w:cs="RCMGFF+ArialNarrow-Bold"/>
          <w:color w:val="000000"/>
          <w:sz w:val="16"/>
          <w:szCs w:val="16"/>
        </w:rPr>
      </w:r>
      <w:r w:rsidR="00294011">
        <w:rPr>
          <w:rFonts w:ascii="RCMGFF+ArialNarrow-Bold" w:hAnsi="RCMGFF+ArialNarrow-Bold" w:cs="RCMGFF+ArialNarrow-Bold"/>
          <w:color w:val="000000"/>
          <w:sz w:val="16"/>
          <w:szCs w:val="16"/>
        </w:rPr>
        <w:fldChar w:fldCharType="separate"/>
      </w:r>
      <w:r w:rsidRPr="006C1978">
        <w:rPr>
          <w:rFonts w:ascii="RCMGFF+ArialNarrow-Bold" w:hAnsi="RCMGFF+ArialNarrow-Bold" w:cs="RCMGFF+ArialNarrow-Bold"/>
          <w:color w:val="000000"/>
          <w:sz w:val="16"/>
          <w:szCs w:val="16"/>
        </w:rPr>
        <w:fldChar w:fldCharType="end"/>
      </w:r>
      <w:r w:rsidRPr="006C1978">
        <w:rPr>
          <w:rFonts w:ascii="RCMGFF+ArialNarrow-Bold" w:hAnsi="RCMGFF+ArialNarrow-Bold" w:cs="RCMGFF+ArialNarrow-Bold"/>
          <w:color w:val="000000"/>
          <w:sz w:val="16"/>
          <w:szCs w:val="16"/>
        </w:rPr>
        <w:fldChar w:fldCharType="begin">
          <w:ffData>
            <w:name w:val="Month"/>
            <w:enabled/>
            <w:calcOnExit w:val="0"/>
            <w:textInput/>
          </w:ffData>
        </w:fldChar>
      </w:r>
      <w:r w:rsidRPr="006C1978">
        <w:rPr>
          <w:rFonts w:ascii="RCMGFF+ArialNarrow-Bold" w:hAnsi="RCMGFF+ArialNarrow-Bold" w:cs="RCMGFF+ArialNarrow-Bold"/>
          <w:color w:val="000000"/>
          <w:sz w:val="16"/>
          <w:szCs w:val="16"/>
        </w:rPr>
        <w:instrText xml:space="preserve"> FORMTEXT </w:instrText>
      </w:r>
      <w:r w:rsidR="00294011">
        <w:rPr>
          <w:rFonts w:ascii="RCMGFF+ArialNarrow-Bold" w:hAnsi="RCMGFF+ArialNarrow-Bold" w:cs="RCMGFF+ArialNarrow-Bold"/>
          <w:color w:val="000000"/>
          <w:sz w:val="16"/>
          <w:szCs w:val="16"/>
        </w:rPr>
      </w:r>
      <w:r w:rsidR="00294011">
        <w:rPr>
          <w:rFonts w:ascii="RCMGFF+ArialNarrow-Bold" w:hAnsi="RCMGFF+ArialNarrow-Bold" w:cs="RCMGFF+ArialNarrow-Bold"/>
          <w:color w:val="000000"/>
          <w:sz w:val="16"/>
          <w:szCs w:val="16"/>
        </w:rPr>
        <w:fldChar w:fldCharType="separate"/>
      </w:r>
      <w:r w:rsidRPr="006C1978">
        <w:rPr>
          <w:rFonts w:ascii="RCMGFF+ArialNarrow-Bold" w:hAnsi="RCMGFF+ArialNarrow-Bold" w:cs="RCMGFF+ArialNarrow-Bold"/>
          <w:color w:val="000000"/>
          <w:sz w:val="16"/>
          <w:szCs w:val="16"/>
        </w:rPr>
        <w:fldChar w:fldCharType="end"/>
      </w:r>
      <w:r w:rsidRPr="006C1978">
        <w:rPr>
          <w:rFonts w:ascii="RCMGFF+ArialNarrow-Bold" w:hAnsi="RCMGFF+ArialNarrow-Bold" w:cs="EDBHUW+ArialNarrow"/>
          <w:color w:val="000000"/>
          <w:sz w:val="16"/>
          <w:szCs w:val="16"/>
        </w:rPr>
        <w:t xml:space="preserve">     _______________________________________________________________________________________________</w:t>
      </w:r>
    </w:p>
    <w:p w14:paraId="2B8DF403" w14:textId="77777777" w:rsidR="00D75EE7" w:rsidRPr="006C1978" w:rsidRDefault="00D75EE7" w:rsidP="00D75EE7">
      <w:pPr>
        <w:pStyle w:val="Default"/>
        <w:rPr>
          <w:rFonts w:ascii="RCMGFF+ArialNarrow-Bold" w:hAnsi="RCMGFF+ArialNarrow-Bold"/>
          <w:sz w:val="16"/>
          <w:szCs w:val="16"/>
        </w:rPr>
      </w:pPr>
    </w:p>
    <w:p w14:paraId="7FD6E65C" w14:textId="77777777" w:rsidR="00D75EE7" w:rsidRPr="006C1978" w:rsidRDefault="00D75EE7" w:rsidP="00D75EE7">
      <w:pPr>
        <w:pStyle w:val="CM3"/>
        <w:rPr>
          <w:rFonts w:ascii="RCMGFF+ArialNarrow-Bold" w:hAnsi="RCMGFF+ArialNarrow-Bold" w:cs="EDBHUW+ArialNarrow"/>
          <w:color w:val="000000"/>
          <w:sz w:val="16"/>
          <w:szCs w:val="16"/>
        </w:rPr>
      </w:pPr>
      <w:r w:rsidRPr="006C1978">
        <w:rPr>
          <w:rFonts w:ascii="RCMGFF+ArialNarrow-Bold" w:hAnsi="RCMGFF+ArialNarrow-Bold" w:cs="RCMGFF+ArialNarrow-Bold"/>
          <w:b/>
          <w:bCs/>
          <w:color w:val="000000"/>
          <w:sz w:val="16"/>
          <w:szCs w:val="16"/>
        </w:rPr>
        <w:tab/>
        <w:t xml:space="preserve">Date of Signature: </w:t>
      </w:r>
      <w:r w:rsidRPr="006C1978">
        <w:rPr>
          <w:rFonts w:ascii="RCMGFF+ArialNarrow-Bold" w:hAnsi="RCMGFF+ArialNarrow-Bold" w:cs="RCMGFF+ArialNarrow-Bold"/>
          <w:color w:val="000000"/>
          <w:sz w:val="16"/>
          <w:szCs w:val="16"/>
        </w:rPr>
        <w:fldChar w:fldCharType="begin">
          <w:ffData>
            <w:name w:val="Year"/>
            <w:enabled/>
            <w:calcOnExit w:val="0"/>
            <w:textInput/>
          </w:ffData>
        </w:fldChar>
      </w:r>
      <w:r w:rsidRPr="006C1978">
        <w:rPr>
          <w:rFonts w:ascii="RCMGFF+ArialNarrow-Bold" w:hAnsi="RCMGFF+ArialNarrow-Bold" w:cs="RCMGFF+ArialNarrow-Bold"/>
          <w:color w:val="000000"/>
          <w:sz w:val="16"/>
          <w:szCs w:val="16"/>
        </w:rPr>
        <w:instrText xml:space="preserve"> FORMTEXT </w:instrText>
      </w:r>
      <w:r w:rsidR="00294011">
        <w:rPr>
          <w:rFonts w:ascii="RCMGFF+ArialNarrow-Bold" w:hAnsi="RCMGFF+ArialNarrow-Bold" w:cs="RCMGFF+ArialNarrow-Bold"/>
          <w:color w:val="000000"/>
          <w:sz w:val="16"/>
          <w:szCs w:val="16"/>
        </w:rPr>
      </w:r>
      <w:r w:rsidR="00294011">
        <w:rPr>
          <w:rFonts w:ascii="RCMGFF+ArialNarrow-Bold" w:hAnsi="RCMGFF+ArialNarrow-Bold" w:cs="RCMGFF+ArialNarrow-Bold"/>
          <w:color w:val="000000"/>
          <w:sz w:val="16"/>
          <w:szCs w:val="16"/>
        </w:rPr>
        <w:fldChar w:fldCharType="separate"/>
      </w:r>
      <w:r w:rsidRPr="006C1978">
        <w:rPr>
          <w:rFonts w:ascii="RCMGFF+ArialNarrow-Bold" w:hAnsi="RCMGFF+ArialNarrow-Bold" w:cs="RCMGFF+ArialNarrow-Bold"/>
          <w:color w:val="000000"/>
          <w:sz w:val="16"/>
          <w:szCs w:val="16"/>
        </w:rPr>
        <w:fldChar w:fldCharType="end"/>
      </w:r>
      <w:r w:rsidRPr="006C1978">
        <w:rPr>
          <w:rFonts w:ascii="RCMGFF+ArialNarrow-Bold" w:hAnsi="RCMGFF+ArialNarrow-Bold" w:cs="RCMGFF+ArialNarrow-Bold"/>
          <w:color w:val="000000"/>
          <w:sz w:val="16"/>
          <w:szCs w:val="16"/>
        </w:rPr>
        <w:fldChar w:fldCharType="begin">
          <w:ffData>
            <w:name w:val="Date"/>
            <w:enabled/>
            <w:calcOnExit w:val="0"/>
            <w:textInput/>
          </w:ffData>
        </w:fldChar>
      </w:r>
      <w:r w:rsidRPr="006C1978">
        <w:rPr>
          <w:rFonts w:ascii="RCMGFF+ArialNarrow-Bold" w:hAnsi="RCMGFF+ArialNarrow-Bold" w:cs="RCMGFF+ArialNarrow-Bold"/>
          <w:color w:val="000000"/>
          <w:sz w:val="16"/>
          <w:szCs w:val="16"/>
        </w:rPr>
        <w:instrText xml:space="preserve"> FORMTEXT </w:instrText>
      </w:r>
      <w:r w:rsidR="00294011">
        <w:rPr>
          <w:rFonts w:ascii="RCMGFF+ArialNarrow-Bold" w:hAnsi="RCMGFF+ArialNarrow-Bold" w:cs="RCMGFF+ArialNarrow-Bold"/>
          <w:color w:val="000000"/>
          <w:sz w:val="16"/>
          <w:szCs w:val="16"/>
        </w:rPr>
      </w:r>
      <w:r w:rsidR="00294011">
        <w:rPr>
          <w:rFonts w:ascii="RCMGFF+ArialNarrow-Bold" w:hAnsi="RCMGFF+ArialNarrow-Bold" w:cs="RCMGFF+ArialNarrow-Bold"/>
          <w:color w:val="000000"/>
          <w:sz w:val="16"/>
          <w:szCs w:val="16"/>
        </w:rPr>
        <w:fldChar w:fldCharType="separate"/>
      </w:r>
      <w:r w:rsidRPr="006C1978">
        <w:rPr>
          <w:rFonts w:ascii="RCMGFF+ArialNarrow-Bold" w:hAnsi="RCMGFF+ArialNarrow-Bold" w:cs="RCMGFF+ArialNarrow-Bold"/>
          <w:color w:val="000000"/>
          <w:sz w:val="16"/>
          <w:szCs w:val="16"/>
        </w:rPr>
        <w:fldChar w:fldCharType="end"/>
      </w:r>
      <w:r w:rsidRPr="006C1978">
        <w:rPr>
          <w:rFonts w:ascii="RCMGFF+ArialNarrow-Bold" w:hAnsi="RCMGFF+ArialNarrow-Bold" w:cs="RCMGFF+ArialNarrow-Bold"/>
          <w:color w:val="000000"/>
          <w:sz w:val="16"/>
          <w:szCs w:val="16"/>
        </w:rPr>
        <w:fldChar w:fldCharType="begin">
          <w:ffData>
            <w:name w:val="Month"/>
            <w:enabled/>
            <w:calcOnExit w:val="0"/>
            <w:textInput/>
          </w:ffData>
        </w:fldChar>
      </w:r>
      <w:r w:rsidRPr="006C1978">
        <w:rPr>
          <w:rFonts w:ascii="RCMGFF+ArialNarrow-Bold" w:hAnsi="RCMGFF+ArialNarrow-Bold" w:cs="RCMGFF+ArialNarrow-Bold"/>
          <w:color w:val="000000"/>
          <w:sz w:val="16"/>
          <w:szCs w:val="16"/>
        </w:rPr>
        <w:instrText xml:space="preserve"> FORMTEXT </w:instrText>
      </w:r>
      <w:r w:rsidR="00294011">
        <w:rPr>
          <w:rFonts w:ascii="RCMGFF+ArialNarrow-Bold" w:hAnsi="RCMGFF+ArialNarrow-Bold" w:cs="RCMGFF+ArialNarrow-Bold"/>
          <w:color w:val="000000"/>
          <w:sz w:val="16"/>
          <w:szCs w:val="16"/>
        </w:rPr>
      </w:r>
      <w:r w:rsidR="00294011">
        <w:rPr>
          <w:rFonts w:ascii="RCMGFF+ArialNarrow-Bold" w:hAnsi="RCMGFF+ArialNarrow-Bold" w:cs="RCMGFF+ArialNarrow-Bold"/>
          <w:color w:val="000000"/>
          <w:sz w:val="16"/>
          <w:szCs w:val="16"/>
        </w:rPr>
        <w:fldChar w:fldCharType="separate"/>
      </w:r>
      <w:r w:rsidRPr="006C1978">
        <w:rPr>
          <w:rFonts w:ascii="RCMGFF+ArialNarrow-Bold" w:hAnsi="RCMGFF+ArialNarrow-Bold" w:cs="RCMGFF+ArialNarrow-Bold"/>
          <w:color w:val="000000"/>
          <w:sz w:val="16"/>
          <w:szCs w:val="16"/>
        </w:rPr>
        <w:fldChar w:fldCharType="end"/>
      </w:r>
      <w:r w:rsidRPr="006C1978">
        <w:rPr>
          <w:rFonts w:ascii="RCMGFF+ArialNarrow-Bold" w:hAnsi="RCMGFF+ArialNarrow-Bold" w:cs="EDBHUW+ArialNarrow"/>
          <w:color w:val="000000"/>
          <w:sz w:val="16"/>
          <w:szCs w:val="16"/>
        </w:rPr>
        <w:t xml:space="preserve">                                 _______________________________________________________________________________________________</w:t>
      </w:r>
    </w:p>
    <w:p w14:paraId="72505E5D" w14:textId="77777777" w:rsidR="00D75EE7" w:rsidRPr="006C1978" w:rsidRDefault="00D75EE7" w:rsidP="00D75EE7">
      <w:pPr>
        <w:pStyle w:val="CM3"/>
        <w:rPr>
          <w:rFonts w:ascii="RCMGFF+ArialNarrow-Bold" w:hAnsi="RCMGFF+ArialNarrow-Bold" w:cs="RCMGFF+ArialNarrow-Bold"/>
          <w:b/>
          <w:bCs/>
          <w:color w:val="000000"/>
          <w:sz w:val="16"/>
          <w:szCs w:val="16"/>
        </w:rPr>
      </w:pPr>
    </w:p>
    <w:p w14:paraId="10411B3C" w14:textId="257277F7" w:rsidR="00D75EE7" w:rsidRPr="006C1978" w:rsidRDefault="00D75EE7" w:rsidP="00D75EE7">
      <w:pPr>
        <w:pStyle w:val="CM3"/>
        <w:rPr>
          <w:rFonts w:ascii="RCMGFF+ArialNarrow-Bold" w:hAnsi="RCMGFF+ArialNarrow-Bold" w:cs="EDBHUW+ArialNarrow"/>
          <w:color w:val="000000"/>
          <w:sz w:val="16"/>
          <w:szCs w:val="16"/>
        </w:rPr>
      </w:pPr>
      <w:r w:rsidRPr="006C1978">
        <w:rPr>
          <w:rFonts w:ascii="RCMGFF+ArialNarrow-Bold" w:hAnsi="RCMGFF+ArialNarrow-Bold" w:cs="RCMGFF+ArialNarrow-Bold"/>
          <w:b/>
          <w:bCs/>
          <w:color w:val="000000"/>
          <w:sz w:val="16"/>
          <w:szCs w:val="16"/>
        </w:rPr>
        <w:tab/>
        <w:t>Printed Name and Title of Person Signing Above:</w:t>
      </w:r>
      <w:r w:rsidRPr="006C1978">
        <w:rPr>
          <w:rFonts w:ascii="RCMGFF+ArialNarrow-Bold" w:hAnsi="RCMGFF+ArialNarrow-Bold" w:cs="RCMGFF+ArialNarrow-Bold"/>
          <w:color w:val="000000"/>
          <w:sz w:val="16"/>
          <w:szCs w:val="16"/>
        </w:rPr>
        <w:fldChar w:fldCharType="begin">
          <w:ffData>
            <w:name w:val="Year"/>
            <w:enabled/>
            <w:calcOnExit w:val="0"/>
            <w:textInput/>
          </w:ffData>
        </w:fldChar>
      </w:r>
      <w:r w:rsidRPr="006C1978">
        <w:rPr>
          <w:rFonts w:ascii="RCMGFF+ArialNarrow-Bold" w:hAnsi="RCMGFF+ArialNarrow-Bold" w:cs="RCMGFF+ArialNarrow-Bold"/>
          <w:color w:val="000000"/>
          <w:sz w:val="16"/>
          <w:szCs w:val="16"/>
        </w:rPr>
        <w:instrText xml:space="preserve"> FORMTEXT </w:instrText>
      </w:r>
      <w:r w:rsidR="00294011">
        <w:rPr>
          <w:rFonts w:ascii="RCMGFF+ArialNarrow-Bold" w:hAnsi="RCMGFF+ArialNarrow-Bold" w:cs="RCMGFF+ArialNarrow-Bold"/>
          <w:color w:val="000000"/>
          <w:sz w:val="16"/>
          <w:szCs w:val="16"/>
        </w:rPr>
      </w:r>
      <w:r w:rsidR="00294011">
        <w:rPr>
          <w:rFonts w:ascii="RCMGFF+ArialNarrow-Bold" w:hAnsi="RCMGFF+ArialNarrow-Bold" w:cs="RCMGFF+ArialNarrow-Bold"/>
          <w:color w:val="000000"/>
          <w:sz w:val="16"/>
          <w:szCs w:val="16"/>
        </w:rPr>
        <w:fldChar w:fldCharType="separate"/>
      </w:r>
      <w:r w:rsidRPr="006C1978">
        <w:rPr>
          <w:rFonts w:ascii="RCMGFF+ArialNarrow-Bold" w:hAnsi="RCMGFF+ArialNarrow-Bold" w:cs="RCMGFF+ArialNarrow-Bold"/>
          <w:color w:val="000000"/>
          <w:sz w:val="16"/>
          <w:szCs w:val="16"/>
        </w:rPr>
        <w:fldChar w:fldCharType="end"/>
      </w:r>
      <w:r w:rsidRPr="006C1978">
        <w:rPr>
          <w:rFonts w:ascii="RCMGFF+ArialNarrow-Bold" w:hAnsi="RCMGFF+ArialNarrow-Bold" w:cs="RCMGFF+ArialNarrow-Bold"/>
          <w:color w:val="000000"/>
          <w:sz w:val="16"/>
          <w:szCs w:val="16"/>
        </w:rPr>
        <w:fldChar w:fldCharType="begin">
          <w:ffData>
            <w:name w:val="Date"/>
            <w:enabled/>
            <w:calcOnExit w:val="0"/>
            <w:textInput/>
          </w:ffData>
        </w:fldChar>
      </w:r>
      <w:r w:rsidRPr="006C1978">
        <w:rPr>
          <w:rFonts w:ascii="RCMGFF+ArialNarrow-Bold" w:hAnsi="RCMGFF+ArialNarrow-Bold" w:cs="RCMGFF+ArialNarrow-Bold"/>
          <w:color w:val="000000"/>
          <w:sz w:val="16"/>
          <w:szCs w:val="16"/>
        </w:rPr>
        <w:instrText xml:space="preserve"> FORMTEXT </w:instrText>
      </w:r>
      <w:r w:rsidR="00294011">
        <w:rPr>
          <w:rFonts w:ascii="RCMGFF+ArialNarrow-Bold" w:hAnsi="RCMGFF+ArialNarrow-Bold" w:cs="RCMGFF+ArialNarrow-Bold"/>
          <w:color w:val="000000"/>
          <w:sz w:val="16"/>
          <w:szCs w:val="16"/>
        </w:rPr>
      </w:r>
      <w:r w:rsidR="00294011">
        <w:rPr>
          <w:rFonts w:ascii="RCMGFF+ArialNarrow-Bold" w:hAnsi="RCMGFF+ArialNarrow-Bold" w:cs="RCMGFF+ArialNarrow-Bold"/>
          <w:color w:val="000000"/>
          <w:sz w:val="16"/>
          <w:szCs w:val="16"/>
        </w:rPr>
        <w:fldChar w:fldCharType="separate"/>
      </w:r>
      <w:r w:rsidRPr="006C1978">
        <w:rPr>
          <w:rFonts w:ascii="RCMGFF+ArialNarrow-Bold" w:hAnsi="RCMGFF+ArialNarrow-Bold" w:cs="RCMGFF+ArialNarrow-Bold"/>
          <w:color w:val="000000"/>
          <w:sz w:val="16"/>
          <w:szCs w:val="16"/>
        </w:rPr>
        <w:fldChar w:fldCharType="end"/>
      </w:r>
      <w:r w:rsidRPr="006C1978">
        <w:rPr>
          <w:rFonts w:ascii="RCMGFF+ArialNarrow-Bold" w:hAnsi="RCMGFF+ArialNarrow-Bold" w:cs="RCMGFF+ArialNarrow-Bold"/>
          <w:color w:val="000000"/>
          <w:sz w:val="16"/>
          <w:szCs w:val="16"/>
        </w:rPr>
        <w:fldChar w:fldCharType="begin">
          <w:ffData>
            <w:name w:val="Month"/>
            <w:enabled/>
            <w:calcOnExit w:val="0"/>
            <w:textInput/>
          </w:ffData>
        </w:fldChar>
      </w:r>
      <w:r w:rsidRPr="006C1978">
        <w:rPr>
          <w:rFonts w:ascii="RCMGFF+ArialNarrow-Bold" w:hAnsi="RCMGFF+ArialNarrow-Bold" w:cs="RCMGFF+ArialNarrow-Bold"/>
          <w:color w:val="000000"/>
          <w:sz w:val="16"/>
          <w:szCs w:val="16"/>
        </w:rPr>
        <w:instrText xml:space="preserve"> FORMTEXT </w:instrText>
      </w:r>
      <w:r w:rsidR="00294011">
        <w:rPr>
          <w:rFonts w:ascii="RCMGFF+ArialNarrow-Bold" w:hAnsi="RCMGFF+ArialNarrow-Bold" w:cs="RCMGFF+ArialNarrow-Bold"/>
          <w:color w:val="000000"/>
          <w:sz w:val="16"/>
          <w:szCs w:val="16"/>
        </w:rPr>
      </w:r>
      <w:r w:rsidR="00294011">
        <w:rPr>
          <w:rFonts w:ascii="RCMGFF+ArialNarrow-Bold" w:hAnsi="RCMGFF+ArialNarrow-Bold" w:cs="RCMGFF+ArialNarrow-Bold"/>
          <w:color w:val="000000"/>
          <w:sz w:val="16"/>
          <w:szCs w:val="16"/>
        </w:rPr>
        <w:fldChar w:fldCharType="separate"/>
      </w:r>
      <w:r w:rsidRPr="006C1978">
        <w:rPr>
          <w:rFonts w:ascii="RCMGFF+ArialNarrow-Bold" w:hAnsi="RCMGFF+ArialNarrow-Bold" w:cs="RCMGFF+ArialNarrow-Bold"/>
          <w:color w:val="000000"/>
          <w:sz w:val="16"/>
          <w:szCs w:val="16"/>
        </w:rPr>
        <w:fldChar w:fldCharType="end"/>
      </w:r>
      <w:r w:rsidRPr="006C1978">
        <w:rPr>
          <w:rFonts w:ascii="RCMGFF+ArialNarrow-Bold" w:hAnsi="RCMGFF+ArialNarrow-Bold" w:cs="EDBHUW+ArialNarrow"/>
          <w:color w:val="000000"/>
          <w:sz w:val="16"/>
          <w:szCs w:val="16"/>
        </w:rPr>
        <w:t xml:space="preserve"> _______________________________________________________________________________________________</w:t>
      </w:r>
    </w:p>
    <w:p w14:paraId="2CBE939B" w14:textId="77777777" w:rsidR="00D75EE7" w:rsidRPr="006C1978" w:rsidRDefault="00D75EE7" w:rsidP="00D75EE7">
      <w:pPr>
        <w:pStyle w:val="Default"/>
        <w:rPr>
          <w:rFonts w:ascii="RCMGFF+ArialNarrow-Bold" w:hAnsi="RCMGFF+ArialNarrow-Bold"/>
          <w:sz w:val="16"/>
          <w:szCs w:val="16"/>
        </w:rPr>
      </w:pPr>
    </w:p>
    <w:p w14:paraId="26316DBD" w14:textId="77777777" w:rsidR="00D75EE7" w:rsidRPr="006C1978" w:rsidRDefault="00D75EE7" w:rsidP="006C1978">
      <w:pPr>
        <w:pStyle w:val="Default"/>
        <w:rPr>
          <w:rFonts w:ascii="RCMGFF+ArialNarrow-Bold" w:hAnsi="RCMGFF+ArialNarrow-Bold"/>
          <w:b/>
          <w:sz w:val="16"/>
          <w:szCs w:val="16"/>
        </w:rPr>
      </w:pPr>
    </w:p>
    <w:p w14:paraId="514BA9A0" w14:textId="77777777" w:rsidR="00E0550E" w:rsidRPr="00E0550E" w:rsidRDefault="00E0550E" w:rsidP="00E0550E">
      <w:pPr>
        <w:widowControl w:val="0"/>
        <w:autoSpaceDE w:val="0"/>
        <w:autoSpaceDN w:val="0"/>
        <w:adjustRightInd w:val="0"/>
        <w:spacing w:after="0" w:line="240" w:lineRule="auto"/>
        <w:rPr>
          <w:rFonts w:ascii="RCMGFF+ArialNarrow-Bold" w:hAnsi="RCMGFF+ArialNarrow-Bold" w:cs="RCMGFF+ArialNarrow-Bold"/>
          <w:b/>
          <w:color w:val="000000"/>
          <w:sz w:val="16"/>
          <w:szCs w:val="16"/>
        </w:rPr>
      </w:pPr>
    </w:p>
    <w:p w14:paraId="5EB74148" w14:textId="77777777" w:rsidR="00E0550E" w:rsidRPr="00E0550E" w:rsidRDefault="00E0550E" w:rsidP="00E0550E">
      <w:pPr>
        <w:widowControl w:val="0"/>
        <w:autoSpaceDE w:val="0"/>
        <w:autoSpaceDN w:val="0"/>
        <w:adjustRightInd w:val="0"/>
        <w:spacing w:after="0" w:line="240" w:lineRule="auto"/>
        <w:rPr>
          <w:rFonts w:ascii="RCMGFF+ArialNarrow-Bold" w:hAnsi="RCMGFF+ArialNarrow-Bold" w:cs="RCMGFF+ArialNarrow-Bold"/>
          <w:color w:val="000000"/>
          <w:sz w:val="16"/>
          <w:szCs w:val="16"/>
        </w:rPr>
      </w:pPr>
      <w:r w:rsidRPr="00E0550E">
        <w:rPr>
          <w:rFonts w:ascii="RCMGFF+ArialNarrow-Bold" w:hAnsi="RCMGFF+ArialNarrow-Bold" w:cs="RCMGFF+ArialNarrow-Bold"/>
          <w:b/>
          <w:color w:val="000000"/>
          <w:sz w:val="16"/>
          <w:szCs w:val="16"/>
        </w:rPr>
        <w:t>IMPORTANT NOTICE</w:t>
      </w:r>
      <w:r w:rsidRPr="00E0550E">
        <w:rPr>
          <w:rFonts w:ascii="RCMGFF+ArialNarrow-Bold" w:hAnsi="RCMGFF+ArialNarrow-Bold" w:cs="RCMGFF+ArialNarrow-Bold"/>
          <w:color w:val="000000"/>
          <w:sz w:val="16"/>
          <w:szCs w:val="16"/>
        </w:rPr>
        <w:t xml:space="preserve">: The application and required attachments are to be submitted to the applicable Regional Licensure Office below:  The fees must be submitted to the Department’s </w:t>
      </w:r>
      <w:r w:rsidRPr="00E0550E">
        <w:rPr>
          <w:rFonts w:ascii="RCMGFF+ArialNarrow-Bold" w:hAnsi="RCMGFF+ArialNarrow-Bold" w:cs="RCMGFF+ArialNarrow-Bold"/>
          <w:b/>
          <w:color w:val="000000"/>
          <w:sz w:val="16"/>
          <w:szCs w:val="16"/>
        </w:rPr>
        <w:t>Fiscal Services</w:t>
      </w:r>
      <w:r w:rsidRPr="00E0550E">
        <w:rPr>
          <w:rFonts w:ascii="RCMGFF+ArialNarrow-Bold" w:hAnsi="RCMGFF+ArialNarrow-Bold" w:cs="RCMGFF+ArialNarrow-Bold"/>
          <w:color w:val="000000"/>
          <w:sz w:val="16"/>
          <w:szCs w:val="16"/>
        </w:rPr>
        <w:t xml:space="preserve"> Office per the address on the “Application Fee Invoice Form”. Proper submission of the application and fees to the </w:t>
      </w:r>
      <w:r w:rsidRPr="00E0550E">
        <w:rPr>
          <w:rFonts w:ascii="RCMGFF+ArialNarrow-Bold" w:hAnsi="RCMGFF+ArialNarrow-Bold" w:cs="RCMGFF+ArialNarrow-Bold"/>
          <w:b/>
          <w:color w:val="000000"/>
          <w:sz w:val="16"/>
          <w:szCs w:val="16"/>
        </w:rPr>
        <w:t xml:space="preserve">separate addresses </w:t>
      </w:r>
      <w:r w:rsidRPr="00E0550E">
        <w:rPr>
          <w:rFonts w:ascii="RCMGFF+ArialNarrow-Bold" w:hAnsi="RCMGFF+ArialNarrow-Bold" w:cs="RCMGFF+ArialNarrow-Bold"/>
          <w:color w:val="000000"/>
          <w:sz w:val="16"/>
          <w:szCs w:val="16"/>
        </w:rPr>
        <w:t>will reduces the time nee</w:t>
      </w:r>
      <w:r w:rsidR="007B03D2">
        <w:rPr>
          <w:rFonts w:ascii="RCMGFF+ArialNarrow-Bold" w:hAnsi="RCMGFF+ArialNarrow-Bold" w:cs="RCMGFF+ArialNarrow-Bold"/>
          <w:color w:val="000000"/>
          <w:sz w:val="16"/>
          <w:szCs w:val="16"/>
        </w:rPr>
        <w:t>ded to process the application.</w:t>
      </w:r>
    </w:p>
    <w:p w14:paraId="37503F0C" w14:textId="77777777" w:rsidR="00E0550E" w:rsidRPr="00E0550E" w:rsidRDefault="00E0550E" w:rsidP="00E0550E">
      <w:pPr>
        <w:widowControl w:val="0"/>
        <w:autoSpaceDE w:val="0"/>
        <w:autoSpaceDN w:val="0"/>
        <w:adjustRightInd w:val="0"/>
        <w:spacing w:after="0" w:line="240" w:lineRule="auto"/>
        <w:rPr>
          <w:rFonts w:ascii="RCMGFF+ArialNarrow-Bold" w:hAnsi="RCMGFF+ArialNarrow-Bold" w:cs="RCMGFF+ArialNarrow-Bold"/>
          <w:color w:val="000000"/>
          <w:sz w:val="24"/>
          <w:szCs w:val="24"/>
        </w:rPr>
      </w:pPr>
    </w:p>
    <w:p w14:paraId="57CE8859" w14:textId="77777777" w:rsidR="00294011" w:rsidRPr="00294011" w:rsidRDefault="00294011" w:rsidP="00294011">
      <w:pPr>
        <w:widowControl w:val="0"/>
        <w:autoSpaceDE w:val="0"/>
        <w:autoSpaceDN w:val="0"/>
        <w:adjustRightInd w:val="0"/>
        <w:spacing w:after="0" w:line="240" w:lineRule="auto"/>
        <w:rPr>
          <w:rFonts w:ascii="ITOHCM+ArialNarrow-Bold" w:hAnsi="ITOHCM+ArialNarrow-Bold" w:cs="ITOHCM+ArialNarrow-Bold"/>
          <w:b/>
          <w:color w:val="000000"/>
          <w:sz w:val="16"/>
          <w:szCs w:val="16"/>
        </w:rPr>
      </w:pPr>
      <w:r w:rsidRPr="00294011">
        <w:rPr>
          <w:rFonts w:ascii="ITOHCM+ArialNarrow-Bold" w:hAnsi="ITOHCM+ArialNarrow-Bold" w:cs="ITOHCM+ArialNarrow-Bold"/>
          <w:b/>
          <w:color w:val="000000"/>
          <w:sz w:val="16"/>
          <w:szCs w:val="16"/>
        </w:rPr>
        <w:t>ADDRESSES FOR REGIONAL LICENSURE OFFICES:</w:t>
      </w:r>
    </w:p>
    <w:p w14:paraId="29519A0C" w14:textId="77777777" w:rsidR="00294011" w:rsidRPr="00294011" w:rsidRDefault="00294011" w:rsidP="00294011">
      <w:pPr>
        <w:widowControl w:val="0"/>
        <w:autoSpaceDE w:val="0"/>
        <w:autoSpaceDN w:val="0"/>
        <w:adjustRightInd w:val="0"/>
        <w:spacing w:after="0" w:line="240" w:lineRule="auto"/>
        <w:rPr>
          <w:rFonts w:ascii="ITOHCM+ArialNarrow-Bold" w:hAnsi="ITOHCM+ArialNarrow-Bold" w:cs="ITOHCM+ArialNarrow-Bold"/>
          <w:b/>
          <w:color w:val="000000"/>
          <w:sz w:val="16"/>
          <w:szCs w:val="16"/>
        </w:rPr>
      </w:pPr>
    </w:p>
    <w:p w14:paraId="3A8F7E6C" w14:textId="77777777" w:rsidR="00294011" w:rsidRPr="00294011" w:rsidRDefault="00294011" w:rsidP="00294011">
      <w:pPr>
        <w:spacing w:after="0" w:line="240" w:lineRule="auto"/>
        <w:rPr>
          <w:sz w:val="18"/>
          <w:szCs w:val="18"/>
        </w:rPr>
      </w:pPr>
      <w:r w:rsidRPr="00294011">
        <w:rPr>
          <w:b/>
          <w:sz w:val="18"/>
          <w:szCs w:val="18"/>
        </w:rPr>
        <w:t>EAST TENNESSEE</w:t>
      </w:r>
      <w:r w:rsidRPr="00294011">
        <w:rPr>
          <w:sz w:val="18"/>
          <w:szCs w:val="18"/>
        </w:rPr>
        <w:tab/>
      </w:r>
      <w:r w:rsidRPr="00294011">
        <w:rPr>
          <w:sz w:val="18"/>
          <w:szCs w:val="18"/>
        </w:rPr>
        <w:tab/>
      </w:r>
      <w:r w:rsidRPr="00294011">
        <w:rPr>
          <w:sz w:val="18"/>
          <w:szCs w:val="18"/>
        </w:rPr>
        <w:tab/>
      </w:r>
      <w:r w:rsidRPr="00294011">
        <w:rPr>
          <w:sz w:val="18"/>
          <w:szCs w:val="18"/>
        </w:rPr>
        <w:tab/>
      </w:r>
      <w:r w:rsidRPr="00294011">
        <w:rPr>
          <w:b/>
          <w:sz w:val="18"/>
          <w:szCs w:val="18"/>
        </w:rPr>
        <w:t>MIDDLE TENNESSEE</w:t>
      </w:r>
      <w:r w:rsidRPr="00294011">
        <w:rPr>
          <w:b/>
          <w:sz w:val="18"/>
          <w:szCs w:val="18"/>
        </w:rPr>
        <w:tab/>
      </w:r>
      <w:r w:rsidRPr="00294011">
        <w:rPr>
          <w:b/>
          <w:sz w:val="18"/>
          <w:szCs w:val="18"/>
        </w:rPr>
        <w:tab/>
      </w:r>
      <w:r w:rsidRPr="00294011">
        <w:rPr>
          <w:b/>
          <w:sz w:val="18"/>
          <w:szCs w:val="18"/>
        </w:rPr>
        <w:tab/>
        <w:t>WEST TENNESSEE</w:t>
      </w:r>
    </w:p>
    <w:p w14:paraId="2DF1DAB0" w14:textId="77777777" w:rsidR="00294011" w:rsidRPr="00294011" w:rsidRDefault="00294011" w:rsidP="00294011">
      <w:pPr>
        <w:widowControl w:val="0"/>
        <w:autoSpaceDE w:val="0"/>
        <w:autoSpaceDN w:val="0"/>
        <w:adjustRightInd w:val="0"/>
        <w:spacing w:after="0" w:line="240" w:lineRule="auto"/>
        <w:rPr>
          <w:rFonts w:ascii="ITOHCM+ArialNarrow-Bold" w:hAnsi="ITOHCM+ArialNarrow-Bold" w:cs="ITOHCM+ArialNarrow-Bold"/>
          <w:color w:val="000000"/>
          <w:sz w:val="14"/>
          <w:szCs w:val="14"/>
        </w:rPr>
      </w:pPr>
      <w:r w:rsidRPr="00294011">
        <w:rPr>
          <w:rFonts w:ascii="ITOHCM+ArialNarrow-Bold" w:hAnsi="ITOHCM+ArialNarrow-Bold" w:cs="ITOHCM+ArialNarrow-Bold"/>
          <w:color w:val="000000"/>
          <w:sz w:val="14"/>
          <w:szCs w:val="14"/>
        </w:rPr>
        <w:t>Department of Intellectual and Developmental Disabilities</w:t>
      </w:r>
      <w:r w:rsidRPr="00294011">
        <w:rPr>
          <w:rFonts w:ascii="ITOHCM+ArialNarrow-Bold" w:hAnsi="ITOHCM+ArialNarrow-Bold" w:cs="ITOHCM+ArialNarrow-Bold"/>
          <w:color w:val="000000"/>
          <w:sz w:val="14"/>
          <w:szCs w:val="14"/>
        </w:rPr>
        <w:tab/>
        <w:t>Department of Intellectual and Developmental Disabilities</w:t>
      </w:r>
      <w:r w:rsidRPr="00294011">
        <w:rPr>
          <w:rFonts w:ascii="ITOHCM+ArialNarrow-Bold" w:hAnsi="ITOHCM+ArialNarrow-Bold" w:cs="ITOHCM+ArialNarrow-Bold"/>
          <w:color w:val="000000"/>
          <w:sz w:val="14"/>
          <w:szCs w:val="14"/>
        </w:rPr>
        <w:tab/>
        <w:t>Department of Intellectual and Developmental Disabilities</w:t>
      </w:r>
    </w:p>
    <w:p w14:paraId="325F6988" w14:textId="77777777" w:rsidR="00294011" w:rsidRPr="00294011" w:rsidRDefault="00294011" w:rsidP="00294011">
      <w:pPr>
        <w:widowControl w:val="0"/>
        <w:autoSpaceDE w:val="0"/>
        <w:autoSpaceDN w:val="0"/>
        <w:adjustRightInd w:val="0"/>
        <w:spacing w:after="0" w:line="240" w:lineRule="auto"/>
        <w:rPr>
          <w:rFonts w:ascii="ITOHCM+ArialNarrow-Bold" w:hAnsi="ITOHCM+ArialNarrow-Bold" w:cs="ITOHCM+ArialNarrow-Bold"/>
          <w:color w:val="000000"/>
          <w:sz w:val="14"/>
          <w:szCs w:val="14"/>
        </w:rPr>
      </w:pPr>
      <w:r w:rsidRPr="00294011">
        <w:rPr>
          <w:rFonts w:ascii="ITOHCM+ArialNarrow-Bold" w:hAnsi="ITOHCM+ArialNarrow-Bold" w:cs="ITOHCM+ArialNarrow-Bold"/>
          <w:color w:val="000000"/>
          <w:sz w:val="14"/>
          <w:szCs w:val="14"/>
        </w:rPr>
        <w:t xml:space="preserve">Attn: Licensure Office </w:t>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t>Attn: Licensure Office</w:t>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t>Attn: Licensure Office</w:t>
      </w:r>
    </w:p>
    <w:p w14:paraId="116046D9" w14:textId="77777777" w:rsidR="00294011" w:rsidRPr="00294011" w:rsidRDefault="00294011" w:rsidP="00294011">
      <w:pPr>
        <w:widowControl w:val="0"/>
        <w:autoSpaceDE w:val="0"/>
        <w:autoSpaceDN w:val="0"/>
        <w:adjustRightInd w:val="0"/>
        <w:spacing w:after="0" w:line="240" w:lineRule="auto"/>
        <w:rPr>
          <w:rFonts w:ascii="ITOHCM+ArialNarrow-Bold" w:hAnsi="ITOHCM+ArialNarrow-Bold" w:cs="ITOHCM+ArialNarrow-Bold"/>
          <w:color w:val="000000"/>
          <w:sz w:val="14"/>
          <w:szCs w:val="14"/>
        </w:rPr>
      </w:pPr>
      <w:r w:rsidRPr="00294011">
        <w:rPr>
          <w:rFonts w:ascii="ITOHCM+ArialNarrow-Bold" w:hAnsi="ITOHCM+ArialNarrow-Bold" w:cs="ITOHCM+ArialNarrow-Bold"/>
          <w:color w:val="000000"/>
          <w:sz w:val="14"/>
          <w:szCs w:val="14"/>
        </w:rPr>
        <w:t>Alder Building</w:t>
      </w:r>
      <w:r w:rsidRPr="00294011">
        <w:rPr>
          <w:rFonts w:ascii="ITOHCM+ArialNarrow-Bold" w:hAnsi="ITOHCM+ArialNarrow-Bold" w:cs="ITOHCM+ArialNarrow-Bold"/>
          <w:color w:val="000000"/>
          <w:sz w:val="14"/>
          <w:szCs w:val="14"/>
        </w:rPr>
        <w:tab/>
        <w:t xml:space="preserve"> 123</w:t>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t>Fir Building</w:t>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t>Lowell Thomas Building</w:t>
      </w:r>
    </w:p>
    <w:p w14:paraId="358AAE67" w14:textId="77777777" w:rsidR="00294011" w:rsidRPr="00294011" w:rsidRDefault="00294011" w:rsidP="00294011">
      <w:pPr>
        <w:widowControl w:val="0"/>
        <w:autoSpaceDE w:val="0"/>
        <w:autoSpaceDN w:val="0"/>
        <w:adjustRightInd w:val="0"/>
        <w:spacing w:after="0" w:line="240" w:lineRule="auto"/>
        <w:rPr>
          <w:rFonts w:ascii="ITOHCM+ArialNarrow-Bold" w:hAnsi="ITOHCM+ArialNarrow-Bold" w:cs="ITOHCM+ArialNarrow-Bold"/>
          <w:color w:val="000000"/>
          <w:sz w:val="14"/>
          <w:szCs w:val="14"/>
        </w:rPr>
      </w:pPr>
      <w:r w:rsidRPr="00294011">
        <w:rPr>
          <w:rFonts w:ascii="ITOHCM+ArialNarrow-Bold" w:hAnsi="ITOHCM+ArialNarrow-Bold" w:cs="ITOHCM+ArialNarrow-Bold"/>
          <w:color w:val="000000"/>
          <w:sz w:val="14"/>
          <w:szCs w:val="14"/>
        </w:rPr>
        <w:t>4850 East Andrew Johnson Highway</w:t>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t>309A Stewarts Ferry Pike</w:t>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t>225 Dr. Martin Luther King Drive, 4</w:t>
      </w:r>
      <w:r w:rsidRPr="00294011">
        <w:rPr>
          <w:rFonts w:ascii="ITOHCM+ArialNarrow-Bold" w:hAnsi="ITOHCM+ArialNarrow-Bold" w:cs="ITOHCM+ArialNarrow-Bold"/>
          <w:color w:val="000000"/>
          <w:sz w:val="14"/>
          <w:szCs w:val="14"/>
          <w:vertAlign w:val="superscript"/>
        </w:rPr>
        <w:t>th</w:t>
      </w:r>
      <w:r w:rsidRPr="00294011">
        <w:rPr>
          <w:rFonts w:ascii="ITOHCM+ArialNarrow-Bold" w:hAnsi="ITOHCM+ArialNarrow-Bold" w:cs="ITOHCM+ArialNarrow-Bold"/>
          <w:color w:val="000000"/>
          <w:sz w:val="14"/>
          <w:szCs w:val="14"/>
        </w:rPr>
        <w:t xml:space="preserve"> Floor Tower B</w:t>
      </w:r>
    </w:p>
    <w:p w14:paraId="24516868" w14:textId="77777777" w:rsidR="00294011" w:rsidRPr="00294011" w:rsidRDefault="00294011" w:rsidP="00294011">
      <w:pPr>
        <w:widowControl w:val="0"/>
        <w:autoSpaceDE w:val="0"/>
        <w:autoSpaceDN w:val="0"/>
        <w:adjustRightInd w:val="0"/>
        <w:spacing w:after="0" w:line="240" w:lineRule="auto"/>
        <w:rPr>
          <w:rFonts w:ascii="ITOHCM+ArialNarrow-Bold" w:hAnsi="ITOHCM+ArialNarrow-Bold" w:cs="ITOHCM+ArialNarrow-Bold"/>
          <w:color w:val="000000"/>
          <w:sz w:val="14"/>
          <w:szCs w:val="14"/>
        </w:rPr>
      </w:pPr>
      <w:r w:rsidRPr="00294011">
        <w:rPr>
          <w:rFonts w:ascii="ITOHCM+ArialNarrow-Bold" w:hAnsi="ITOHCM+ArialNarrow-Bold" w:cs="ITOHCM+ArialNarrow-Bold"/>
          <w:color w:val="000000"/>
          <w:sz w:val="14"/>
          <w:szCs w:val="14"/>
        </w:rPr>
        <w:t xml:space="preserve">Greeneville, TN 37745 </w:t>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t>Nashville, TN  37214</w:t>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r>
      <w:r w:rsidRPr="00294011">
        <w:rPr>
          <w:rFonts w:ascii="ITOHCM+ArialNarrow-Bold" w:hAnsi="ITOHCM+ArialNarrow-Bold" w:cs="ITOHCM+ArialNarrow-Bold"/>
          <w:color w:val="000000"/>
          <w:sz w:val="14"/>
          <w:szCs w:val="14"/>
        </w:rPr>
        <w:tab/>
        <w:t>Jackson, TN 38301</w:t>
      </w:r>
    </w:p>
    <w:p w14:paraId="621F2017" w14:textId="77777777" w:rsidR="00294011" w:rsidRPr="00294011" w:rsidRDefault="00294011" w:rsidP="00294011">
      <w:pPr>
        <w:widowControl w:val="0"/>
        <w:autoSpaceDE w:val="0"/>
        <w:autoSpaceDN w:val="0"/>
        <w:adjustRightInd w:val="0"/>
        <w:spacing w:after="0" w:line="240" w:lineRule="auto"/>
        <w:rPr>
          <w:rFonts w:ascii="ITOHCM+ArialNarrow-Bold" w:hAnsi="ITOHCM+ArialNarrow-Bold" w:cs="ITOHCM+ArialNarrow-Bold"/>
          <w:color w:val="000000"/>
          <w:sz w:val="14"/>
          <w:szCs w:val="14"/>
        </w:rPr>
      </w:pPr>
    </w:p>
    <w:p w14:paraId="7EDAFC30" w14:textId="77777777" w:rsidR="00F572DE" w:rsidRDefault="00F572DE" w:rsidP="007B03D2">
      <w:pPr>
        <w:pStyle w:val="Default"/>
        <w:tabs>
          <w:tab w:val="left" w:pos="3600"/>
          <w:tab w:val="left" w:pos="7200"/>
          <w:tab w:val="left" w:pos="7560"/>
        </w:tabs>
        <w:rPr>
          <w:b/>
          <w:sz w:val="16"/>
          <w:szCs w:val="16"/>
        </w:rPr>
      </w:pPr>
    </w:p>
    <w:sectPr w:rsidR="00F572DE" w:rsidSect="00E13497">
      <w:headerReference w:type="default" r:id="rId8"/>
      <w:footerReference w:type="default" r:id="rId9"/>
      <w:pgSz w:w="12240" w:h="15840"/>
      <w:pgMar w:top="720" w:right="720" w:bottom="346"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FFBA2" w14:textId="77777777" w:rsidR="00752E51" w:rsidRDefault="00752E51" w:rsidP="00790494">
      <w:pPr>
        <w:spacing w:after="0" w:line="240" w:lineRule="auto"/>
      </w:pPr>
      <w:r>
        <w:separator/>
      </w:r>
    </w:p>
  </w:endnote>
  <w:endnote w:type="continuationSeparator" w:id="0">
    <w:p w14:paraId="31584812" w14:textId="77777777" w:rsidR="00752E51" w:rsidRDefault="00752E51" w:rsidP="0079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FMTZJ+TimesNewRomanPS-BoldMT">
    <w:altName w:val="Times New Roman PS"/>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STGET+Garamond-Bold">
    <w:altName w:val="Garam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CMGFF+ArialNarrow-Bold">
    <w:altName w:val="Arial Narrow"/>
    <w:panose1 w:val="00000000000000000000"/>
    <w:charset w:val="00"/>
    <w:family w:val="swiss"/>
    <w:notTrueType/>
    <w:pitch w:val="default"/>
    <w:sig w:usb0="00000003" w:usb1="00000000" w:usb2="00000000" w:usb3="00000000" w:csb0="00000001" w:csb1="00000000"/>
  </w:font>
  <w:font w:name="EDBHUW+ArialNarrow">
    <w:altName w:val="Arial Narrow"/>
    <w:panose1 w:val="00000000000000000000"/>
    <w:charset w:val="00"/>
    <w:family w:val="swiss"/>
    <w:notTrueType/>
    <w:pitch w:val="default"/>
    <w:sig w:usb0="00000003" w:usb1="00000000" w:usb2="00000000" w:usb3="00000000" w:csb0="00000001" w:csb1="00000000"/>
  </w:font>
  <w:font w:name="KYEKGH+TimesNewRomanPSMT">
    <w:altName w:val="Times New Roman 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OHCM+ArialNarrow-Bold">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819688651"/>
      <w:docPartObj>
        <w:docPartGallery w:val="Page Numbers (Bottom of Page)"/>
        <w:docPartUnique/>
      </w:docPartObj>
    </w:sdtPr>
    <w:sdtEndPr/>
    <w:sdtContent>
      <w:sdt>
        <w:sdtPr>
          <w:rPr>
            <w:sz w:val="14"/>
            <w:szCs w:val="14"/>
          </w:rPr>
          <w:id w:val="828180705"/>
          <w:docPartObj>
            <w:docPartGallery w:val="Page Numbers (Top of Page)"/>
            <w:docPartUnique/>
          </w:docPartObj>
        </w:sdtPr>
        <w:sdtEndPr/>
        <w:sdtContent>
          <w:p w14:paraId="65439F22" w14:textId="43CCBC2D" w:rsidR="00790494" w:rsidRPr="005D33CB" w:rsidRDefault="00FB513C" w:rsidP="00FB513C">
            <w:pPr>
              <w:pStyle w:val="Footer"/>
              <w:rPr>
                <w:sz w:val="14"/>
                <w:szCs w:val="14"/>
              </w:rPr>
            </w:pPr>
            <w:r>
              <w:rPr>
                <w:sz w:val="14"/>
                <w:szCs w:val="14"/>
              </w:rPr>
              <w:t>DIDD-0618</w:t>
            </w:r>
            <w:r>
              <w:rPr>
                <w:sz w:val="14"/>
                <w:szCs w:val="14"/>
              </w:rPr>
              <w:tab/>
            </w:r>
            <w:r>
              <w:rPr>
                <w:sz w:val="14"/>
                <w:szCs w:val="14"/>
              </w:rPr>
              <w:tab/>
            </w:r>
            <w:r w:rsidR="00790494" w:rsidRPr="005D33CB">
              <w:rPr>
                <w:sz w:val="14"/>
                <w:szCs w:val="14"/>
              </w:rPr>
              <w:t xml:space="preserve">Page </w:t>
            </w:r>
            <w:r w:rsidR="00790494" w:rsidRPr="005D33CB">
              <w:rPr>
                <w:b/>
                <w:bCs/>
                <w:sz w:val="14"/>
                <w:szCs w:val="14"/>
              </w:rPr>
              <w:fldChar w:fldCharType="begin"/>
            </w:r>
            <w:r w:rsidR="00790494" w:rsidRPr="005D33CB">
              <w:rPr>
                <w:b/>
                <w:bCs/>
                <w:sz w:val="14"/>
                <w:szCs w:val="14"/>
              </w:rPr>
              <w:instrText xml:space="preserve"> PAGE </w:instrText>
            </w:r>
            <w:r w:rsidR="00790494" w:rsidRPr="005D33CB">
              <w:rPr>
                <w:b/>
                <w:bCs/>
                <w:sz w:val="14"/>
                <w:szCs w:val="14"/>
              </w:rPr>
              <w:fldChar w:fldCharType="separate"/>
            </w:r>
            <w:r w:rsidR="00D0578C">
              <w:rPr>
                <w:b/>
                <w:bCs/>
                <w:noProof/>
                <w:sz w:val="14"/>
                <w:szCs w:val="14"/>
              </w:rPr>
              <w:t>1</w:t>
            </w:r>
            <w:r w:rsidR="00790494" w:rsidRPr="005D33CB">
              <w:rPr>
                <w:b/>
                <w:bCs/>
                <w:sz w:val="14"/>
                <w:szCs w:val="14"/>
              </w:rPr>
              <w:fldChar w:fldCharType="end"/>
            </w:r>
            <w:r w:rsidR="00790494" w:rsidRPr="005D33CB">
              <w:rPr>
                <w:sz w:val="14"/>
                <w:szCs w:val="14"/>
              </w:rPr>
              <w:t xml:space="preserve"> of </w:t>
            </w:r>
            <w:r w:rsidR="00790494" w:rsidRPr="005D33CB">
              <w:rPr>
                <w:b/>
                <w:bCs/>
                <w:sz w:val="14"/>
                <w:szCs w:val="14"/>
              </w:rPr>
              <w:fldChar w:fldCharType="begin"/>
            </w:r>
            <w:r w:rsidR="00790494" w:rsidRPr="005D33CB">
              <w:rPr>
                <w:b/>
                <w:bCs/>
                <w:sz w:val="14"/>
                <w:szCs w:val="14"/>
              </w:rPr>
              <w:instrText xml:space="preserve"> NUMPAGES  </w:instrText>
            </w:r>
            <w:r w:rsidR="00790494" w:rsidRPr="005D33CB">
              <w:rPr>
                <w:b/>
                <w:bCs/>
                <w:sz w:val="14"/>
                <w:szCs w:val="14"/>
              </w:rPr>
              <w:fldChar w:fldCharType="separate"/>
            </w:r>
            <w:r w:rsidR="00D0578C">
              <w:rPr>
                <w:b/>
                <w:bCs/>
                <w:noProof/>
                <w:sz w:val="14"/>
                <w:szCs w:val="14"/>
              </w:rPr>
              <w:t>2</w:t>
            </w:r>
            <w:r w:rsidR="00790494" w:rsidRPr="005D33CB">
              <w:rPr>
                <w:b/>
                <w:bCs/>
                <w:sz w:val="14"/>
                <w:szCs w:val="14"/>
              </w:rPr>
              <w:fldChar w:fldCharType="end"/>
            </w:r>
          </w:p>
        </w:sdtContent>
      </w:sdt>
    </w:sdtContent>
  </w:sdt>
  <w:p w14:paraId="6E3CC30D" w14:textId="7FE6D587" w:rsidR="00790494" w:rsidRPr="007B03D2" w:rsidRDefault="002356C9">
    <w:pPr>
      <w:pStyle w:val="Footer"/>
      <w:rPr>
        <w:sz w:val="15"/>
      </w:rPr>
    </w:pPr>
    <w:r>
      <w:rPr>
        <w:sz w:val="15"/>
      </w:rPr>
      <w:t xml:space="preserve">Revised </w:t>
    </w:r>
    <w:r w:rsidR="00294011">
      <w:rPr>
        <w:sz w:val="15"/>
      </w:rPr>
      <w:t>0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8577" w14:textId="77777777" w:rsidR="00752E51" w:rsidRDefault="00752E51" w:rsidP="00790494">
      <w:pPr>
        <w:spacing w:after="0" w:line="240" w:lineRule="auto"/>
      </w:pPr>
      <w:r>
        <w:separator/>
      </w:r>
    </w:p>
  </w:footnote>
  <w:footnote w:type="continuationSeparator" w:id="0">
    <w:p w14:paraId="0C4D835E" w14:textId="77777777" w:rsidR="00752E51" w:rsidRDefault="00752E51" w:rsidP="00790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E9EC" w14:textId="2F97DB8A" w:rsidR="00311448" w:rsidRDefault="00294011">
    <w:pPr>
      <w:pStyle w:val="Header"/>
    </w:pPr>
    <w:r>
      <w:rPr>
        <w:noProof/>
      </w:rPr>
      <w:drawing>
        <wp:inline distT="0" distB="0" distL="0" distR="0" wp14:anchorId="6FCE1745" wp14:editId="505F9F9C">
          <wp:extent cx="4395470" cy="853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5470" cy="8534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54592"/>
    <w:multiLevelType w:val="hybridMultilevel"/>
    <w:tmpl w:val="3DFC4AEC"/>
    <w:lvl w:ilvl="0" w:tplc="23D2A6E6">
      <w:start w:val="4"/>
      <w:numFmt w:val="bullet"/>
      <w:lvlText w:val=""/>
      <w:lvlJc w:val="left"/>
      <w:pPr>
        <w:ind w:left="360" w:hanging="360"/>
      </w:pPr>
      <w:rPr>
        <w:rFonts w:ascii="Wingdings 2" w:eastAsiaTheme="minorEastAsia" w:hAnsi="Wingdings 2" w:cs="UFMTZJ+TimesNewRomanPS-Bold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FC546E0"/>
    <w:multiLevelType w:val="hybridMultilevel"/>
    <w:tmpl w:val="15386B96"/>
    <w:lvl w:ilvl="0" w:tplc="8F8088CA">
      <w:start w:val="4"/>
      <w:numFmt w:val="bullet"/>
      <w:lvlText w:val=""/>
      <w:lvlJc w:val="left"/>
      <w:pPr>
        <w:ind w:left="360" w:hanging="360"/>
      </w:pPr>
      <w:rPr>
        <w:rFonts w:ascii="Symbol" w:eastAsiaTheme="minorEastAsia" w:hAnsi="Symbol" w:cs="UFMTZJ+TimesNewRomanPS-BoldMT"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3566606">
    <w:abstractNumId w:val="1"/>
  </w:num>
  <w:num w:numId="2" w16cid:durableId="506404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C3"/>
    <w:rsid w:val="00002909"/>
    <w:rsid w:val="000410CB"/>
    <w:rsid w:val="0004247A"/>
    <w:rsid w:val="00060DC0"/>
    <w:rsid w:val="000670A4"/>
    <w:rsid w:val="000D0DBD"/>
    <w:rsid w:val="000D12E4"/>
    <w:rsid w:val="000F69AD"/>
    <w:rsid w:val="001225E3"/>
    <w:rsid w:val="00140CDD"/>
    <w:rsid w:val="0014338C"/>
    <w:rsid w:val="00191B3A"/>
    <w:rsid w:val="001A5643"/>
    <w:rsid w:val="001B349D"/>
    <w:rsid w:val="001C6734"/>
    <w:rsid w:val="002356C9"/>
    <w:rsid w:val="00265D44"/>
    <w:rsid w:val="00294011"/>
    <w:rsid w:val="002B073F"/>
    <w:rsid w:val="002C2B1D"/>
    <w:rsid w:val="00311448"/>
    <w:rsid w:val="003760F9"/>
    <w:rsid w:val="00383321"/>
    <w:rsid w:val="00383792"/>
    <w:rsid w:val="003845BE"/>
    <w:rsid w:val="003B6589"/>
    <w:rsid w:val="003E1322"/>
    <w:rsid w:val="003F5F77"/>
    <w:rsid w:val="00412542"/>
    <w:rsid w:val="00414FE9"/>
    <w:rsid w:val="004301B3"/>
    <w:rsid w:val="004C0797"/>
    <w:rsid w:val="004D4A30"/>
    <w:rsid w:val="004D4B7B"/>
    <w:rsid w:val="004E7DC0"/>
    <w:rsid w:val="004F346D"/>
    <w:rsid w:val="004F36F4"/>
    <w:rsid w:val="005011E3"/>
    <w:rsid w:val="005449DD"/>
    <w:rsid w:val="00565EAA"/>
    <w:rsid w:val="0059789D"/>
    <w:rsid w:val="005B07CA"/>
    <w:rsid w:val="005B0A11"/>
    <w:rsid w:val="005D2265"/>
    <w:rsid w:val="005E29CA"/>
    <w:rsid w:val="00611057"/>
    <w:rsid w:val="00616326"/>
    <w:rsid w:val="0062226A"/>
    <w:rsid w:val="00633599"/>
    <w:rsid w:val="00650D2B"/>
    <w:rsid w:val="006606A1"/>
    <w:rsid w:val="00682866"/>
    <w:rsid w:val="006B1D50"/>
    <w:rsid w:val="006B6AD4"/>
    <w:rsid w:val="006C1978"/>
    <w:rsid w:val="006D766D"/>
    <w:rsid w:val="007121B6"/>
    <w:rsid w:val="00752E51"/>
    <w:rsid w:val="00770326"/>
    <w:rsid w:val="00790494"/>
    <w:rsid w:val="00795C33"/>
    <w:rsid w:val="007A3880"/>
    <w:rsid w:val="007B03D2"/>
    <w:rsid w:val="007B45C5"/>
    <w:rsid w:val="007C27ED"/>
    <w:rsid w:val="007C51E4"/>
    <w:rsid w:val="007D0287"/>
    <w:rsid w:val="007D0446"/>
    <w:rsid w:val="007D1EC8"/>
    <w:rsid w:val="00841EA7"/>
    <w:rsid w:val="0089009F"/>
    <w:rsid w:val="009129E1"/>
    <w:rsid w:val="00915A3E"/>
    <w:rsid w:val="0093688F"/>
    <w:rsid w:val="009B518F"/>
    <w:rsid w:val="009D0189"/>
    <w:rsid w:val="009D463E"/>
    <w:rsid w:val="00A30A4B"/>
    <w:rsid w:val="00AA5F91"/>
    <w:rsid w:val="00AE7D8F"/>
    <w:rsid w:val="00AF17EF"/>
    <w:rsid w:val="00B323CA"/>
    <w:rsid w:val="00B4055B"/>
    <w:rsid w:val="00BB40F0"/>
    <w:rsid w:val="00BC3CC3"/>
    <w:rsid w:val="00BC6B40"/>
    <w:rsid w:val="00C00FB6"/>
    <w:rsid w:val="00C20481"/>
    <w:rsid w:val="00C210C3"/>
    <w:rsid w:val="00C54AC6"/>
    <w:rsid w:val="00C83157"/>
    <w:rsid w:val="00CC5C44"/>
    <w:rsid w:val="00D0578C"/>
    <w:rsid w:val="00D473B1"/>
    <w:rsid w:val="00D50BA1"/>
    <w:rsid w:val="00D75EE7"/>
    <w:rsid w:val="00D86CD7"/>
    <w:rsid w:val="00DA7140"/>
    <w:rsid w:val="00DB3565"/>
    <w:rsid w:val="00DC14D7"/>
    <w:rsid w:val="00DD66E2"/>
    <w:rsid w:val="00DE57A4"/>
    <w:rsid w:val="00E047EB"/>
    <w:rsid w:val="00E0550E"/>
    <w:rsid w:val="00E064D5"/>
    <w:rsid w:val="00E13497"/>
    <w:rsid w:val="00E40DA1"/>
    <w:rsid w:val="00E73FEC"/>
    <w:rsid w:val="00E91738"/>
    <w:rsid w:val="00E92916"/>
    <w:rsid w:val="00EB714C"/>
    <w:rsid w:val="00EC53E0"/>
    <w:rsid w:val="00F37449"/>
    <w:rsid w:val="00F450D8"/>
    <w:rsid w:val="00F572DE"/>
    <w:rsid w:val="00F61003"/>
    <w:rsid w:val="00F71A36"/>
    <w:rsid w:val="00FA267D"/>
    <w:rsid w:val="00FB513C"/>
    <w:rsid w:val="00FC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A63133"/>
  <w14:defaultImageDpi w14:val="0"/>
  <w15:docId w15:val="{C1E4629E-4EA2-461D-A295-1707CB09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DSTGET+Garamond-Bold" w:hAnsi="DSTGET+Garamond-Bold" w:cs="DSTGET+Garamond-Bold"/>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2">
    <w:name w:val="CM2"/>
    <w:basedOn w:val="Default"/>
    <w:next w:val="Default"/>
    <w:uiPriority w:val="99"/>
    <w:rPr>
      <w:rFonts w:cstheme="minorBidi"/>
      <w:color w:val="auto"/>
    </w:rPr>
  </w:style>
  <w:style w:type="paragraph" w:styleId="BalloonText">
    <w:name w:val="Balloon Text"/>
    <w:basedOn w:val="Normal"/>
    <w:link w:val="BalloonTextChar"/>
    <w:uiPriority w:val="99"/>
    <w:semiHidden/>
    <w:unhideWhenUsed/>
    <w:rsid w:val="00682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866"/>
    <w:rPr>
      <w:rFonts w:ascii="Tahoma" w:hAnsi="Tahoma" w:cs="Tahoma"/>
      <w:sz w:val="16"/>
      <w:szCs w:val="16"/>
    </w:rPr>
  </w:style>
  <w:style w:type="paragraph" w:styleId="NoSpacing">
    <w:name w:val="No Spacing"/>
    <w:uiPriority w:val="1"/>
    <w:qFormat/>
    <w:rsid w:val="00682866"/>
    <w:pPr>
      <w:spacing w:after="0" w:line="240" w:lineRule="auto"/>
    </w:pPr>
  </w:style>
  <w:style w:type="table" w:styleId="TableGrid">
    <w:name w:val="Table Grid"/>
    <w:basedOn w:val="TableNormal"/>
    <w:uiPriority w:val="59"/>
    <w:rsid w:val="009D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E40DA1"/>
    <w:rPr>
      <w:rFonts w:ascii="RCMGFF+ArialNarrow-Bold" w:hAnsi="RCMGFF+ArialNarrow-Bold" w:cstheme="minorBidi"/>
      <w:color w:val="auto"/>
    </w:rPr>
  </w:style>
  <w:style w:type="paragraph" w:customStyle="1" w:styleId="CM15">
    <w:name w:val="CM15"/>
    <w:basedOn w:val="Default"/>
    <w:next w:val="Default"/>
    <w:uiPriority w:val="99"/>
    <w:rsid w:val="00E40DA1"/>
    <w:rPr>
      <w:rFonts w:ascii="RCMGFF+ArialNarrow-Bold" w:hAnsi="RCMGFF+ArialNarrow-Bold" w:cstheme="minorBidi"/>
      <w:color w:val="auto"/>
    </w:rPr>
  </w:style>
  <w:style w:type="paragraph" w:styleId="Header">
    <w:name w:val="header"/>
    <w:basedOn w:val="Normal"/>
    <w:link w:val="HeaderChar"/>
    <w:uiPriority w:val="99"/>
    <w:unhideWhenUsed/>
    <w:rsid w:val="00790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494"/>
  </w:style>
  <w:style w:type="paragraph" w:styleId="Footer">
    <w:name w:val="footer"/>
    <w:basedOn w:val="Normal"/>
    <w:link w:val="FooterChar"/>
    <w:uiPriority w:val="99"/>
    <w:unhideWhenUsed/>
    <w:rsid w:val="00790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1D95F5-8DC8-4B93-83A0-98E734124D09}">
  <ds:schemaRefs>
    <ds:schemaRef ds:uri="http://schemas.openxmlformats.org/officeDocument/2006/bibliography"/>
  </ds:schemaRefs>
</ds:datastoreItem>
</file>

<file path=customXml/itemProps2.xml><?xml version="1.0" encoding="utf-8"?>
<ds:datastoreItem xmlns:ds="http://schemas.openxmlformats.org/officeDocument/2006/customXml" ds:itemID="{A8331C82-0698-4E51-BDBF-A7C9EC85D17A}"/>
</file>

<file path=customXml/itemProps3.xml><?xml version="1.0" encoding="utf-8"?>
<ds:datastoreItem xmlns:ds="http://schemas.openxmlformats.org/officeDocument/2006/customXml" ds:itemID="{2AB3D241-8164-4DC9-9197-E64A7B8EB79F}"/>
</file>

<file path=customXml/itemProps4.xml><?xml version="1.0" encoding="utf-8"?>
<ds:datastoreItem xmlns:ds="http://schemas.openxmlformats.org/officeDocument/2006/customXml" ds:itemID="{894909ED-D728-47E1-A3F4-3AB20BF23FBE}"/>
</file>

<file path=docProps/app.xml><?xml version="1.0" encoding="utf-8"?>
<Properties xmlns="http://schemas.openxmlformats.org/officeDocument/2006/extended-properties" xmlns:vt="http://schemas.openxmlformats.org/officeDocument/2006/docPropsVTypes">
  <Template>Normal</Template>
  <TotalTime>6</TotalTime>
  <Pages>2</Pages>
  <Words>960</Words>
  <Characters>645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crosoft Word - CHANGE OF STATUS FORM Final.DOC</vt:lpstr>
    </vt:vector>
  </TitlesOfParts>
  <Company>Hewlett-Packard Company</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NGE OF STATUS FORM Final.DOC</dc:title>
  <dc:creator>ba09137</dc:creator>
  <cp:lastModifiedBy>Heather Miles</cp:lastModifiedBy>
  <cp:revision>3</cp:revision>
  <cp:lastPrinted>2023-03-22T15:13:00Z</cp:lastPrinted>
  <dcterms:created xsi:type="dcterms:W3CDTF">2024-02-27T21:25:00Z</dcterms:created>
  <dcterms:modified xsi:type="dcterms:W3CDTF">2024-02-29T16:05:00Z</dcterms:modified>
</cp:coreProperties>
</file>